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5A65A" w14:textId="77777777" w:rsidR="00237F18" w:rsidRPr="00B0489D" w:rsidRDefault="00237F18" w:rsidP="00237F18">
      <w:pPr>
        <w:pStyle w:val="Nagwek"/>
        <w:tabs>
          <w:tab w:val="clear" w:pos="4536"/>
          <w:tab w:val="clear" w:pos="9072"/>
        </w:tabs>
        <w:spacing w:line="360" w:lineRule="auto"/>
        <w:jc w:val="right"/>
        <w:rPr>
          <w:rFonts w:ascii="Arial" w:hAnsi="Arial" w:cs="Arial"/>
        </w:rPr>
      </w:pPr>
      <w:bookmarkStart w:id="0" w:name="_GoBack"/>
      <w:bookmarkEnd w:id="0"/>
      <w:r w:rsidRPr="00B0489D">
        <w:rPr>
          <w:rFonts w:ascii="Arial" w:hAnsi="Arial" w:cs="Arial"/>
        </w:rPr>
        <w:t>Zał. nr 2.</w:t>
      </w:r>
      <w:r w:rsidRPr="00B0489D">
        <w:rPr>
          <w:rFonts w:ascii="Arial" w:hAnsi="Arial" w:cs="Arial"/>
          <w:lang w:val="pl-PL"/>
        </w:rPr>
        <w:t>3</w:t>
      </w:r>
      <w:r w:rsidRPr="00B0489D">
        <w:rPr>
          <w:rFonts w:ascii="Arial" w:hAnsi="Arial" w:cs="Arial"/>
        </w:rPr>
        <w:t xml:space="preserve"> do Regulaminu świadczeń dla studentów Politechniki Częstochowskiej</w:t>
      </w:r>
    </w:p>
    <w:p w14:paraId="113BB758" w14:textId="19715D5B" w:rsidR="00237F18" w:rsidRPr="00B0489D" w:rsidRDefault="00237F18" w:rsidP="00237F18">
      <w:pPr>
        <w:pStyle w:val="Nagwek"/>
        <w:spacing w:after="240"/>
        <w:jc w:val="right"/>
        <w:rPr>
          <w:rFonts w:ascii="Arial" w:hAnsi="Arial" w:cs="Arial"/>
        </w:rPr>
      </w:pPr>
      <w:r w:rsidRPr="00B0489D">
        <w:rPr>
          <w:rFonts w:ascii="Arial" w:hAnsi="Arial" w:cs="Arial"/>
        </w:rPr>
        <w:t xml:space="preserve">(ZARZĄDZENIE Nr </w:t>
      </w:r>
      <w:r w:rsidR="00BA3444">
        <w:rPr>
          <w:rFonts w:ascii="Arial" w:hAnsi="Arial" w:cs="Arial"/>
          <w:lang w:val="pl-PL"/>
        </w:rPr>
        <w:t>291</w:t>
      </w:r>
      <w:r w:rsidRPr="00B0489D">
        <w:rPr>
          <w:rFonts w:ascii="Arial" w:hAnsi="Arial" w:cs="Arial"/>
        </w:rPr>
        <w:t xml:space="preserve">/2022 Rektora </w:t>
      </w:r>
      <w:proofErr w:type="spellStart"/>
      <w:r w:rsidRPr="00B0489D">
        <w:rPr>
          <w:rFonts w:ascii="Arial" w:hAnsi="Arial" w:cs="Arial"/>
        </w:rPr>
        <w:t>PCz</w:t>
      </w:r>
      <w:proofErr w:type="spellEnd"/>
      <w:r w:rsidRPr="00B0489D">
        <w:rPr>
          <w:rFonts w:ascii="Arial" w:hAnsi="Arial" w:cs="Arial"/>
        </w:rPr>
        <w:t>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5"/>
        <w:gridCol w:w="2776"/>
        <w:gridCol w:w="3876"/>
      </w:tblGrid>
      <w:tr w:rsidR="00013E49" w:rsidRPr="00245C7D" w14:paraId="18B9C199" w14:textId="77777777" w:rsidTr="00245C7D">
        <w:tc>
          <w:tcPr>
            <w:tcW w:w="3975" w:type="dxa"/>
            <w:shd w:val="clear" w:color="auto" w:fill="auto"/>
          </w:tcPr>
          <w:p w14:paraId="44643F2A" w14:textId="77777777" w:rsidR="00DC1834" w:rsidRPr="00245C7D" w:rsidRDefault="00013E49" w:rsidP="00245C7D">
            <w:pPr>
              <w:spacing w:line="360" w:lineRule="auto"/>
              <w:rPr>
                <w:rFonts w:ascii="Arial" w:hAnsi="Arial" w:cs="Arial"/>
              </w:rPr>
            </w:pPr>
            <w:bookmarkStart w:id="1" w:name="_Hlk107837786"/>
            <w:r w:rsidRPr="00245C7D">
              <w:rPr>
                <w:rFonts w:ascii="Arial" w:hAnsi="Arial" w:cs="Arial"/>
              </w:rPr>
              <w:t>Nr sprawy:</w:t>
            </w:r>
          </w:p>
        </w:tc>
        <w:tc>
          <w:tcPr>
            <w:tcW w:w="2776" w:type="dxa"/>
            <w:shd w:val="clear" w:color="auto" w:fill="auto"/>
          </w:tcPr>
          <w:p w14:paraId="54D8028D" w14:textId="77777777" w:rsidR="00013E49" w:rsidRPr="00245C7D" w:rsidRDefault="005A0111" w:rsidP="00245C7D">
            <w:pPr>
              <w:spacing w:line="360" w:lineRule="auto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D</w:t>
            </w:r>
            <w:r w:rsidR="00013E49" w:rsidRPr="00245C7D">
              <w:rPr>
                <w:rFonts w:ascii="Arial" w:hAnsi="Arial" w:cs="Arial"/>
              </w:rPr>
              <w:t>ata wpływu</w:t>
            </w:r>
            <w:r w:rsidRPr="00245C7D">
              <w:rPr>
                <w:rFonts w:ascii="Arial" w:hAnsi="Arial" w:cs="Arial"/>
              </w:rPr>
              <w:t>:</w:t>
            </w:r>
          </w:p>
        </w:tc>
        <w:tc>
          <w:tcPr>
            <w:tcW w:w="3876" w:type="dxa"/>
          </w:tcPr>
          <w:p w14:paraId="7DE6C252" w14:textId="77777777" w:rsidR="005A0111" w:rsidRPr="00245C7D" w:rsidRDefault="005A0111" w:rsidP="00245C7D">
            <w:pPr>
              <w:spacing w:line="600" w:lineRule="auto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P</w:t>
            </w:r>
            <w:r w:rsidR="00013E49" w:rsidRPr="00245C7D">
              <w:rPr>
                <w:rFonts w:ascii="Arial" w:hAnsi="Arial" w:cs="Arial"/>
              </w:rPr>
              <w:t>odpis</w:t>
            </w:r>
            <w:r w:rsidR="00245C7D">
              <w:rPr>
                <w:rFonts w:ascii="Arial" w:hAnsi="Arial" w:cs="Arial"/>
              </w:rPr>
              <w:t xml:space="preserve"> </w:t>
            </w:r>
            <w:r w:rsidRPr="00245C7D">
              <w:rPr>
                <w:rFonts w:ascii="Arial" w:hAnsi="Arial" w:cs="Arial"/>
              </w:rPr>
              <w:t>przyjmującego:</w:t>
            </w:r>
          </w:p>
        </w:tc>
      </w:tr>
    </w:tbl>
    <w:p w14:paraId="2944BD29" w14:textId="77777777" w:rsidR="00633818" w:rsidRPr="00245C7D" w:rsidRDefault="00DD3619" w:rsidP="00245C7D">
      <w:pPr>
        <w:spacing w:before="240"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  <w:b/>
        </w:rPr>
        <w:t xml:space="preserve">WNIOSEK O PRZYZNANIE </w:t>
      </w:r>
      <w:r w:rsidR="005D182B" w:rsidRPr="00245C7D">
        <w:rPr>
          <w:rFonts w:ascii="Arial" w:hAnsi="Arial" w:cs="Arial"/>
          <w:b/>
        </w:rPr>
        <w:t>STYPENDIUM SOCJALNEGO</w:t>
      </w:r>
    </w:p>
    <w:p w14:paraId="4D1998AC" w14:textId="77777777" w:rsidR="00245C7D" w:rsidRPr="00C109B6" w:rsidRDefault="00EA38DE" w:rsidP="00566615">
      <w:pPr>
        <w:tabs>
          <w:tab w:val="left" w:leader="dot" w:pos="6663"/>
          <w:tab w:val="left" w:leader="dot" w:pos="7797"/>
        </w:tabs>
        <w:spacing w:after="240" w:line="360" w:lineRule="auto"/>
        <w:jc w:val="center"/>
        <w:rPr>
          <w:rFonts w:ascii="Arial" w:hAnsi="Arial" w:cs="Arial"/>
          <w:b/>
        </w:rPr>
      </w:pPr>
      <w:r w:rsidRPr="00C109B6">
        <w:rPr>
          <w:rFonts w:ascii="Arial" w:hAnsi="Arial" w:cs="Arial"/>
          <w:b/>
        </w:rPr>
        <w:t>w semestrze zimowym/letnim</w:t>
      </w:r>
      <w:bookmarkStart w:id="2" w:name="_Ref105591233"/>
      <w:r w:rsidR="00245C7D" w:rsidRPr="00C109B6">
        <w:rPr>
          <w:rStyle w:val="Odwoanieprzypisukocowego"/>
          <w:rFonts w:ascii="Arial" w:hAnsi="Arial" w:cs="Arial"/>
          <w:b/>
        </w:rPr>
        <w:endnoteReference w:id="1"/>
      </w:r>
      <w:bookmarkEnd w:id="2"/>
      <w:r w:rsidR="00245C7D" w:rsidRPr="00C109B6">
        <w:rPr>
          <w:rFonts w:ascii="Arial" w:hAnsi="Arial" w:cs="Arial"/>
          <w:b/>
        </w:rPr>
        <w:t xml:space="preserve"> w roku akademickim 20</w:t>
      </w:r>
      <w:r w:rsidR="00566615" w:rsidRPr="00C109B6">
        <w:rPr>
          <w:rFonts w:ascii="Arial" w:hAnsi="Arial" w:cs="Arial"/>
          <w:b/>
        </w:rPr>
        <w:tab/>
      </w:r>
      <w:r w:rsidR="00245C7D" w:rsidRPr="00C109B6">
        <w:rPr>
          <w:rFonts w:ascii="Arial" w:hAnsi="Arial" w:cs="Arial"/>
          <w:b/>
        </w:rPr>
        <w:t>/20</w:t>
      </w:r>
      <w:r w:rsidR="00566615" w:rsidRPr="00C109B6">
        <w:rPr>
          <w:rFonts w:ascii="Arial" w:hAnsi="Arial" w:cs="Arial"/>
          <w:b/>
        </w:rPr>
        <w:tab/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848"/>
        <w:gridCol w:w="426"/>
        <w:gridCol w:w="631"/>
        <w:gridCol w:w="503"/>
        <w:gridCol w:w="1401"/>
        <w:gridCol w:w="1701"/>
        <w:gridCol w:w="1843"/>
      </w:tblGrid>
      <w:tr w:rsidR="00245C7D" w:rsidRPr="00245C7D" w14:paraId="5BC16984" w14:textId="77777777" w:rsidTr="00852843">
        <w:trPr>
          <w:trHeight w:val="340"/>
        </w:trPr>
        <w:tc>
          <w:tcPr>
            <w:tcW w:w="5179" w:type="dxa"/>
            <w:gridSpan w:val="4"/>
            <w:shd w:val="clear" w:color="auto" w:fill="D9D9D9"/>
            <w:vAlign w:val="center"/>
          </w:tcPr>
          <w:p w14:paraId="6A02E2F6" w14:textId="77777777" w:rsidR="00245C7D" w:rsidRPr="00245C7D" w:rsidRDefault="00245C7D" w:rsidP="00852843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  <w:caps/>
              </w:rPr>
              <w:t>imię i nazwisko</w:t>
            </w:r>
          </w:p>
        </w:tc>
        <w:tc>
          <w:tcPr>
            <w:tcW w:w="5448" w:type="dxa"/>
            <w:gridSpan w:val="4"/>
            <w:shd w:val="clear" w:color="auto" w:fill="D9D9D9"/>
            <w:vAlign w:val="center"/>
          </w:tcPr>
          <w:p w14:paraId="0BC9E777" w14:textId="77777777"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  <w:caps/>
              </w:rPr>
              <w:t>adres STAŁEGO MIEJSCA zamieszkania</w:t>
            </w:r>
          </w:p>
        </w:tc>
      </w:tr>
      <w:tr w:rsidR="00245C7D" w:rsidRPr="00245C7D" w14:paraId="5CFE4A8F" w14:textId="77777777" w:rsidTr="00245C7D">
        <w:tc>
          <w:tcPr>
            <w:tcW w:w="5179" w:type="dxa"/>
            <w:gridSpan w:val="4"/>
            <w:vAlign w:val="center"/>
          </w:tcPr>
          <w:p w14:paraId="25F9CA04" w14:textId="77777777" w:rsidR="00245C7D" w:rsidRPr="00245C7D" w:rsidRDefault="00245C7D" w:rsidP="00245C7D">
            <w:pPr>
              <w:spacing w:line="60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5448" w:type="dxa"/>
            <w:gridSpan w:val="4"/>
            <w:vAlign w:val="center"/>
          </w:tcPr>
          <w:p w14:paraId="7AC7C5DB" w14:textId="77777777"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</w:tr>
      <w:tr w:rsidR="00245C7D" w:rsidRPr="00245C7D" w14:paraId="5909AB66" w14:textId="77777777" w:rsidTr="00D109AC">
        <w:trPr>
          <w:trHeight w:val="340"/>
        </w:trPr>
        <w:tc>
          <w:tcPr>
            <w:tcW w:w="2274" w:type="dxa"/>
            <w:shd w:val="clear" w:color="auto" w:fill="D9D9D9"/>
            <w:vAlign w:val="center"/>
          </w:tcPr>
          <w:p w14:paraId="227F2E49" w14:textId="77777777"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Wydział</w:t>
            </w:r>
          </w:p>
        </w:tc>
        <w:tc>
          <w:tcPr>
            <w:tcW w:w="2274" w:type="dxa"/>
            <w:gridSpan w:val="2"/>
            <w:shd w:val="clear" w:color="auto" w:fill="D9D9D9"/>
            <w:vAlign w:val="center"/>
          </w:tcPr>
          <w:p w14:paraId="041F744D" w14:textId="77777777" w:rsidR="00245C7D" w:rsidRPr="00245C7D" w:rsidRDefault="004B7EBC" w:rsidP="00245C7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Dyscyplina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45BD4FEA" w14:textId="77777777"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Rok studiów</w:t>
            </w:r>
          </w:p>
        </w:tc>
        <w:tc>
          <w:tcPr>
            <w:tcW w:w="1401" w:type="dxa"/>
            <w:shd w:val="clear" w:color="auto" w:fill="D9D9D9"/>
            <w:vAlign w:val="center"/>
          </w:tcPr>
          <w:p w14:paraId="0AAFA8B7" w14:textId="77777777"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Nr albumu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14:paraId="0FE82CC1" w14:textId="5E3FE769" w:rsidR="00245C7D" w:rsidRPr="00245C7D" w:rsidRDefault="00CA20C2" w:rsidP="00245C7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</w:rPr>
              <w:t>Dziedzina nauk</w:t>
            </w:r>
            <w:r w:rsidR="00245C7D" w:rsidRPr="00245C7D">
              <w:rPr>
                <w:rFonts w:ascii="Arial" w:hAnsi="Arial" w:cs="Arial"/>
                <w:vertAlign w:val="superscript"/>
              </w:rPr>
              <w:fldChar w:fldCharType="begin"/>
            </w:r>
            <w:r w:rsidR="00245C7D" w:rsidRPr="00245C7D">
              <w:rPr>
                <w:rFonts w:ascii="Arial" w:hAnsi="Arial" w:cs="Arial"/>
                <w:vertAlign w:val="superscript"/>
              </w:rPr>
              <w:instrText xml:space="preserve"> NOTEREF _Ref105591233 \h  \* MERGEFORMAT </w:instrText>
            </w:r>
            <w:r w:rsidR="00245C7D" w:rsidRPr="00245C7D">
              <w:rPr>
                <w:rFonts w:ascii="Arial" w:hAnsi="Arial" w:cs="Arial"/>
                <w:vertAlign w:val="superscript"/>
              </w:rPr>
            </w:r>
            <w:r w:rsidR="00245C7D" w:rsidRPr="00245C7D">
              <w:rPr>
                <w:rFonts w:ascii="Arial" w:hAnsi="Arial" w:cs="Arial"/>
                <w:vertAlign w:val="superscript"/>
              </w:rPr>
              <w:fldChar w:fldCharType="separate"/>
            </w:r>
            <w:r w:rsidR="00456A1E">
              <w:rPr>
                <w:rFonts w:ascii="Arial" w:hAnsi="Arial" w:cs="Arial"/>
                <w:vertAlign w:val="superscript"/>
              </w:rPr>
              <w:t>1</w:t>
            </w:r>
            <w:r w:rsidR="00245C7D" w:rsidRPr="00245C7D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245C7D" w:rsidRPr="00245C7D" w14:paraId="77291090" w14:textId="77777777" w:rsidTr="00D109AC">
        <w:trPr>
          <w:trHeight w:val="749"/>
        </w:trPr>
        <w:tc>
          <w:tcPr>
            <w:tcW w:w="2274" w:type="dxa"/>
            <w:vAlign w:val="center"/>
          </w:tcPr>
          <w:p w14:paraId="6301463D" w14:textId="77777777"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274" w:type="dxa"/>
            <w:gridSpan w:val="2"/>
            <w:vAlign w:val="center"/>
          </w:tcPr>
          <w:p w14:paraId="42F0785D" w14:textId="77777777"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E465856" w14:textId="77777777"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401" w:type="dxa"/>
            <w:vAlign w:val="center"/>
          </w:tcPr>
          <w:p w14:paraId="0BB798D6" w14:textId="77777777"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Align w:val="center"/>
          </w:tcPr>
          <w:p w14:paraId="1D6F090F" w14:textId="77777777" w:rsidR="00245C7D" w:rsidRPr="00245C7D" w:rsidRDefault="00670A86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</w:rPr>
              <w:t>Społecznych</w:t>
            </w:r>
          </w:p>
        </w:tc>
        <w:tc>
          <w:tcPr>
            <w:tcW w:w="1843" w:type="dxa"/>
            <w:vAlign w:val="center"/>
          </w:tcPr>
          <w:p w14:paraId="47BB4A95" w14:textId="77777777" w:rsidR="00245C7D" w:rsidRPr="00245C7D" w:rsidRDefault="00A031FA" w:rsidP="00245C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031FA">
              <w:rPr>
                <w:rFonts w:ascii="Arial" w:eastAsia="Batang" w:hAnsi="Arial" w:cs="Arial"/>
                <w:lang w:eastAsia="ko-KR"/>
              </w:rPr>
              <w:t>Inżynieryjno-</w:t>
            </w:r>
            <w:r>
              <w:rPr>
                <w:rFonts w:ascii="Arial" w:hAnsi="Arial" w:cs="Arial"/>
              </w:rPr>
              <w:t>t</w:t>
            </w:r>
            <w:r w:rsidR="00CA20C2">
              <w:rPr>
                <w:rFonts w:ascii="Arial" w:hAnsi="Arial" w:cs="Arial"/>
              </w:rPr>
              <w:t>echnicznych</w:t>
            </w:r>
          </w:p>
        </w:tc>
      </w:tr>
      <w:tr w:rsidR="00245C7D" w:rsidRPr="00245C7D" w14:paraId="3ADD8EC5" w14:textId="77777777" w:rsidTr="00D109AC">
        <w:trPr>
          <w:trHeight w:val="340"/>
        </w:trPr>
        <w:tc>
          <w:tcPr>
            <w:tcW w:w="4122" w:type="dxa"/>
            <w:gridSpan w:val="2"/>
            <w:shd w:val="clear" w:color="auto" w:fill="D9D9D9"/>
            <w:vAlign w:val="center"/>
          </w:tcPr>
          <w:p w14:paraId="7D6D6DBA" w14:textId="77777777"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  <w:caps/>
              </w:rPr>
              <w:t>PESEL</w:t>
            </w:r>
          </w:p>
        </w:tc>
        <w:tc>
          <w:tcPr>
            <w:tcW w:w="2961" w:type="dxa"/>
            <w:gridSpan w:val="4"/>
            <w:shd w:val="clear" w:color="auto" w:fill="D9D9D9"/>
            <w:vAlign w:val="center"/>
          </w:tcPr>
          <w:p w14:paraId="6A177DDE" w14:textId="77777777"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  <w:r w:rsidRPr="00245C7D">
              <w:rPr>
                <w:rFonts w:ascii="Arial" w:hAnsi="Arial" w:cs="Arial"/>
                <w:b/>
              </w:rPr>
              <w:t>Telefon</w:t>
            </w:r>
          </w:p>
        </w:tc>
        <w:tc>
          <w:tcPr>
            <w:tcW w:w="3544" w:type="dxa"/>
            <w:gridSpan w:val="2"/>
            <w:shd w:val="clear" w:color="auto" w:fill="D9D9D9"/>
            <w:vAlign w:val="center"/>
          </w:tcPr>
          <w:p w14:paraId="22448CE2" w14:textId="3A6709D7"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b/>
                <w:caps/>
              </w:rPr>
            </w:pPr>
            <w:r w:rsidRPr="00245C7D">
              <w:rPr>
                <w:rFonts w:ascii="Arial" w:hAnsi="Arial" w:cs="Arial"/>
                <w:b/>
              </w:rPr>
              <w:t>Forma studiów</w:t>
            </w:r>
            <w:r w:rsidRPr="00245C7D">
              <w:rPr>
                <w:rFonts w:ascii="Arial" w:hAnsi="Arial" w:cs="Arial"/>
                <w:vertAlign w:val="superscript"/>
              </w:rPr>
              <w:fldChar w:fldCharType="begin"/>
            </w:r>
            <w:r w:rsidRPr="00245C7D">
              <w:rPr>
                <w:rFonts w:ascii="Arial" w:hAnsi="Arial" w:cs="Arial"/>
                <w:vertAlign w:val="superscript"/>
              </w:rPr>
              <w:instrText xml:space="preserve"> NOTEREF _Ref105591233 \h  \* MERGEFORMAT </w:instrText>
            </w:r>
            <w:r w:rsidRPr="00245C7D">
              <w:rPr>
                <w:rFonts w:ascii="Arial" w:hAnsi="Arial" w:cs="Arial"/>
                <w:vertAlign w:val="superscript"/>
              </w:rPr>
            </w:r>
            <w:r w:rsidRPr="00245C7D">
              <w:rPr>
                <w:rFonts w:ascii="Arial" w:hAnsi="Arial" w:cs="Arial"/>
                <w:vertAlign w:val="superscript"/>
              </w:rPr>
              <w:fldChar w:fldCharType="separate"/>
            </w:r>
            <w:r w:rsidR="00456A1E">
              <w:rPr>
                <w:rFonts w:ascii="Arial" w:hAnsi="Arial" w:cs="Arial"/>
                <w:vertAlign w:val="superscript"/>
              </w:rPr>
              <w:t>1</w:t>
            </w:r>
            <w:r w:rsidRPr="00245C7D">
              <w:rPr>
                <w:rFonts w:ascii="Arial" w:hAnsi="Arial" w:cs="Arial"/>
                <w:vertAlign w:val="superscript"/>
              </w:rPr>
              <w:fldChar w:fldCharType="end"/>
            </w:r>
          </w:p>
        </w:tc>
      </w:tr>
      <w:tr w:rsidR="00245C7D" w:rsidRPr="00245C7D" w14:paraId="5060EA1D" w14:textId="77777777" w:rsidTr="00D109AC">
        <w:trPr>
          <w:trHeight w:val="508"/>
        </w:trPr>
        <w:tc>
          <w:tcPr>
            <w:tcW w:w="4122" w:type="dxa"/>
            <w:gridSpan w:val="2"/>
            <w:vAlign w:val="center"/>
          </w:tcPr>
          <w:p w14:paraId="60BAFF25" w14:textId="77777777"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2961" w:type="dxa"/>
            <w:gridSpan w:val="4"/>
            <w:vAlign w:val="center"/>
          </w:tcPr>
          <w:p w14:paraId="00DB17A5" w14:textId="77777777"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  <w:caps/>
              </w:rPr>
            </w:pPr>
          </w:p>
        </w:tc>
        <w:tc>
          <w:tcPr>
            <w:tcW w:w="1701" w:type="dxa"/>
            <w:vAlign w:val="center"/>
          </w:tcPr>
          <w:p w14:paraId="7026C950" w14:textId="77777777"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Stacjonarne</w:t>
            </w:r>
          </w:p>
        </w:tc>
        <w:tc>
          <w:tcPr>
            <w:tcW w:w="1843" w:type="dxa"/>
            <w:vAlign w:val="center"/>
          </w:tcPr>
          <w:p w14:paraId="1B0600FF" w14:textId="77777777" w:rsidR="00245C7D" w:rsidRPr="00245C7D" w:rsidRDefault="00245C7D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Niestacjonarne</w:t>
            </w:r>
          </w:p>
        </w:tc>
      </w:tr>
    </w:tbl>
    <w:p w14:paraId="31022C35" w14:textId="77777777" w:rsidR="00245C7D" w:rsidRPr="00245C7D" w:rsidRDefault="00245C7D" w:rsidP="00D90CA7">
      <w:pPr>
        <w:spacing w:before="120" w:line="360" w:lineRule="auto"/>
        <w:rPr>
          <w:rFonts w:ascii="Arial" w:hAnsi="Arial" w:cs="Arial"/>
        </w:rPr>
      </w:pPr>
      <w:r w:rsidRPr="00245C7D">
        <w:rPr>
          <w:rFonts w:ascii="Arial" w:hAnsi="Arial" w:cs="Arial"/>
        </w:rPr>
        <w:t>Nr konta wnioskodawcy:</w:t>
      </w:r>
    </w:p>
    <w:tbl>
      <w:tblPr>
        <w:tblW w:w="99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245C7D" w:rsidRPr="00245C7D" w14:paraId="6EF96379" w14:textId="77777777" w:rsidTr="00BF2D52">
        <w:trPr>
          <w:trHeight w:val="339"/>
        </w:trPr>
        <w:tc>
          <w:tcPr>
            <w:tcW w:w="340" w:type="dxa"/>
          </w:tcPr>
          <w:p w14:paraId="3B66C6A5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0DF762A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7C51B60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6FB7FDED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009554F4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BE8BED2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2AED889C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59E9386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F8E6720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51722BE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139CD75A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02FE42C8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6F54B723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2002BAAC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23C013C1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1AC2A097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379793A7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D083C7E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50058AE9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FAEDE03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2882354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6BC052A9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4C30150E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6BA49712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24447757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1A30A5C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16D16FC0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</w:tcPr>
          <w:p w14:paraId="7BB8C3D5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7A3DAD39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2B2B64CF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3AC731D7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40" w:type="dxa"/>
          </w:tcPr>
          <w:p w14:paraId="06CFDA61" w14:textId="77777777" w:rsidR="00245C7D" w:rsidRPr="00245C7D" w:rsidRDefault="00245C7D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06A078C" w14:textId="77777777" w:rsidR="00245C7D" w:rsidRDefault="00245C7D" w:rsidP="008A1962">
      <w:pPr>
        <w:spacing w:before="240" w:line="360" w:lineRule="auto"/>
        <w:ind w:left="5103"/>
        <w:rPr>
          <w:rFonts w:ascii="Arial" w:hAnsi="Arial" w:cs="Arial"/>
          <w:b/>
        </w:rPr>
      </w:pPr>
      <w:bookmarkStart w:id="3" w:name="_Hlk492223638"/>
      <w:r w:rsidRPr="00245C7D">
        <w:rPr>
          <w:rFonts w:ascii="Arial" w:hAnsi="Arial" w:cs="Arial"/>
          <w:b/>
        </w:rPr>
        <w:t>Uczelniana Komisja Stypendialna</w:t>
      </w:r>
    </w:p>
    <w:p w14:paraId="2EB089F6" w14:textId="77777777" w:rsidR="00BE1A8A" w:rsidRPr="00245C7D" w:rsidRDefault="00BE1A8A" w:rsidP="00BE1A8A">
      <w:pPr>
        <w:spacing w:line="360" w:lineRule="auto"/>
        <w:ind w:left="5103"/>
        <w:rPr>
          <w:rFonts w:ascii="Arial" w:hAnsi="Arial" w:cs="Arial"/>
          <w:b/>
        </w:rPr>
      </w:pPr>
      <w:r w:rsidRPr="00115565">
        <w:rPr>
          <w:rFonts w:ascii="Arial" w:hAnsi="Arial" w:cs="Arial"/>
          <w:b/>
        </w:rPr>
        <w:t>Politechniki Częstochowskiej</w:t>
      </w:r>
    </w:p>
    <w:bookmarkEnd w:id="1"/>
    <w:bookmarkEnd w:id="3"/>
    <w:p w14:paraId="45A95ED6" w14:textId="77777777" w:rsidR="00245C7D" w:rsidRPr="00245C7D" w:rsidRDefault="00245C7D" w:rsidP="00245C7D">
      <w:pPr>
        <w:spacing w:line="360" w:lineRule="auto"/>
        <w:rPr>
          <w:rFonts w:ascii="Arial" w:hAnsi="Arial" w:cs="Arial"/>
        </w:rPr>
      </w:pPr>
      <w:r w:rsidRPr="00245C7D">
        <w:rPr>
          <w:rFonts w:ascii="Arial" w:hAnsi="Arial" w:cs="Arial"/>
        </w:rPr>
        <w:t>Proszę o przyznanie:</w:t>
      </w:r>
    </w:p>
    <w:p w14:paraId="0DA801A0" w14:textId="77777777" w:rsidR="00245C7D" w:rsidRPr="00245C7D" w:rsidRDefault="00245C7D" w:rsidP="00245C7D">
      <w:pPr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245C7D">
        <w:rPr>
          <w:rFonts w:ascii="Arial" w:hAnsi="Arial" w:cs="Arial"/>
        </w:rPr>
        <w:t>stypendium socjalnego</w:t>
      </w:r>
    </w:p>
    <w:p w14:paraId="01530E5A" w14:textId="77777777" w:rsidR="00245C7D" w:rsidRPr="00245C7D" w:rsidRDefault="00245C7D" w:rsidP="00245C7D">
      <w:pPr>
        <w:numPr>
          <w:ilvl w:val="0"/>
          <w:numId w:val="13"/>
        </w:numPr>
        <w:spacing w:line="360" w:lineRule="auto"/>
        <w:ind w:left="567" w:hanging="567"/>
        <w:rPr>
          <w:rFonts w:ascii="Arial" w:hAnsi="Arial" w:cs="Arial"/>
        </w:rPr>
      </w:pPr>
      <w:r w:rsidRPr="00245C7D">
        <w:rPr>
          <w:rFonts w:ascii="Arial" w:hAnsi="Arial" w:cs="Arial"/>
        </w:rPr>
        <w:t>stypendium socjalnego w zwiększonej wysokości z tytułu:</w:t>
      </w:r>
      <w:r w:rsidRPr="00245C7D">
        <w:rPr>
          <w:rStyle w:val="Odwoanieprzypisukocowego"/>
          <w:rFonts w:ascii="Arial" w:hAnsi="Arial" w:cs="Arial"/>
        </w:rPr>
        <w:endnoteReference w:id="2"/>
      </w:r>
    </w:p>
    <w:p w14:paraId="6A5A4126" w14:textId="77777777" w:rsidR="00C77B01" w:rsidRPr="00245C7D" w:rsidRDefault="00245C7D" w:rsidP="00245C7D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bookmarkStart w:id="4" w:name="_Hlk19646197"/>
      <w:r>
        <w:rPr>
          <w:rFonts w:ascii="Arial" w:hAnsi="Arial" w:cs="Arial"/>
        </w:rPr>
        <w:tab/>
      </w:r>
    </w:p>
    <w:p w14:paraId="23824053" w14:textId="77777777" w:rsidR="00781F4A" w:rsidRPr="00245C7D" w:rsidRDefault="00781F4A" w:rsidP="00245C7D">
      <w:pPr>
        <w:spacing w:before="240"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Uzasadnienie wniosku</w:t>
      </w:r>
    </w:p>
    <w:bookmarkEnd w:id="4"/>
    <w:p w14:paraId="56EA7636" w14:textId="77777777" w:rsidR="00245C7D" w:rsidRPr="00245C7D" w:rsidRDefault="00245C7D" w:rsidP="00245C7D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BC5C915" w14:textId="77777777" w:rsidR="00245C7D" w:rsidRPr="00245C7D" w:rsidRDefault="00245C7D" w:rsidP="00245C7D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DC0382A" w14:textId="77777777" w:rsidR="00245C7D" w:rsidRPr="00245C7D" w:rsidRDefault="00245C7D" w:rsidP="00245C7D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37A81C" w14:textId="77777777" w:rsidR="00245C7D" w:rsidRPr="00245C7D" w:rsidRDefault="00245C7D" w:rsidP="00245C7D">
      <w:pPr>
        <w:tabs>
          <w:tab w:val="left" w:leader="dot" w:pos="10466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C38EF99" w14:textId="77777777" w:rsidR="00201F2D" w:rsidRPr="00245C7D" w:rsidRDefault="00201F2D" w:rsidP="00201F2D">
      <w:pPr>
        <w:tabs>
          <w:tab w:val="left" w:leader="dot" w:pos="5812"/>
          <w:tab w:val="left" w:leader="dot" w:pos="10466"/>
        </w:tabs>
        <w:spacing w:before="240"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Oświadczam, że średni miesięczny dochód netto przypadający na jednego członka mojej rodziny, według załączonych zaświadczeń wynosi 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 xml:space="preserve"> zł, słownie: </w:t>
      </w:r>
      <w:r>
        <w:rPr>
          <w:rFonts w:ascii="Arial" w:hAnsi="Arial" w:cs="Arial"/>
        </w:rPr>
        <w:tab/>
      </w:r>
    </w:p>
    <w:p w14:paraId="1F4C879E" w14:textId="77777777" w:rsidR="00201F2D" w:rsidRDefault="00201F2D" w:rsidP="00201F2D">
      <w:pPr>
        <w:tabs>
          <w:tab w:val="left" w:leader="dot" w:pos="7371"/>
          <w:tab w:val="left" w:leader="dot" w:pos="10206"/>
        </w:tabs>
        <w:spacing w:line="360" w:lineRule="auto"/>
        <w:jc w:val="both"/>
        <w:rPr>
          <w:rFonts w:ascii="Arial" w:hAnsi="Arial" w:cs="Arial"/>
        </w:rPr>
        <w:sectPr w:rsidR="00201F2D" w:rsidSect="00237F18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type w:val="continuous"/>
          <w:pgSz w:w="11906" w:h="16838"/>
          <w:pgMar w:top="567" w:right="720" w:bottom="426" w:left="720" w:header="284" w:footer="263" w:gutter="0"/>
          <w:cols w:space="708"/>
          <w:titlePg/>
          <w:docGrid w:linePitch="360"/>
        </w:sectPr>
      </w:pPr>
      <w:r w:rsidRPr="00245C7D">
        <w:rPr>
          <w:rFonts w:ascii="Arial" w:hAnsi="Arial" w:cs="Arial"/>
        </w:rPr>
        <w:t xml:space="preserve">Alimenty świadczone na rzecz innych osób w roku 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 xml:space="preserve"> wyniosły </w:t>
      </w:r>
      <w:r>
        <w:rPr>
          <w:rFonts w:ascii="Arial" w:hAnsi="Arial" w:cs="Arial"/>
        </w:rPr>
        <w:tab/>
        <w:t xml:space="preserve"> </w:t>
      </w:r>
      <w:r w:rsidRPr="00245C7D">
        <w:rPr>
          <w:rFonts w:ascii="Arial" w:hAnsi="Arial" w:cs="Arial"/>
        </w:rPr>
        <w:t>zł</w:t>
      </w:r>
    </w:p>
    <w:p w14:paraId="55FB8A5E" w14:textId="77777777" w:rsidR="00201F2D" w:rsidRPr="00245C7D" w:rsidRDefault="00201F2D" w:rsidP="00201F2D">
      <w:pPr>
        <w:spacing w:line="360" w:lineRule="auto"/>
        <w:jc w:val="both"/>
        <w:rPr>
          <w:rFonts w:ascii="Arial" w:hAnsi="Arial" w:cs="Arial"/>
        </w:rPr>
      </w:pPr>
    </w:p>
    <w:p w14:paraId="2DF82D6A" w14:textId="77777777" w:rsidR="00911BE0" w:rsidRDefault="00911BE0" w:rsidP="00566615">
      <w:pPr>
        <w:tabs>
          <w:tab w:val="left" w:leader="dot" w:pos="2552"/>
          <w:tab w:val="left" w:leader="dot" w:pos="4820"/>
        </w:tabs>
        <w:spacing w:before="240" w:line="360" w:lineRule="auto"/>
        <w:rPr>
          <w:rFonts w:ascii="Arial" w:hAnsi="Arial" w:cs="Arial"/>
        </w:rPr>
        <w:sectPr w:rsidR="00911BE0" w:rsidSect="0092724B">
          <w:endnotePr>
            <w:numFmt w:val="decimal"/>
          </w:endnotePr>
          <w:type w:val="continuous"/>
          <w:pgSz w:w="11906" w:h="16838"/>
          <w:pgMar w:top="720" w:right="720" w:bottom="426" w:left="720" w:header="284" w:footer="263" w:gutter="0"/>
          <w:cols w:space="708"/>
          <w:titlePg/>
          <w:docGrid w:linePitch="360"/>
        </w:sectPr>
      </w:pPr>
    </w:p>
    <w:p w14:paraId="24F2F940" w14:textId="77777777" w:rsidR="00566615" w:rsidRPr="005B3D2B" w:rsidRDefault="00566615" w:rsidP="00566615">
      <w:pPr>
        <w:tabs>
          <w:tab w:val="left" w:leader="dot" w:pos="2552"/>
          <w:tab w:val="left" w:leader="dot" w:pos="4820"/>
        </w:tabs>
        <w:spacing w:before="240" w:line="360" w:lineRule="auto"/>
        <w:rPr>
          <w:rFonts w:ascii="Arial" w:hAnsi="Arial" w:cs="Arial"/>
        </w:rPr>
      </w:pPr>
      <w:bookmarkStart w:id="5" w:name="_Hlk107838206"/>
      <w:r w:rsidRPr="005B3D2B">
        <w:rPr>
          <w:rFonts w:ascii="Arial" w:hAnsi="Arial" w:cs="Arial"/>
        </w:rPr>
        <w:tab/>
        <w:t>, dnia</w:t>
      </w:r>
      <w:r w:rsidRPr="005B3D2B">
        <w:rPr>
          <w:rFonts w:ascii="Arial" w:hAnsi="Arial" w:cs="Arial"/>
        </w:rPr>
        <w:tab/>
      </w:r>
    </w:p>
    <w:p w14:paraId="1850D981" w14:textId="77777777" w:rsidR="00566615" w:rsidRPr="005B3D2B" w:rsidRDefault="00566615" w:rsidP="00911BE0">
      <w:pPr>
        <w:spacing w:after="360" w:line="360" w:lineRule="auto"/>
        <w:ind w:left="567"/>
        <w:rPr>
          <w:rFonts w:ascii="Arial" w:hAnsi="Arial" w:cs="Arial"/>
        </w:rPr>
      </w:pPr>
      <w:r w:rsidRPr="005B3D2B">
        <w:rPr>
          <w:rFonts w:ascii="Arial" w:hAnsi="Arial" w:cs="Arial"/>
        </w:rPr>
        <w:t>(miejscowość)</w:t>
      </w:r>
    </w:p>
    <w:p w14:paraId="70B4E7C0" w14:textId="77777777" w:rsidR="00566615" w:rsidRPr="005B3D2B" w:rsidRDefault="00566615" w:rsidP="00911BE0">
      <w:pPr>
        <w:pStyle w:val="Default"/>
        <w:tabs>
          <w:tab w:val="left" w:leader="dot" w:pos="4820"/>
        </w:tabs>
        <w:spacing w:before="600" w:line="360" w:lineRule="auto"/>
        <w:jc w:val="both"/>
        <w:rPr>
          <w:rFonts w:ascii="Arial" w:hAnsi="Arial" w:cs="Arial"/>
          <w:color w:val="auto"/>
        </w:rPr>
      </w:pPr>
      <w:r w:rsidRPr="005B3D2B">
        <w:rPr>
          <w:rFonts w:ascii="Arial" w:hAnsi="Arial" w:cs="Arial"/>
          <w:color w:val="auto"/>
        </w:rPr>
        <w:tab/>
      </w:r>
    </w:p>
    <w:p w14:paraId="23C8F25B" w14:textId="580E72B7" w:rsidR="00911BE0" w:rsidRDefault="00566615" w:rsidP="00B0489D">
      <w:pPr>
        <w:pStyle w:val="Default"/>
        <w:spacing w:line="360" w:lineRule="auto"/>
        <w:jc w:val="center"/>
        <w:rPr>
          <w:rFonts w:ascii="Arial" w:hAnsi="Arial" w:cs="Arial"/>
        </w:rPr>
      </w:pPr>
      <w:r w:rsidRPr="005B3D2B">
        <w:rPr>
          <w:rFonts w:ascii="Arial" w:hAnsi="Arial" w:cs="Arial"/>
          <w:color w:val="auto"/>
        </w:rPr>
        <w:t xml:space="preserve">(czytelny podpis </w:t>
      </w:r>
      <w:r w:rsidR="00CA20C2" w:rsidRPr="005B3D2B">
        <w:rPr>
          <w:rFonts w:ascii="Arial" w:hAnsi="Arial" w:cs="Arial"/>
          <w:color w:val="auto"/>
        </w:rPr>
        <w:t>doktoranta</w:t>
      </w:r>
      <w:r w:rsidRPr="005B3D2B">
        <w:rPr>
          <w:rFonts w:ascii="Arial" w:hAnsi="Arial" w:cs="Arial"/>
          <w:color w:val="auto"/>
        </w:rPr>
        <w:t>)</w:t>
      </w:r>
      <w:bookmarkEnd w:id="5"/>
    </w:p>
    <w:p w14:paraId="6F065DE7" w14:textId="77777777" w:rsidR="00911BE0" w:rsidRDefault="00911BE0" w:rsidP="00911BE0">
      <w:pPr>
        <w:spacing w:line="360" w:lineRule="auto"/>
        <w:rPr>
          <w:rFonts w:ascii="Arial" w:hAnsi="Arial" w:cs="Arial"/>
        </w:rPr>
        <w:sectPr w:rsidR="00911BE0" w:rsidSect="00B0489D">
          <w:endnotePr>
            <w:numFmt w:val="decimal"/>
          </w:endnotePr>
          <w:type w:val="continuous"/>
          <w:pgSz w:w="11906" w:h="16838"/>
          <w:pgMar w:top="720" w:right="720" w:bottom="426" w:left="720" w:header="284" w:footer="263" w:gutter="0"/>
          <w:cols w:num="2" w:space="708"/>
          <w:titlePg/>
          <w:docGrid w:linePitch="360"/>
        </w:sectPr>
      </w:pPr>
    </w:p>
    <w:p w14:paraId="624D66BE" w14:textId="77777777" w:rsidR="00661484" w:rsidRPr="00245C7D" w:rsidRDefault="00C36B9E" w:rsidP="003856A2">
      <w:pPr>
        <w:spacing w:before="120" w:after="120" w:line="360" w:lineRule="auto"/>
        <w:ind w:right="118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lastRenderedPageBreak/>
        <w:t>Oświadczam,</w:t>
      </w:r>
      <w:r w:rsidR="00E15A69" w:rsidRPr="00245C7D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że n</w:t>
      </w:r>
      <w:r w:rsidR="00661484" w:rsidRPr="00245C7D">
        <w:rPr>
          <w:rFonts w:ascii="Arial" w:hAnsi="Arial" w:cs="Arial"/>
        </w:rPr>
        <w:t xml:space="preserve">a dzień </w:t>
      </w:r>
      <w:r w:rsidR="000B399C" w:rsidRPr="00245C7D">
        <w:rPr>
          <w:rFonts w:ascii="Arial" w:hAnsi="Arial" w:cs="Arial"/>
        </w:rPr>
        <w:t>złożenia</w:t>
      </w:r>
      <w:r w:rsidR="00661484" w:rsidRPr="00245C7D">
        <w:rPr>
          <w:rFonts w:ascii="Arial" w:hAnsi="Arial" w:cs="Arial"/>
        </w:rPr>
        <w:t xml:space="preserve"> wniosku</w:t>
      </w:r>
      <w:r w:rsidR="007511A2" w:rsidRPr="00245C7D">
        <w:rPr>
          <w:rFonts w:ascii="Arial" w:hAnsi="Arial" w:cs="Arial"/>
        </w:rPr>
        <w:t xml:space="preserve"> </w:t>
      </w:r>
      <w:r w:rsidR="00E15A69" w:rsidRPr="00245C7D">
        <w:rPr>
          <w:rFonts w:ascii="Arial" w:hAnsi="Arial" w:cs="Arial"/>
        </w:rPr>
        <w:t>moja rodzina składa się z niżej wymienionych osób</w:t>
      </w:r>
      <w:r w:rsidR="00E35FC5">
        <w:rPr>
          <w:rFonts w:ascii="Arial" w:hAnsi="Arial" w:cs="Arial"/>
        </w:rPr>
        <w:t>,</w:t>
      </w:r>
      <w:r w:rsidR="00E15A69" w:rsidRPr="00245C7D">
        <w:rPr>
          <w:rFonts w:ascii="Arial" w:hAnsi="Arial" w:cs="Arial"/>
        </w:rPr>
        <w:t xml:space="preserve"> pozostających we</w:t>
      </w:r>
      <w:r w:rsidR="00930635" w:rsidRPr="00245C7D">
        <w:rPr>
          <w:rFonts w:ascii="Arial" w:hAnsi="Arial" w:cs="Arial"/>
        </w:rPr>
        <w:t xml:space="preserve"> wspóln</w:t>
      </w:r>
      <w:r w:rsidR="00E15A69" w:rsidRPr="00245C7D">
        <w:rPr>
          <w:rFonts w:ascii="Arial" w:hAnsi="Arial" w:cs="Arial"/>
        </w:rPr>
        <w:t>ym</w:t>
      </w:r>
      <w:r w:rsidR="00930635" w:rsidRPr="00245C7D">
        <w:rPr>
          <w:rFonts w:ascii="Arial" w:hAnsi="Arial" w:cs="Arial"/>
        </w:rPr>
        <w:t xml:space="preserve"> gospodarstw</w:t>
      </w:r>
      <w:r w:rsidR="00E15A69" w:rsidRPr="00245C7D">
        <w:rPr>
          <w:rFonts w:ascii="Arial" w:hAnsi="Arial" w:cs="Arial"/>
        </w:rPr>
        <w:t>ie</w:t>
      </w:r>
      <w:r w:rsidR="00930635" w:rsidRPr="00245C7D">
        <w:rPr>
          <w:rFonts w:ascii="Arial" w:hAnsi="Arial" w:cs="Arial"/>
        </w:rPr>
        <w:t xml:space="preserve"> domow</w:t>
      </w:r>
      <w:r w:rsidR="00E15A69" w:rsidRPr="00245C7D">
        <w:rPr>
          <w:rFonts w:ascii="Arial" w:hAnsi="Arial" w:cs="Arial"/>
        </w:rPr>
        <w:t>ym</w:t>
      </w:r>
      <w:r w:rsidR="00661484" w:rsidRPr="00245C7D">
        <w:rPr>
          <w:rFonts w:ascii="Arial" w:hAnsi="Arial" w:cs="Arial"/>
        </w:rPr>
        <w:t>:</w:t>
      </w:r>
    </w:p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131"/>
        <w:gridCol w:w="1569"/>
        <w:gridCol w:w="1962"/>
        <w:gridCol w:w="2920"/>
      </w:tblGrid>
      <w:tr w:rsidR="00661484" w:rsidRPr="00245C7D" w14:paraId="19AB0F51" w14:textId="77777777" w:rsidTr="00B83007">
        <w:trPr>
          <w:trHeight w:val="340"/>
        </w:trPr>
        <w:tc>
          <w:tcPr>
            <w:tcW w:w="704" w:type="dxa"/>
            <w:shd w:val="clear" w:color="auto" w:fill="D9D9D9"/>
            <w:vAlign w:val="center"/>
          </w:tcPr>
          <w:p w14:paraId="4E6B82BB" w14:textId="77777777" w:rsidR="00661484" w:rsidRPr="00245C7D" w:rsidRDefault="00FB320B" w:rsidP="00245C7D">
            <w:pPr>
              <w:pStyle w:val="Bezodstpw"/>
              <w:spacing w:line="360" w:lineRule="auto"/>
              <w:rPr>
                <w:rFonts w:ascii="Arial" w:hAnsi="Arial" w:cs="Arial"/>
                <w:b/>
              </w:rPr>
            </w:pPr>
            <w:r w:rsidRPr="00245C7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131" w:type="dxa"/>
            <w:shd w:val="clear" w:color="auto" w:fill="D9D9D9"/>
            <w:vAlign w:val="center"/>
          </w:tcPr>
          <w:p w14:paraId="0D831581" w14:textId="77777777" w:rsidR="00661484" w:rsidRPr="00245C7D" w:rsidRDefault="00661484" w:rsidP="00245C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45C7D">
              <w:rPr>
                <w:rFonts w:ascii="Arial" w:hAnsi="Arial" w:cs="Arial"/>
                <w:b/>
              </w:rPr>
              <w:t>Imi</w:t>
            </w:r>
            <w:r w:rsidR="00B21E23" w:rsidRPr="00245C7D">
              <w:rPr>
                <w:rFonts w:ascii="Arial" w:hAnsi="Arial" w:cs="Arial"/>
                <w:b/>
              </w:rPr>
              <w:t>ę</w:t>
            </w:r>
            <w:r w:rsidRPr="00245C7D">
              <w:rPr>
                <w:rFonts w:ascii="Arial" w:hAnsi="Arial" w:cs="Arial"/>
                <w:b/>
              </w:rPr>
              <w:t xml:space="preserve"> i nazwisko</w:t>
            </w:r>
          </w:p>
        </w:tc>
        <w:tc>
          <w:tcPr>
            <w:tcW w:w="1569" w:type="dxa"/>
            <w:shd w:val="clear" w:color="auto" w:fill="D9D9D9"/>
            <w:vAlign w:val="center"/>
          </w:tcPr>
          <w:p w14:paraId="78DCB9F8" w14:textId="77777777" w:rsidR="00661484" w:rsidRPr="00245C7D" w:rsidRDefault="00661484" w:rsidP="00245C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45C7D">
              <w:rPr>
                <w:rFonts w:ascii="Arial" w:hAnsi="Arial" w:cs="Arial"/>
                <w:b/>
              </w:rPr>
              <w:t>Rok urodzenia</w:t>
            </w:r>
          </w:p>
        </w:tc>
        <w:tc>
          <w:tcPr>
            <w:tcW w:w="1962" w:type="dxa"/>
            <w:shd w:val="clear" w:color="auto" w:fill="D9D9D9"/>
            <w:vAlign w:val="center"/>
          </w:tcPr>
          <w:p w14:paraId="46D76391" w14:textId="77777777" w:rsidR="00661484" w:rsidRPr="00245C7D" w:rsidRDefault="00661484" w:rsidP="00245C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45C7D">
              <w:rPr>
                <w:rFonts w:ascii="Arial" w:hAnsi="Arial" w:cs="Arial"/>
                <w:b/>
              </w:rPr>
              <w:t>Stopień pokrewieństwa</w:t>
            </w:r>
          </w:p>
        </w:tc>
        <w:tc>
          <w:tcPr>
            <w:tcW w:w="2920" w:type="dxa"/>
            <w:shd w:val="clear" w:color="auto" w:fill="D9D9D9"/>
            <w:vAlign w:val="center"/>
          </w:tcPr>
          <w:p w14:paraId="501390E9" w14:textId="77777777" w:rsidR="00661484" w:rsidRPr="00245C7D" w:rsidRDefault="00661484" w:rsidP="00245C7D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45C7D">
              <w:rPr>
                <w:rFonts w:ascii="Arial" w:hAnsi="Arial" w:cs="Arial"/>
                <w:b/>
              </w:rPr>
              <w:t>Miejsce pracy lub nauki</w:t>
            </w:r>
          </w:p>
        </w:tc>
      </w:tr>
      <w:tr w:rsidR="00661484" w:rsidRPr="00245C7D" w14:paraId="7600FDB2" w14:textId="77777777" w:rsidTr="00B83007">
        <w:trPr>
          <w:trHeight w:val="340"/>
        </w:trPr>
        <w:tc>
          <w:tcPr>
            <w:tcW w:w="704" w:type="dxa"/>
            <w:vAlign w:val="center"/>
          </w:tcPr>
          <w:p w14:paraId="527753A4" w14:textId="77777777" w:rsidR="00661484" w:rsidRPr="00245C7D" w:rsidRDefault="007900B9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1</w:t>
            </w:r>
            <w:r w:rsidR="003A4BA8" w:rsidRPr="00245C7D">
              <w:rPr>
                <w:rFonts w:ascii="Arial" w:hAnsi="Arial" w:cs="Arial"/>
              </w:rPr>
              <w:t>.</w:t>
            </w:r>
          </w:p>
        </w:tc>
        <w:tc>
          <w:tcPr>
            <w:tcW w:w="3131" w:type="dxa"/>
          </w:tcPr>
          <w:p w14:paraId="46D0A3C7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4D27E408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  <w:vAlign w:val="center"/>
          </w:tcPr>
          <w:p w14:paraId="0E63DF7A" w14:textId="77777777" w:rsidR="00661484" w:rsidRPr="00245C7D" w:rsidRDefault="002828B0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wnioskodawca</w:t>
            </w:r>
          </w:p>
        </w:tc>
        <w:tc>
          <w:tcPr>
            <w:tcW w:w="2920" w:type="dxa"/>
          </w:tcPr>
          <w:p w14:paraId="2880F342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1484" w:rsidRPr="00245C7D" w14:paraId="48E88D14" w14:textId="77777777" w:rsidTr="00B83007">
        <w:trPr>
          <w:trHeight w:val="340"/>
        </w:trPr>
        <w:tc>
          <w:tcPr>
            <w:tcW w:w="704" w:type="dxa"/>
            <w:vAlign w:val="center"/>
          </w:tcPr>
          <w:p w14:paraId="1F1183E3" w14:textId="77777777" w:rsidR="00661484" w:rsidRPr="00245C7D" w:rsidRDefault="00EA669D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2</w:t>
            </w:r>
            <w:r w:rsidR="003A4BA8" w:rsidRPr="00245C7D">
              <w:rPr>
                <w:rFonts w:ascii="Arial" w:hAnsi="Arial" w:cs="Arial"/>
              </w:rPr>
              <w:t>.</w:t>
            </w:r>
          </w:p>
        </w:tc>
        <w:tc>
          <w:tcPr>
            <w:tcW w:w="3131" w:type="dxa"/>
          </w:tcPr>
          <w:p w14:paraId="7DFD566E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7AE9B849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</w:tcPr>
          <w:p w14:paraId="734FD24F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58442266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1484" w:rsidRPr="00245C7D" w14:paraId="687C6BF8" w14:textId="77777777" w:rsidTr="00B83007">
        <w:trPr>
          <w:trHeight w:val="340"/>
        </w:trPr>
        <w:tc>
          <w:tcPr>
            <w:tcW w:w="704" w:type="dxa"/>
            <w:vAlign w:val="center"/>
          </w:tcPr>
          <w:p w14:paraId="1C7912EE" w14:textId="77777777" w:rsidR="00661484" w:rsidRPr="00245C7D" w:rsidRDefault="00EA669D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3</w:t>
            </w:r>
            <w:r w:rsidR="003A4BA8" w:rsidRPr="00245C7D">
              <w:rPr>
                <w:rFonts w:ascii="Arial" w:hAnsi="Arial" w:cs="Arial"/>
              </w:rPr>
              <w:t>.</w:t>
            </w:r>
          </w:p>
        </w:tc>
        <w:tc>
          <w:tcPr>
            <w:tcW w:w="3131" w:type="dxa"/>
          </w:tcPr>
          <w:p w14:paraId="6BD8060E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596D3FDE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</w:tcPr>
          <w:p w14:paraId="4F38205B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373E34CD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1484" w:rsidRPr="00245C7D" w14:paraId="5E7C00BE" w14:textId="77777777" w:rsidTr="00B83007">
        <w:trPr>
          <w:trHeight w:val="340"/>
        </w:trPr>
        <w:tc>
          <w:tcPr>
            <w:tcW w:w="704" w:type="dxa"/>
            <w:vAlign w:val="center"/>
          </w:tcPr>
          <w:p w14:paraId="0846FE96" w14:textId="77777777" w:rsidR="00661484" w:rsidRPr="00245C7D" w:rsidRDefault="00EA669D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4</w:t>
            </w:r>
            <w:r w:rsidR="003A4BA8" w:rsidRPr="00245C7D">
              <w:rPr>
                <w:rFonts w:ascii="Arial" w:hAnsi="Arial" w:cs="Arial"/>
              </w:rPr>
              <w:t>.</w:t>
            </w:r>
          </w:p>
        </w:tc>
        <w:tc>
          <w:tcPr>
            <w:tcW w:w="3131" w:type="dxa"/>
          </w:tcPr>
          <w:p w14:paraId="26A16CC7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19D6CF2F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</w:tcPr>
          <w:p w14:paraId="60D6FD16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32B82BFB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61484" w:rsidRPr="00245C7D" w14:paraId="65EEE2F7" w14:textId="77777777" w:rsidTr="00B83007">
        <w:trPr>
          <w:trHeight w:val="340"/>
        </w:trPr>
        <w:tc>
          <w:tcPr>
            <w:tcW w:w="704" w:type="dxa"/>
            <w:vAlign w:val="center"/>
          </w:tcPr>
          <w:p w14:paraId="56355A94" w14:textId="77777777" w:rsidR="00661484" w:rsidRPr="00245C7D" w:rsidRDefault="00EA669D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5</w:t>
            </w:r>
            <w:r w:rsidR="003A4BA8" w:rsidRPr="00245C7D">
              <w:rPr>
                <w:rFonts w:ascii="Arial" w:hAnsi="Arial" w:cs="Arial"/>
              </w:rPr>
              <w:t>.</w:t>
            </w:r>
          </w:p>
        </w:tc>
        <w:tc>
          <w:tcPr>
            <w:tcW w:w="3131" w:type="dxa"/>
          </w:tcPr>
          <w:p w14:paraId="57E0CCA3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66176021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</w:tcPr>
          <w:p w14:paraId="29CFC6CE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230A8722" w14:textId="77777777" w:rsidR="00661484" w:rsidRPr="00245C7D" w:rsidRDefault="00661484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56886" w:rsidRPr="00245C7D" w14:paraId="1DF7F2FA" w14:textId="77777777" w:rsidTr="00B83007">
        <w:trPr>
          <w:trHeight w:val="340"/>
        </w:trPr>
        <w:tc>
          <w:tcPr>
            <w:tcW w:w="704" w:type="dxa"/>
            <w:vAlign w:val="center"/>
          </w:tcPr>
          <w:p w14:paraId="1885FFBD" w14:textId="77777777" w:rsidR="00056886" w:rsidRPr="00245C7D" w:rsidRDefault="00056886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6.</w:t>
            </w:r>
          </w:p>
        </w:tc>
        <w:tc>
          <w:tcPr>
            <w:tcW w:w="3131" w:type="dxa"/>
          </w:tcPr>
          <w:p w14:paraId="67B0BF9D" w14:textId="77777777"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02B3CE98" w14:textId="77777777"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</w:tcPr>
          <w:p w14:paraId="4709478E" w14:textId="77777777"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4A0ADE1E" w14:textId="77777777"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56886" w:rsidRPr="00245C7D" w14:paraId="10816033" w14:textId="77777777" w:rsidTr="00B83007">
        <w:trPr>
          <w:trHeight w:val="340"/>
        </w:trPr>
        <w:tc>
          <w:tcPr>
            <w:tcW w:w="704" w:type="dxa"/>
            <w:vAlign w:val="center"/>
          </w:tcPr>
          <w:p w14:paraId="4C311EA3" w14:textId="77777777" w:rsidR="00056886" w:rsidRPr="00245C7D" w:rsidRDefault="00056886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7.</w:t>
            </w:r>
          </w:p>
        </w:tc>
        <w:tc>
          <w:tcPr>
            <w:tcW w:w="3131" w:type="dxa"/>
          </w:tcPr>
          <w:p w14:paraId="13712770" w14:textId="77777777"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7702AD74" w14:textId="77777777"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</w:tcPr>
          <w:p w14:paraId="3CC53D11" w14:textId="77777777"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75C48DD0" w14:textId="77777777"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56886" w:rsidRPr="00245C7D" w14:paraId="3103DBDA" w14:textId="77777777" w:rsidTr="00B83007">
        <w:trPr>
          <w:trHeight w:val="340"/>
        </w:trPr>
        <w:tc>
          <w:tcPr>
            <w:tcW w:w="704" w:type="dxa"/>
            <w:vAlign w:val="center"/>
          </w:tcPr>
          <w:p w14:paraId="4E542CEA" w14:textId="77777777" w:rsidR="00056886" w:rsidRPr="00245C7D" w:rsidRDefault="00056886" w:rsidP="00245C7D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45C7D">
              <w:rPr>
                <w:rFonts w:ascii="Arial" w:hAnsi="Arial" w:cs="Arial"/>
              </w:rPr>
              <w:t>8.</w:t>
            </w:r>
          </w:p>
        </w:tc>
        <w:tc>
          <w:tcPr>
            <w:tcW w:w="3131" w:type="dxa"/>
          </w:tcPr>
          <w:p w14:paraId="0E4BE32E" w14:textId="77777777"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69" w:type="dxa"/>
          </w:tcPr>
          <w:p w14:paraId="10570AD8" w14:textId="77777777"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962" w:type="dxa"/>
          </w:tcPr>
          <w:p w14:paraId="7647BD9B" w14:textId="77777777"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920" w:type="dxa"/>
          </w:tcPr>
          <w:p w14:paraId="3941EBE7" w14:textId="77777777" w:rsidR="00056886" w:rsidRPr="00245C7D" w:rsidRDefault="00056886" w:rsidP="00245C7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C16195A" w14:textId="77777777" w:rsidR="00245C7D" w:rsidRPr="00245C7D" w:rsidRDefault="00D44647" w:rsidP="00245C7D">
      <w:pPr>
        <w:numPr>
          <w:ilvl w:val="0"/>
          <w:numId w:val="19"/>
        </w:numPr>
        <w:spacing w:before="240" w:line="360" w:lineRule="auto"/>
        <w:ind w:left="426" w:hanging="426"/>
        <w:rPr>
          <w:rFonts w:ascii="Arial" w:hAnsi="Arial" w:cs="Arial"/>
        </w:rPr>
      </w:pPr>
      <w:r w:rsidRPr="00245C7D">
        <w:rPr>
          <w:rFonts w:ascii="Arial" w:hAnsi="Arial" w:cs="Arial"/>
        </w:rPr>
        <w:t>Do wniosku dołączam następujące dokumenty:</w:t>
      </w:r>
      <w:r w:rsidR="00245C7D" w:rsidRPr="00245C7D">
        <w:rPr>
          <w:rStyle w:val="Odwoanieprzypisukocowego"/>
          <w:rFonts w:ascii="Arial" w:hAnsi="Arial" w:cs="Arial"/>
        </w:rPr>
        <w:endnoteReference w:id="3"/>
      </w:r>
    </w:p>
    <w:p w14:paraId="76D785C2" w14:textId="77777777" w:rsidR="00245C7D" w:rsidRDefault="00C006AF" w:rsidP="00D90CA7">
      <w:pPr>
        <w:numPr>
          <w:ilvl w:val="0"/>
          <w:numId w:val="6"/>
        </w:numPr>
        <w:tabs>
          <w:tab w:val="clear" w:pos="1440"/>
          <w:tab w:val="num" w:pos="426"/>
          <w:tab w:val="left" w:leader="dot" w:pos="5387"/>
          <w:tab w:val="left" w:pos="5954"/>
          <w:tab w:val="left" w:leader="dot" w:pos="10466"/>
        </w:tabs>
        <w:spacing w:line="36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234B">
        <w:rPr>
          <w:rFonts w:ascii="Arial" w:hAnsi="Arial" w:cs="Arial"/>
        </w:rPr>
        <w:tab/>
      </w:r>
      <w:r w:rsidR="00FC234B">
        <w:rPr>
          <w:rFonts w:ascii="Arial" w:hAnsi="Arial" w:cs="Arial"/>
        </w:rPr>
        <w:tab/>
      </w:r>
    </w:p>
    <w:p w14:paraId="45334B41" w14:textId="77777777" w:rsidR="00FC234B" w:rsidRPr="00245C7D" w:rsidRDefault="00FC234B" w:rsidP="00D90CA7">
      <w:pPr>
        <w:numPr>
          <w:ilvl w:val="0"/>
          <w:numId w:val="6"/>
        </w:numPr>
        <w:tabs>
          <w:tab w:val="clear" w:pos="1440"/>
          <w:tab w:val="num" w:pos="426"/>
          <w:tab w:val="left" w:leader="dot" w:pos="5387"/>
          <w:tab w:val="left" w:pos="5954"/>
          <w:tab w:val="left" w:leader="dot" w:pos="10466"/>
        </w:tabs>
        <w:spacing w:line="36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BDAC61E" w14:textId="77777777" w:rsidR="00FC234B" w:rsidRPr="00245C7D" w:rsidRDefault="00FC234B" w:rsidP="00D90CA7">
      <w:pPr>
        <w:numPr>
          <w:ilvl w:val="0"/>
          <w:numId w:val="6"/>
        </w:numPr>
        <w:tabs>
          <w:tab w:val="clear" w:pos="1440"/>
          <w:tab w:val="num" w:pos="426"/>
          <w:tab w:val="left" w:leader="dot" w:pos="5387"/>
          <w:tab w:val="left" w:pos="5954"/>
          <w:tab w:val="left" w:leader="dot" w:pos="10466"/>
        </w:tabs>
        <w:spacing w:line="36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EF4E01" w14:textId="77777777" w:rsidR="00FC234B" w:rsidRPr="00245C7D" w:rsidRDefault="00FC234B" w:rsidP="00D90CA7">
      <w:pPr>
        <w:numPr>
          <w:ilvl w:val="0"/>
          <w:numId w:val="6"/>
        </w:numPr>
        <w:tabs>
          <w:tab w:val="clear" w:pos="1440"/>
          <w:tab w:val="num" w:pos="426"/>
          <w:tab w:val="left" w:leader="dot" w:pos="5387"/>
          <w:tab w:val="left" w:pos="5954"/>
          <w:tab w:val="left" w:leader="dot" w:pos="10466"/>
        </w:tabs>
        <w:spacing w:line="36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9065C9" w14:textId="77777777" w:rsidR="00FC234B" w:rsidRPr="00245C7D" w:rsidRDefault="00FC234B" w:rsidP="00D90CA7">
      <w:pPr>
        <w:numPr>
          <w:ilvl w:val="0"/>
          <w:numId w:val="6"/>
        </w:numPr>
        <w:tabs>
          <w:tab w:val="clear" w:pos="1440"/>
          <w:tab w:val="num" w:pos="426"/>
          <w:tab w:val="left" w:leader="dot" w:pos="5387"/>
          <w:tab w:val="left" w:pos="5954"/>
          <w:tab w:val="left" w:leader="dot" w:pos="10466"/>
        </w:tabs>
        <w:spacing w:line="36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B9DBFBC" w14:textId="77777777" w:rsidR="00FC234B" w:rsidRDefault="00FC234B" w:rsidP="00D90CA7">
      <w:pPr>
        <w:numPr>
          <w:ilvl w:val="0"/>
          <w:numId w:val="6"/>
        </w:numPr>
        <w:tabs>
          <w:tab w:val="clear" w:pos="1440"/>
          <w:tab w:val="num" w:pos="426"/>
          <w:tab w:val="left" w:leader="dot" w:pos="5387"/>
          <w:tab w:val="left" w:pos="5954"/>
          <w:tab w:val="left" w:leader="dot" w:pos="10466"/>
        </w:tabs>
        <w:spacing w:line="36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DD188D4" w14:textId="77777777" w:rsidR="00C74F06" w:rsidRPr="00C74F06" w:rsidRDefault="00C74F06" w:rsidP="00D90CA7">
      <w:pPr>
        <w:numPr>
          <w:ilvl w:val="0"/>
          <w:numId w:val="6"/>
        </w:numPr>
        <w:tabs>
          <w:tab w:val="clear" w:pos="1440"/>
          <w:tab w:val="num" w:pos="426"/>
          <w:tab w:val="left" w:leader="dot" w:pos="5387"/>
          <w:tab w:val="left" w:pos="5954"/>
          <w:tab w:val="left" w:leader="dot" w:pos="10466"/>
        </w:tabs>
        <w:spacing w:line="360" w:lineRule="auto"/>
        <w:ind w:left="425" w:hanging="357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A7B1ED6" w14:textId="77777777" w:rsidR="00C327EB" w:rsidRPr="00245C7D" w:rsidRDefault="00FC234B" w:rsidP="00566615">
      <w:pPr>
        <w:tabs>
          <w:tab w:val="left" w:pos="426"/>
          <w:tab w:val="left" w:leader="dot" w:pos="5387"/>
          <w:tab w:val="left" w:leader="dot" w:pos="6521"/>
        </w:tabs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 w:rsidR="00245C7D" w:rsidRPr="00245C7D">
        <w:rPr>
          <w:rFonts w:ascii="Arial" w:hAnsi="Arial" w:cs="Arial"/>
        </w:rPr>
        <w:t>Oświadczam,</w:t>
      </w:r>
      <w:r w:rsidR="00245C7D" w:rsidRPr="00245C7D">
        <w:rPr>
          <w:rStyle w:val="Odwoanieprzypisukocowego"/>
          <w:rFonts w:ascii="Arial" w:hAnsi="Arial" w:cs="Arial"/>
        </w:rPr>
        <w:endnoteReference w:id="4"/>
      </w:r>
      <w:r w:rsidR="00245C7D" w:rsidRPr="00245C7D">
        <w:rPr>
          <w:rFonts w:ascii="Arial" w:hAnsi="Arial" w:cs="Arial"/>
        </w:rPr>
        <w:t xml:space="preserve"> </w:t>
      </w:r>
      <w:r w:rsidR="001944C8" w:rsidRPr="00245C7D">
        <w:rPr>
          <w:rFonts w:ascii="Arial" w:hAnsi="Arial" w:cs="Arial"/>
        </w:rPr>
        <w:t xml:space="preserve">że </w:t>
      </w:r>
      <w:r w:rsidR="00DC1834" w:rsidRPr="00245C7D">
        <w:rPr>
          <w:rFonts w:ascii="Arial" w:hAnsi="Arial" w:cs="Arial"/>
        </w:rPr>
        <w:t>dokumenty dołączone do wniosku o przyznanie stypendium socjalnego na</w:t>
      </w:r>
      <w:r w:rsidR="001944C8" w:rsidRPr="00245C7D">
        <w:rPr>
          <w:rFonts w:ascii="Arial" w:hAnsi="Arial" w:cs="Arial"/>
        </w:rPr>
        <w:t> </w:t>
      </w:r>
      <w:r w:rsidR="00DC1834" w:rsidRPr="00245C7D">
        <w:rPr>
          <w:rFonts w:ascii="Arial" w:hAnsi="Arial" w:cs="Arial"/>
        </w:rPr>
        <w:t xml:space="preserve">zimowy semestr roku akademickiego </w:t>
      </w:r>
      <w:r w:rsidR="004A4728" w:rsidRPr="00245C7D">
        <w:rPr>
          <w:rFonts w:ascii="Arial" w:hAnsi="Arial" w:cs="Arial"/>
        </w:rPr>
        <w:t>20</w:t>
      </w:r>
      <w:r w:rsidR="00566615">
        <w:rPr>
          <w:rFonts w:ascii="Arial" w:hAnsi="Arial" w:cs="Arial"/>
        </w:rPr>
        <w:tab/>
      </w:r>
      <w:r w:rsidR="00DC1834" w:rsidRPr="00245C7D">
        <w:rPr>
          <w:rFonts w:ascii="Arial" w:hAnsi="Arial" w:cs="Arial"/>
        </w:rPr>
        <w:t>/</w:t>
      </w:r>
      <w:r w:rsidR="004A4728" w:rsidRPr="00245C7D">
        <w:rPr>
          <w:rFonts w:ascii="Arial" w:hAnsi="Arial" w:cs="Arial"/>
        </w:rPr>
        <w:t>20</w:t>
      </w:r>
      <w:r w:rsidR="00566615">
        <w:rPr>
          <w:rFonts w:ascii="Arial" w:hAnsi="Arial" w:cs="Arial"/>
        </w:rPr>
        <w:tab/>
      </w:r>
      <w:r w:rsidR="00DC1834" w:rsidRPr="00245C7D">
        <w:rPr>
          <w:rFonts w:ascii="Arial" w:hAnsi="Arial" w:cs="Arial"/>
        </w:rPr>
        <w:t xml:space="preserve"> stanowią komplet dokumentacji poświadczającej dochody moje i mojej rodziny i są zgodne ze stanem faktycznym </w:t>
      </w:r>
      <w:r w:rsidR="008C43A6" w:rsidRPr="00245C7D">
        <w:rPr>
          <w:rFonts w:ascii="Arial" w:hAnsi="Arial" w:cs="Arial"/>
        </w:rPr>
        <w:t xml:space="preserve">również </w:t>
      </w:r>
      <w:r w:rsidR="00DC1834" w:rsidRPr="00245C7D">
        <w:rPr>
          <w:rFonts w:ascii="Arial" w:hAnsi="Arial" w:cs="Arial"/>
        </w:rPr>
        <w:t>na</w:t>
      </w:r>
      <w:r w:rsidR="001944C8" w:rsidRPr="00245C7D">
        <w:rPr>
          <w:rFonts w:ascii="Arial" w:hAnsi="Arial" w:cs="Arial"/>
        </w:rPr>
        <w:t> </w:t>
      </w:r>
      <w:r w:rsidR="00DC1834" w:rsidRPr="00245C7D">
        <w:rPr>
          <w:rFonts w:ascii="Arial" w:hAnsi="Arial" w:cs="Arial"/>
        </w:rPr>
        <w:t>dzień złożenia niniejszego wniosku.</w:t>
      </w:r>
    </w:p>
    <w:p w14:paraId="005AA7ED" w14:textId="640277DF" w:rsidR="00566615" w:rsidRDefault="001944C8" w:rsidP="00FC234B">
      <w:pPr>
        <w:spacing w:before="120" w:after="120" w:line="360" w:lineRule="auto"/>
        <w:jc w:val="both"/>
        <w:rPr>
          <w:rFonts w:ascii="Arial" w:hAnsi="Arial" w:cs="Arial"/>
        </w:rPr>
        <w:sectPr w:rsidR="00566615" w:rsidSect="00911BE0">
          <w:headerReference w:type="first" r:id="rId11"/>
          <w:endnotePr>
            <w:numFmt w:val="decimal"/>
          </w:endnotePr>
          <w:pgSz w:w="11906" w:h="16838"/>
          <w:pgMar w:top="720" w:right="720" w:bottom="426" w:left="720" w:header="284" w:footer="263" w:gutter="0"/>
          <w:cols w:space="708"/>
          <w:titlePg/>
          <w:docGrid w:linePitch="360"/>
        </w:sectPr>
      </w:pPr>
      <w:r w:rsidRPr="00245C7D">
        <w:rPr>
          <w:rFonts w:ascii="Arial" w:hAnsi="Arial" w:cs="Arial"/>
        </w:rPr>
        <w:t>Jestem świadomy/świadoma</w:t>
      </w:r>
      <w:r w:rsidR="004A4728" w:rsidRPr="00245C7D">
        <w:rPr>
          <w:rFonts w:ascii="Arial" w:hAnsi="Arial" w:cs="Arial"/>
          <w:vertAlign w:val="superscript"/>
        </w:rPr>
        <w:fldChar w:fldCharType="begin"/>
      </w:r>
      <w:r w:rsidR="004A4728"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="004A4728" w:rsidRPr="00245C7D">
        <w:rPr>
          <w:rFonts w:ascii="Arial" w:hAnsi="Arial" w:cs="Arial"/>
          <w:vertAlign w:val="superscript"/>
        </w:rPr>
      </w:r>
      <w:r w:rsidR="004A4728" w:rsidRPr="00245C7D">
        <w:rPr>
          <w:rFonts w:ascii="Arial" w:hAnsi="Arial" w:cs="Arial"/>
          <w:vertAlign w:val="superscript"/>
        </w:rPr>
        <w:fldChar w:fldCharType="separate"/>
      </w:r>
      <w:r w:rsidR="00456A1E">
        <w:rPr>
          <w:rFonts w:ascii="Arial" w:hAnsi="Arial" w:cs="Arial"/>
          <w:vertAlign w:val="superscript"/>
        </w:rPr>
        <w:t>1</w:t>
      </w:r>
      <w:r w:rsidR="004A4728" w:rsidRPr="00245C7D">
        <w:rPr>
          <w:rFonts w:ascii="Arial" w:hAnsi="Arial" w:cs="Arial"/>
          <w:vertAlign w:val="superscript"/>
        </w:rPr>
        <w:fldChar w:fldCharType="end"/>
      </w:r>
      <w:r w:rsidRPr="00245C7D">
        <w:rPr>
          <w:rFonts w:ascii="Arial" w:hAnsi="Arial" w:cs="Arial"/>
        </w:rPr>
        <w:t xml:space="preserve"> odpowiedzialności karnej i dyscyplinarnej za złożenie fałszywego oświadczenia.</w:t>
      </w:r>
    </w:p>
    <w:p w14:paraId="30E8DAB5" w14:textId="77777777" w:rsidR="00911BE0" w:rsidRPr="005B3D2B" w:rsidRDefault="00911BE0" w:rsidP="00911BE0">
      <w:pPr>
        <w:tabs>
          <w:tab w:val="left" w:leader="dot" w:pos="2552"/>
          <w:tab w:val="left" w:leader="dot" w:pos="4820"/>
        </w:tabs>
        <w:spacing w:before="360" w:line="360" w:lineRule="auto"/>
        <w:rPr>
          <w:rFonts w:ascii="Arial" w:hAnsi="Arial" w:cs="Arial"/>
        </w:rPr>
      </w:pPr>
      <w:r w:rsidRPr="005B3D2B">
        <w:rPr>
          <w:rFonts w:ascii="Arial" w:hAnsi="Arial" w:cs="Arial"/>
        </w:rPr>
        <w:tab/>
        <w:t>, dnia</w:t>
      </w:r>
      <w:r w:rsidRPr="005B3D2B">
        <w:rPr>
          <w:rFonts w:ascii="Arial" w:hAnsi="Arial" w:cs="Arial"/>
        </w:rPr>
        <w:tab/>
      </w:r>
    </w:p>
    <w:p w14:paraId="701B20A7" w14:textId="77777777" w:rsidR="00911BE0" w:rsidRPr="005B3D2B" w:rsidRDefault="00911BE0" w:rsidP="001928E5">
      <w:pPr>
        <w:spacing w:line="360" w:lineRule="auto"/>
        <w:ind w:left="567"/>
        <w:rPr>
          <w:rFonts w:ascii="Arial" w:hAnsi="Arial" w:cs="Arial"/>
        </w:rPr>
      </w:pPr>
      <w:r w:rsidRPr="005B3D2B">
        <w:rPr>
          <w:rFonts w:ascii="Arial" w:hAnsi="Arial" w:cs="Arial"/>
        </w:rPr>
        <w:t>(miejscowość)</w:t>
      </w:r>
    </w:p>
    <w:p w14:paraId="5BC09928" w14:textId="77777777" w:rsidR="00911BE0" w:rsidRPr="005B3D2B" w:rsidRDefault="00911BE0" w:rsidP="001928E5">
      <w:pPr>
        <w:pStyle w:val="Default"/>
        <w:tabs>
          <w:tab w:val="left" w:leader="dot" w:pos="4820"/>
        </w:tabs>
        <w:spacing w:before="240" w:line="360" w:lineRule="auto"/>
        <w:jc w:val="both"/>
        <w:rPr>
          <w:rFonts w:ascii="Arial" w:hAnsi="Arial" w:cs="Arial"/>
          <w:color w:val="auto"/>
        </w:rPr>
      </w:pPr>
      <w:r w:rsidRPr="005B3D2B">
        <w:rPr>
          <w:rFonts w:ascii="Arial" w:hAnsi="Arial" w:cs="Arial"/>
          <w:color w:val="auto"/>
        </w:rPr>
        <w:tab/>
      </w:r>
    </w:p>
    <w:p w14:paraId="06C0825B" w14:textId="77777777" w:rsidR="00911BE0" w:rsidRPr="005B3D2B" w:rsidRDefault="00911BE0" w:rsidP="00911BE0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5B3D2B">
        <w:rPr>
          <w:rFonts w:ascii="Arial" w:hAnsi="Arial" w:cs="Arial"/>
          <w:color w:val="auto"/>
        </w:rPr>
        <w:t xml:space="preserve">(czytelny podpis </w:t>
      </w:r>
      <w:r w:rsidR="00CA20C2" w:rsidRPr="005B3D2B">
        <w:rPr>
          <w:rFonts w:ascii="Arial" w:hAnsi="Arial" w:cs="Arial"/>
          <w:color w:val="auto"/>
        </w:rPr>
        <w:t>doktoranta</w:t>
      </w:r>
      <w:r w:rsidRPr="005B3D2B">
        <w:rPr>
          <w:rFonts w:ascii="Arial" w:hAnsi="Arial" w:cs="Arial"/>
          <w:color w:val="auto"/>
        </w:rPr>
        <w:t>)</w:t>
      </w:r>
    </w:p>
    <w:p w14:paraId="225582F9" w14:textId="77777777" w:rsidR="00911BE0" w:rsidRDefault="00911BE0" w:rsidP="00D90CA7">
      <w:pPr>
        <w:spacing w:line="360" w:lineRule="auto"/>
        <w:rPr>
          <w:rFonts w:ascii="Arial" w:hAnsi="Arial" w:cs="Arial"/>
        </w:rPr>
        <w:sectPr w:rsidR="00911BE0" w:rsidSect="00911BE0">
          <w:endnotePr>
            <w:numFmt w:val="decimal"/>
          </w:endnotePr>
          <w:type w:val="continuous"/>
          <w:pgSz w:w="11906" w:h="16838"/>
          <w:pgMar w:top="720" w:right="720" w:bottom="426" w:left="720" w:header="284" w:footer="263" w:gutter="0"/>
          <w:cols w:num="2" w:space="708"/>
          <w:titlePg/>
          <w:docGrid w:linePitch="360"/>
        </w:sectPr>
      </w:pPr>
    </w:p>
    <w:p w14:paraId="458E60D9" w14:textId="77777777" w:rsidR="00566615" w:rsidRDefault="00566615" w:rsidP="00911BE0">
      <w:pPr>
        <w:spacing w:line="360" w:lineRule="auto"/>
        <w:rPr>
          <w:rFonts w:ascii="Arial" w:hAnsi="Arial" w:cs="Arial"/>
        </w:rPr>
      </w:pPr>
    </w:p>
    <w:p w14:paraId="51122AF8" w14:textId="776D7F49" w:rsidR="00D90CA7" w:rsidRPr="002752A3" w:rsidRDefault="00D90CA7" w:rsidP="00D90CA7">
      <w:pPr>
        <w:pStyle w:val="Default"/>
        <w:tabs>
          <w:tab w:val="left" w:leader="dot" w:pos="4820"/>
        </w:tabs>
        <w:spacing w:line="360" w:lineRule="auto"/>
        <w:ind w:right="-23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……………………………………………………</w:t>
      </w:r>
    </w:p>
    <w:p w14:paraId="41073B12" w14:textId="36954B24" w:rsidR="00D90CA7" w:rsidRPr="002752A3" w:rsidRDefault="00D90CA7" w:rsidP="00D90CA7">
      <w:pPr>
        <w:pStyle w:val="Default"/>
        <w:spacing w:line="360" w:lineRule="auto"/>
        <w:ind w:right="-24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 xml:space="preserve">(imię i nazwisko </w:t>
      </w:r>
      <w:r>
        <w:rPr>
          <w:rFonts w:ascii="Arial" w:hAnsi="Arial" w:cs="Arial"/>
          <w:color w:val="auto"/>
        </w:rPr>
        <w:t>doktoranta</w:t>
      </w:r>
      <w:r w:rsidRPr="002752A3">
        <w:rPr>
          <w:rFonts w:ascii="Arial" w:hAnsi="Arial" w:cs="Arial"/>
          <w:color w:val="auto"/>
        </w:rPr>
        <w:t>)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</w:r>
      <w:r>
        <w:rPr>
          <w:rFonts w:ascii="Arial" w:hAnsi="Arial" w:cs="Arial"/>
          <w:color w:val="auto"/>
        </w:rPr>
        <w:tab/>
        <w:t>(pesel)</w:t>
      </w:r>
    </w:p>
    <w:p w14:paraId="4D71E63F" w14:textId="77777777" w:rsidR="00D90CA7" w:rsidRPr="002752A3" w:rsidRDefault="00D90CA7" w:rsidP="00D90CA7">
      <w:pPr>
        <w:pStyle w:val="Default"/>
        <w:tabs>
          <w:tab w:val="left" w:leader="dot" w:pos="4820"/>
        </w:tabs>
        <w:spacing w:before="120" w:line="360" w:lineRule="auto"/>
        <w:ind w:right="-23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ab/>
      </w:r>
    </w:p>
    <w:p w14:paraId="259AEE62" w14:textId="77777777" w:rsidR="00D90CA7" w:rsidRDefault="00D90CA7" w:rsidP="00D90CA7">
      <w:pPr>
        <w:pStyle w:val="Default"/>
        <w:spacing w:line="360" w:lineRule="auto"/>
        <w:ind w:right="-24"/>
        <w:rPr>
          <w:rFonts w:ascii="Arial" w:hAnsi="Arial" w:cs="Arial"/>
          <w:color w:val="auto"/>
        </w:rPr>
      </w:pPr>
      <w:r w:rsidRPr="002752A3">
        <w:rPr>
          <w:rFonts w:ascii="Arial" w:hAnsi="Arial" w:cs="Arial"/>
          <w:color w:val="auto"/>
        </w:rPr>
        <w:t>(nr albumu)</w:t>
      </w:r>
    </w:p>
    <w:p w14:paraId="02264F3C" w14:textId="77777777" w:rsidR="00911BE0" w:rsidRDefault="00911BE0" w:rsidP="00911BE0">
      <w:pPr>
        <w:spacing w:line="360" w:lineRule="auto"/>
        <w:jc w:val="center"/>
        <w:rPr>
          <w:rFonts w:ascii="Arial" w:hAnsi="Arial" w:cs="Arial"/>
        </w:rPr>
        <w:sectPr w:rsidR="00911BE0" w:rsidSect="0092724B">
          <w:endnotePr>
            <w:numFmt w:val="decimal"/>
          </w:endnotePr>
          <w:type w:val="continuous"/>
          <w:pgSz w:w="11906" w:h="16838"/>
          <w:pgMar w:top="720" w:right="720" w:bottom="426" w:left="720" w:header="284" w:footer="263" w:gutter="0"/>
          <w:cols w:space="708"/>
          <w:titlePg/>
          <w:docGrid w:linePitch="360"/>
        </w:sectPr>
      </w:pPr>
    </w:p>
    <w:p w14:paraId="059CCC11" w14:textId="77777777" w:rsidR="00970588" w:rsidRDefault="00970588" w:rsidP="00566615">
      <w:pPr>
        <w:spacing w:line="360" w:lineRule="auto"/>
        <w:rPr>
          <w:rFonts w:ascii="Arial" w:eastAsia="Calibri" w:hAnsi="Arial" w:cs="Arial"/>
          <w:lang w:eastAsia="en-US"/>
        </w:rPr>
      </w:pPr>
    </w:p>
    <w:p w14:paraId="6B4D6D08" w14:textId="77777777" w:rsidR="00970588" w:rsidRDefault="00970588" w:rsidP="00566615">
      <w:pPr>
        <w:spacing w:line="360" w:lineRule="auto"/>
        <w:rPr>
          <w:rFonts w:ascii="Arial" w:hAnsi="Arial" w:cs="Arial"/>
        </w:rPr>
        <w:sectPr w:rsidR="00970588" w:rsidSect="00970588">
          <w:endnotePr>
            <w:numFmt w:val="decimal"/>
          </w:endnotePr>
          <w:type w:val="continuous"/>
          <w:pgSz w:w="11906" w:h="16838"/>
          <w:pgMar w:top="720" w:right="720" w:bottom="426" w:left="720" w:header="284" w:footer="263" w:gutter="0"/>
          <w:cols w:space="708"/>
          <w:titlePg/>
          <w:docGrid w:linePitch="360"/>
        </w:sectPr>
      </w:pPr>
    </w:p>
    <w:p w14:paraId="145CC957" w14:textId="77777777" w:rsidR="00970588" w:rsidRPr="00D2416F" w:rsidRDefault="00970588" w:rsidP="00970588">
      <w:pPr>
        <w:spacing w:line="360" w:lineRule="auto"/>
        <w:jc w:val="center"/>
        <w:rPr>
          <w:rFonts w:ascii="Arial" w:hAnsi="Arial" w:cs="Arial"/>
          <w:b/>
        </w:rPr>
      </w:pPr>
      <w:r w:rsidRPr="00D2416F">
        <w:rPr>
          <w:rFonts w:ascii="Arial" w:hAnsi="Arial" w:cs="Arial"/>
          <w:b/>
        </w:rPr>
        <w:lastRenderedPageBreak/>
        <w:t>OŚWIADCZENIE</w:t>
      </w:r>
    </w:p>
    <w:p w14:paraId="46A4C4C7" w14:textId="77777777" w:rsidR="00970588" w:rsidRPr="00245C7D" w:rsidRDefault="00970588" w:rsidP="00970588">
      <w:pPr>
        <w:spacing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Pod rygorem odpowiedzialności karnej i dyscyplinarnej oświadczam</w:t>
      </w:r>
      <w:r w:rsidRPr="00245C7D">
        <w:rPr>
          <w:rStyle w:val="Odwoanieprzypisukocowego"/>
          <w:rFonts w:ascii="Arial" w:hAnsi="Arial" w:cs="Arial"/>
        </w:rPr>
        <w:endnoteReference w:id="5"/>
      </w:r>
      <w:r w:rsidRPr="00245C7D">
        <w:rPr>
          <w:rFonts w:ascii="Arial" w:hAnsi="Arial" w:cs="Arial"/>
        </w:rPr>
        <w:t>, że:</w:t>
      </w:r>
    </w:p>
    <w:p w14:paraId="3A1DECA5" w14:textId="77777777" w:rsidR="00970588" w:rsidRPr="00245C7D" w:rsidRDefault="00970588" w:rsidP="00970588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podane przeze mnie dane we wniosku o przyznanie stypendium socjalnego są zgodne ze</w:t>
      </w:r>
      <w:r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stanem faktycznym,</w:t>
      </w:r>
    </w:p>
    <w:p w14:paraId="290C546D" w14:textId="7D56D7E7" w:rsidR="00970588" w:rsidRPr="00245C7D" w:rsidRDefault="00970588" w:rsidP="00970588">
      <w:pPr>
        <w:numPr>
          <w:ilvl w:val="0"/>
          <w:numId w:val="16"/>
        </w:numPr>
        <w:tabs>
          <w:tab w:val="left" w:leader="dot" w:pos="4395"/>
          <w:tab w:val="left" w:leader="dot" w:pos="5245"/>
        </w:tabs>
        <w:spacing w:line="360" w:lineRule="auto"/>
        <w:ind w:left="426" w:hanging="437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dokumenty dołączone do wniosku o przyznanie stypendium socjalnego na zimowy/letni</w:t>
      </w:r>
      <w:r w:rsidRPr="00245C7D">
        <w:rPr>
          <w:rFonts w:ascii="Arial" w:hAnsi="Arial" w:cs="Arial"/>
          <w:vertAlign w:val="superscript"/>
        </w:rPr>
        <w:fldChar w:fldCharType="begin"/>
      </w:r>
      <w:r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Pr="00245C7D">
        <w:rPr>
          <w:rFonts w:ascii="Arial" w:hAnsi="Arial" w:cs="Arial"/>
          <w:vertAlign w:val="superscript"/>
        </w:rPr>
      </w:r>
      <w:r w:rsidRPr="00245C7D">
        <w:rPr>
          <w:rFonts w:ascii="Arial" w:hAnsi="Arial" w:cs="Arial"/>
          <w:vertAlign w:val="superscript"/>
        </w:rPr>
        <w:fldChar w:fldCharType="separate"/>
      </w:r>
      <w:r w:rsidR="00456A1E">
        <w:rPr>
          <w:rFonts w:ascii="Arial" w:hAnsi="Arial" w:cs="Arial"/>
          <w:vertAlign w:val="superscript"/>
        </w:rPr>
        <w:t>1</w:t>
      </w:r>
      <w:r w:rsidRPr="00245C7D">
        <w:rPr>
          <w:rFonts w:ascii="Arial" w:hAnsi="Arial" w:cs="Arial"/>
          <w:vertAlign w:val="superscript"/>
        </w:rPr>
        <w:fldChar w:fldCharType="end"/>
      </w:r>
      <w:r w:rsidRPr="00245C7D">
        <w:rPr>
          <w:rFonts w:ascii="Arial" w:hAnsi="Arial" w:cs="Arial"/>
        </w:rPr>
        <w:t xml:space="preserve"> semestr roku akademickiego 20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>/20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 xml:space="preserve"> stanowią komplet dokumentacji poświadczającej dochody moje i mojej rodziny i są zgodne ze stanem faktycznym na dzień złożenia niniejszego oświadczenia,</w:t>
      </w:r>
    </w:p>
    <w:p w14:paraId="590FB54F" w14:textId="77777777" w:rsidR="00970588" w:rsidRPr="00245C7D" w:rsidRDefault="00970588" w:rsidP="00970588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zapoznałem/</w:t>
      </w:r>
      <w:proofErr w:type="spellStart"/>
      <w:r w:rsidRPr="00245C7D">
        <w:rPr>
          <w:rFonts w:ascii="Arial" w:hAnsi="Arial" w:cs="Arial"/>
        </w:rPr>
        <w:t>am</w:t>
      </w:r>
      <w:proofErr w:type="spellEnd"/>
      <w:r w:rsidRPr="00245C7D">
        <w:rPr>
          <w:rFonts w:ascii="Arial" w:hAnsi="Arial" w:cs="Arial"/>
        </w:rPr>
        <w:t xml:space="preserve"> się z zasadami przyznawania świadczeń określonych w Regulaminie świadczeń dla studentów Politechniki Częstochowskiej oraz z odpowiednimi zarządzeniami do wyżej wymienionego regulaminu,</w:t>
      </w:r>
    </w:p>
    <w:p w14:paraId="4AAB7E20" w14:textId="77777777" w:rsidR="00970588" w:rsidRPr="00245C7D" w:rsidRDefault="00970588" w:rsidP="00970588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został</w:t>
      </w:r>
      <w:r w:rsidR="00704C37">
        <w:rPr>
          <w:rFonts w:ascii="Arial" w:hAnsi="Arial" w:cs="Arial"/>
        </w:rPr>
        <w:t>e</w:t>
      </w:r>
      <w:r w:rsidRPr="00245C7D">
        <w:rPr>
          <w:rFonts w:ascii="Arial" w:hAnsi="Arial" w:cs="Arial"/>
        </w:rPr>
        <w:t>m/</w:t>
      </w:r>
      <w:proofErr w:type="spellStart"/>
      <w:r w:rsidR="00704C37">
        <w:rPr>
          <w:rFonts w:ascii="Arial" w:hAnsi="Arial" w:cs="Arial"/>
        </w:rPr>
        <w:t>a</w:t>
      </w:r>
      <w:r w:rsidRPr="00245C7D">
        <w:rPr>
          <w:rFonts w:ascii="Arial" w:hAnsi="Arial" w:cs="Arial"/>
        </w:rPr>
        <w:t>m</w:t>
      </w:r>
      <w:proofErr w:type="spellEnd"/>
      <w:r w:rsidRPr="00245C7D">
        <w:rPr>
          <w:rFonts w:ascii="Arial" w:hAnsi="Arial" w:cs="Arial"/>
        </w:rPr>
        <w:t xml:space="preserve"> poinformowany, że administratorem moich danych osobowych przekazanych w</w:t>
      </w:r>
      <w:r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związku z ubieganiem się o przyznanie świadczeń jest Politechnika Częstochowska z</w:t>
      </w:r>
      <w:r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siedzibą przy ul. J.H. Dąbrowskiego 69, 42-201 w Częstochowie oraz otrzymał</w:t>
      </w:r>
      <w:r w:rsidR="000948E9">
        <w:rPr>
          <w:rFonts w:ascii="Arial" w:hAnsi="Arial" w:cs="Arial"/>
        </w:rPr>
        <w:t>e</w:t>
      </w:r>
      <w:r w:rsidRPr="00245C7D">
        <w:rPr>
          <w:rFonts w:ascii="Arial" w:hAnsi="Arial" w:cs="Arial"/>
        </w:rPr>
        <w:t>m/</w:t>
      </w:r>
      <w:proofErr w:type="spellStart"/>
      <w:r w:rsidR="000948E9">
        <w:rPr>
          <w:rFonts w:ascii="Arial" w:hAnsi="Arial" w:cs="Arial"/>
        </w:rPr>
        <w:t>a</w:t>
      </w:r>
      <w:r w:rsidRPr="00245C7D">
        <w:rPr>
          <w:rFonts w:ascii="Arial" w:hAnsi="Arial" w:cs="Arial"/>
        </w:rPr>
        <w:t>m</w:t>
      </w:r>
      <w:proofErr w:type="spellEnd"/>
      <w:r w:rsidRPr="00245C7D">
        <w:rPr>
          <w:rFonts w:ascii="Arial" w:hAnsi="Arial" w:cs="Arial"/>
        </w:rPr>
        <w:t xml:space="preserve"> informacje wynikające z art. 13 ust. 1 i 2 Rozporządzenia Parlamentu Europejskiego i Rady UE nr 2016/679 z dn. 27 kwietnia 2016 r. w sprawie ochrony osób fizycznych w związku z</w:t>
      </w:r>
      <w:r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przetwarzaniem danych osobowych i w sprawie swobodnego przepływu takich danych oraz uchylenia dyrektywy 95/46/WE Parlamentu Europejskiego i Rady z dn. 24 października 1995 r. w sprawie ochrony osób fizycznych w zakresie przetwarzania danych osobowych i swobodnego przepływu tych danych,</w:t>
      </w:r>
    </w:p>
    <w:p w14:paraId="30127714" w14:textId="46DB99C5" w:rsidR="00970588" w:rsidRPr="008F4E7B" w:rsidRDefault="008F4E7B" w:rsidP="00970588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8F4E7B">
        <w:rPr>
          <w:rFonts w:ascii="Arial" w:hAnsi="Arial" w:cs="Arial"/>
        </w:rPr>
        <w:t>jestem świadomy/świadoma, że studiując równocześnie na kilku studiach doktoranckich mogę otrzymywać świadczenie tylko na jednych, wskazanych</w:t>
      </w:r>
      <w:r w:rsidR="009A30BE">
        <w:rPr>
          <w:rFonts w:ascii="Arial" w:hAnsi="Arial" w:cs="Arial"/>
        </w:rPr>
        <w:t xml:space="preserve"> studiach</w:t>
      </w:r>
      <w:r w:rsidRPr="008F4E7B">
        <w:rPr>
          <w:rFonts w:ascii="Arial" w:hAnsi="Arial" w:cs="Arial"/>
        </w:rPr>
        <w:t>. Wobec powyższego, w przypadku przyznania prawa do otrzymywania świadczenia na innych studiach doktoranckich niż wskazan</w:t>
      </w:r>
      <w:r w:rsidR="008A4330">
        <w:rPr>
          <w:rFonts w:ascii="Arial" w:hAnsi="Arial" w:cs="Arial"/>
        </w:rPr>
        <w:t>e</w:t>
      </w:r>
      <w:r w:rsidRPr="008F4E7B">
        <w:rPr>
          <w:rFonts w:ascii="Arial" w:hAnsi="Arial" w:cs="Arial"/>
        </w:rPr>
        <w:t xml:space="preserve"> we wniosku, zobowiązuję się niezwłocznie zgłosić w BOS DN fakt wyboru studiów, na których będę pobierał/pobierała powyższe świadczenie,</w:t>
      </w:r>
    </w:p>
    <w:p w14:paraId="4F6F11DB" w14:textId="7F770DB2" w:rsidR="00CA20C2" w:rsidRDefault="00970588" w:rsidP="00970588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jestem świadomy/świadoma, że świadczenia nie przysługują </w:t>
      </w:r>
      <w:r w:rsidR="00ED2B0E">
        <w:rPr>
          <w:rFonts w:ascii="Arial" w:hAnsi="Arial" w:cs="Arial"/>
        </w:rPr>
        <w:t>doktorantowi</w:t>
      </w:r>
      <w:r w:rsidRPr="00245C7D">
        <w:rPr>
          <w:rFonts w:ascii="Arial" w:hAnsi="Arial" w:cs="Arial"/>
        </w:rPr>
        <w:t xml:space="preserve"> posiadającemu tytuł zawodowy </w:t>
      </w:r>
      <w:r w:rsidR="00CA20C2">
        <w:rPr>
          <w:rFonts w:ascii="Arial" w:hAnsi="Arial" w:cs="Arial"/>
        </w:rPr>
        <w:t>doktor</w:t>
      </w:r>
      <w:r w:rsidR="00ED2B0E">
        <w:rPr>
          <w:rFonts w:ascii="Arial" w:hAnsi="Arial" w:cs="Arial"/>
        </w:rPr>
        <w:t>a.</w:t>
      </w:r>
      <w:r w:rsidRPr="00245C7D">
        <w:rPr>
          <w:rFonts w:ascii="Arial" w:hAnsi="Arial" w:cs="Arial"/>
        </w:rPr>
        <w:t xml:space="preserve"> Wobec powyższego zobowiązuję się niezwłocznie powiadomić BOS DN o</w:t>
      </w:r>
      <w:r w:rsidR="00ED2B0E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wystąpieniu okoliczności mającej wpływ na prawo do przyznania i/lub pobierania świadczeń,</w:t>
      </w:r>
    </w:p>
    <w:p w14:paraId="50C7DC5A" w14:textId="77777777" w:rsidR="00970588" w:rsidRPr="00245C7D" w:rsidRDefault="00970588" w:rsidP="00970588">
      <w:pPr>
        <w:numPr>
          <w:ilvl w:val="0"/>
          <w:numId w:val="16"/>
        </w:numPr>
        <w:spacing w:line="360" w:lineRule="auto"/>
        <w:ind w:left="426" w:hanging="437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zobowiązuję się do zwrotu nienależnie pobranych świadczeń.</w:t>
      </w:r>
    </w:p>
    <w:p w14:paraId="1E5D521F" w14:textId="7A8DD9A9" w:rsidR="00780AB0" w:rsidRDefault="00970588" w:rsidP="00D90CA7">
      <w:pPr>
        <w:spacing w:before="120"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Jestem świadomy/świadoma</w:t>
      </w:r>
      <w:r w:rsidRPr="00245C7D">
        <w:rPr>
          <w:rFonts w:ascii="Arial" w:hAnsi="Arial" w:cs="Arial"/>
          <w:vertAlign w:val="superscript"/>
        </w:rPr>
        <w:fldChar w:fldCharType="begin"/>
      </w:r>
      <w:r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Pr="00245C7D">
        <w:rPr>
          <w:rFonts w:ascii="Arial" w:hAnsi="Arial" w:cs="Arial"/>
          <w:vertAlign w:val="superscript"/>
        </w:rPr>
      </w:r>
      <w:r w:rsidRPr="00245C7D">
        <w:rPr>
          <w:rFonts w:ascii="Arial" w:hAnsi="Arial" w:cs="Arial"/>
          <w:vertAlign w:val="superscript"/>
        </w:rPr>
        <w:fldChar w:fldCharType="separate"/>
      </w:r>
      <w:r w:rsidR="00456A1E">
        <w:rPr>
          <w:rFonts w:ascii="Arial" w:hAnsi="Arial" w:cs="Arial"/>
          <w:vertAlign w:val="superscript"/>
        </w:rPr>
        <w:t>1</w:t>
      </w:r>
      <w:r w:rsidRPr="00245C7D">
        <w:rPr>
          <w:rFonts w:ascii="Arial" w:hAnsi="Arial" w:cs="Arial"/>
          <w:vertAlign w:val="superscript"/>
        </w:rPr>
        <w:fldChar w:fldCharType="end"/>
      </w:r>
      <w:r w:rsidRPr="00245C7D">
        <w:rPr>
          <w:rFonts w:ascii="Arial" w:hAnsi="Arial" w:cs="Arial"/>
        </w:rPr>
        <w:t xml:space="preserve"> odpowiedzialności karnej i dyscyplinarnej za złożenie fałszywego oświadczenia.</w:t>
      </w:r>
    </w:p>
    <w:p w14:paraId="7D24388A" w14:textId="77777777" w:rsidR="00780AB0" w:rsidRDefault="00780AB0" w:rsidP="00780AB0">
      <w:pPr>
        <w:spacing w:line="360" w:lineRule="auto"/>
        <w:jc w:val="both"/>
        <w:rPr>
          <w:rFonts w:ascii="Arial" w:hAnsi="Arial" w:cs="Arial"/>
        </w:rPr>
        <w:sectPr w:rsidR="00780AB0" w:rsidSect="00D90CA7">
          <w:headerReference w:type="default" r:id="rId12"/>
          <w:endnotePr>
            <w:numFmt w:val="decimal"/>
          </w:endnotePr>
          <w:type w:val="continuous"/>
          <w:pgSz w:w="11906" w:h="16838"/>
          <w:pgMar w:top="709" w:right="720" w:bottom="426" w:left="720" w:header="0" w:footer="263" w:gutter="0"/>
          <w:cols w:space="708"/>
          <w:titlePg/>
          <w:docGrid w:linePitch="360"/>
        </w:sectPr>
      </w:pPr>
    </w:p>
    <w:p w14:paraId="7199F8B2" w14:textId="77777777" w:rsidR="00780AB0" w:rsidRPr="005B3D2B" w:rsidRDefault="00780AB0" w:rsidP="00780AB0">
      <w:pPr>
        <w:tabs>
          <w:tab w:val="left" w:leader="dot" w:pos="2552"/>
          <w:tab w:val="left" w:leader="dot" w:pos="4820"/>
        </w:tabs>
        <w:spacing w:before="360" w:line="360" w:lineRule="auto"/>
        <w:rPr>
          <w:rFonts w:ascii="Arial" w:hAnsi="Arial" w:cs="Arial"/>
        </w:rPr>
      </w:pPr>
      <w:r w:rsidRPr="005B3D2B">
        <w:rPr>
          <w:rFonts w:ascii="Arial" w:hAnsi="Arial" w:cs="Arial"/>
        </w:rPr>
        <w:tab/>
        <w:t>, dnia</w:t>
      </w:r>
      <w:r w:rsidRPr="005B3D2B">
        <w:rPr>
          <w:rFonts w:ascii="Arial" w:hAnsi="Arial" w:cs="Arial"/>
        </w:rPr>
        <w:tab/>
      </w:r>
    </w:p>
    <w:p w14:paraId="3AE6BA87" w14:textId="77777777" w:rsidR="00780AB0" w:rsidRPr="005B3D2B" w:rsidRDefault="00780AB0" w:rsidP="00780AB0">
      <w:pPr>
        <w:spacing w:line="360" w:lineRule="auto"/>
        <w:ind w:left="567"/>
        <w:rPr>
          <w:rFonts w:ascii="Arial" w:hAnsi="Arial" w:cs="Arial"/>
        </w:rPr>
      </w:pPr>
      <w:r w:rsidRPr="005B3D2B">
        <w:rPr>
          <w:rFonts w:ascii="Arial" w:hAnsi="Arial" w:cs="Arial"/>
        </w:rPr>
        <w:t>(miejscowość)</w:t>
      </w:r>
    </w:p>
    <w:p w14:paraId="408E9C3E" w14:textId="77777777" w:rsidR="00780AB0" w:rsidRPr="005B3D2B" w:rsidRDefault="00780AB0" w:rsidP="00780AB0">
      <w:pPr>
        <w:pStyle w:val="Default"/>
        <w:tabs>
          <w:tab w:val="left" w:leader="dot" w:pos="4820"/>
        </w:tabs>
        <w:spacing w:before="240" w:line="360" w:lineRule="auto"/>
        <w:jc w:val="both"/>
        <w:rPr>
          <w:rFonts w:ascii="Arial" w:hAnsi="Arial" w:cs="Arial"/>
          <w:color w:val="auto"/>
        </w:rPr>
      </w:pPr>
      <w:r w:rsidRPr="005B3D2B">
        <w:rPr>
          <w:rFonts w:ascii="Arial" w:hAnsi="Arial" w:cs="Arial"/>
          <w:color w:val="auto"/>
        </w:rPr>
        <w:tab/>
      </w:r>
    </w:p>
    <w:p w14:paraId="3A0CD023" w14:textId="1751EB2F" w:rsidR="00D90CA7" w:rsidRDefault="00780AB0" w:rsidP="00780AB0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5B3D2B">
        <w:rPr>
          <w:rFonts w:ascii="Arial" w:hAnsi="Arial" w:cs="Arial"/>
          <w:color w:val="auto"/>
        </w:rPr>
        <w:t xml:space="preserve">(czytelny podpis </w:t>
      </w:r>
      <w:r w:rsidR="00CA20C2" w:rsidRPr="005B3D2B">
        <w:rPr>
          <w:rFonts w:ascii="Arial" w:hAnsi="Arial" w:cs="Arial"/>
          <w:color w:val="auto"/>
        </w:rPr>
        <w:t>doktoranta</w:t>
      </w:r>
      <w:r w:rsidRPr="005B3D2B">
        <w:rPr>
          <w:rFonts w:ascii="Arial" w:hAnsi="Arial" w:cs="Arial"/>
          <w:color w:val="auto"/>
        </w:rPr>
        <w:t>)</w:t>
      </w:r>
    </w:p>
    <w:p w14:paraId="3CB825F1" w14:textId="77777777" w:rsidR="00D90CA7" w:rsidRDefault="00D90CA7">
      <w:pPr>
        <w:rPr>
          <w:rFonts w:ascii="Arial" w:eastAsia="Calibri" w:hAnsi="Arial" w:cs="Arial"/>
          <w:lang w:eastAsia="en-US"/>
        </w:rPr>
      </w:pPr>
      <w:r>
        <w:rPr>
          <w:rFonts w:ascii="Arial" w:hAnsi="Arial" w:cs="Arial"/>
        </w:rPr>
        <w:br w:type="page"/>
      </w:r>
    </w:p>
    <w:p w14:paraId="1899B1D9" w14:textId="77777777" w:rsidR="00780AB0" w:rsidRPr="00780AB0" w:rsidRDefault="00780AB0" w:rsidP="00780AB0">
      <w:pPr>
        <w:pStyle w:val="Default"/>
        <w:spacing w:line="360" w:lineRule="auto"/>
        <w:rPr>
          <w:rFonts w:ascii="Arial" w:hAnsi="Arial" w:cs="Arial"/>
          <w:color w:val="auto"/>
        </w:rPr>
        <w:sectPr w:rsidR="00780AB0" w:rsidRPr="00780AB0" w:rsidSect="00911BE0">
          <w:endnotePr>
            <w:numFmt w:val="decimal"/>
          </w:endnotePr>
          <w:type w:val="continuous"/>
          <w:pgSz w:w="11906" w:h="16838"/>
          <w:pgMar w:top="720" w:right="720" w:bottom="426" w:left="720" w:header="284" w:footer="263" w:gutter="0"/>
          <w:cols w:num="2" w:space="708"/>
          <w:titlePg/>
          <w:docGrid w:linePitch="360"/>
        </w:sectPr>
      </w:pPr>
    </w:p>
    <w:p w14:paraId="5B489138" w14:textId="77777777" w:rsidR="001944C8" w:rsidRPr="00245C7D" w:rsidRDefault="001944C8" w:rsidP="00D2416F">
      <w:pPr>
        <w:rPr>
          <w:rFonts w:ascii="Arial" w:hAnsi="Arial" w:cs="Arial"/>
        </w:rPr>
      </w:pPr>
    </w:p>
    <w:p w14:paraId="09F804D0" w14:textId="77777777" w:rsidR="00A9083B" w:rsidRDefault="00A9083B" w:rsidP="00D2416F">
      <w:pPr>
        <w:pBdr>
          <w:top w:val="single" w:sz="4" w:space="1" w:color="auto"/>
        </w:pBdr>
        <w:spacing w:after="240" w:line="360" w:lineRule="auto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Wypełnia pracownik </w:t>
      </w:r>
      <w:r w:rsidR="00CA20C2">
        <w:rPr>
          <w:rFonts w:ascii="Arial" w:hAnsi="Arial" w:cs="Arial"/>
        </w:rPr>
        <w:t xml:space="preserve">BOS </w:t>
      </w:r>
      <w:r w:rsidRPr="00245C7D">
        <w:rPr>
          <w:rFonts w:ascii="Arial" w:hAnsi="Arial" w:cs="Arial"/>
        </w:rPr>
        <w:t>Działu Nauczania</w:t>
      </w:r>
    </w:p>
    <w:p w14:paraId="0ADD4F85" w14:textId="77777777" w:rsidR="00095313" w:rsidRDefault="00095313" w:rsidP="00A744CD">
      <w:pPr>
        <w:pBdr>
          <w:top w:val="single" w:sz="4" w:space="1" w:color="auto"/>
        </w:pBdr>
        <w:tabs>
          <w:tab w:val="left" w:leader="dot" w:pos="1046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nioskodawca </w:t>
      </w:r>
      <w:r w:rsidRPr="00095313">
        <w:rPr>
          <w:rFonts w:ascii="Arial" w:hAnsi="Arial" w:cs="Arial"/>
        </w:rPr>
        <w:t>przedłoży</w:t>
      </w:r>
      <w:r>
        <w:rPr>
          <w:rFonts w:ascii="Arial" w:hAnsi="Arial" w:cs="Arial"/>
        </w:rPr>
        <w:t>ł</w:t>
      </w:r>
      <w:r w:rsidRPr="00095313">
        <w:rPr>
          <w:rFonts w:ascii="Arial" w:hAnsi="Arial" w:cs="Arial"/>
        </w:rPr>
        <w:t xml:space="preserve"> do wglądu dokume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095313">
        <w:rPr>
          <w:rFonts w:ascii="Arial" w:hAnsi="Arial" w:cs="Arial"/>
        </w:rPr>
        <w:t xml:space="preserve"> potwierdzający status</w:t>
      </w:r>
      <w:r w:rsidR="008E318F">
        <w:rPr>
          <w:rStyle w:val="Odwoanieprzypisukocowego"/>
          <w:rFonts w:ascii="Arial" w:hAnsi="Arial" w:cs="Arial"/>
        </w:rPr>
        <w:endnoteReference w:id="6"/>
      </w:r>
      <w:r>
        <w:rPr>
          <w:rFonts w:ascii="Arial" w:hAnsi="Arial" w:cs="Arial"/>
        </w:rPr>
        <w:t>,</w:t>
      </w:r>
      <w:r w:rsidRPr="00095313">
        <w:rPr>
          <w:rFonts w:ascii="Arial" w:hAnsi="Arial" w:cs="Arial"/>
        </w:rPr>
        <w:t xml:space="preserve"> uprawniający </w:t>
      </w:r>
      <w:r w:rsidR="00CA20C2">
        <w:rPr>
          <w:rFonts w:ascii="Arial" w:hAnsi="Arial" w:cs="Arial"/>
        </w:rPr>
        <w:t>doktoranta</w:t>
      </w:r>
      <w:r>
        <w:rPr>
          <w:rFonts w:ascii="Arial" w:hAnsi="Arial" w:cs="Arial"/>
        </w:rPr>
        <w:t xml:space="preserve"> cudzoziemca</w:t>
      </w:r>
      <w:r w:rsidRPr="00095313">
        <w:rPr>
          <w:rFonts w:ascii="Arial" w:hAnsi="Arial" w:cs="Arial"/>
        </w:rPr>
        <w:t xml:space="preserve"> do ubiegania się o stypendium socjalne.</w:t>
      </w:r>
    </w:p>
    <w:p w14:paraId="67405E62" w14:textId="77777777" w:rsidR="00095313" w:rsidRPr="00245C7D" w:rsidRDefault="00095313" w:rsidP="00095313">
      <w:pPr>
        <w:tabs>
          <w:tab w:val="left" w:leader="dot" w:pos="3969"/>
          <w:tab w:val="left" w:pos="5529"/>
          <w:tab w:val="left" w:leader="dot" w:pos="9923"/>
        </w:tabs>
        <w:spacing w:line="360" w:lineRule="auto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Częstochowa, dnia 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B71B0DE" w14:textId="77777777" w:rsidR="00095313" w:rsidRPr="00245C7D" w:rsidRDefault="00095313" w:rsidP="00D90CA7">
      <w:pPr>
        <w:tabs>
          <w:tab w:val="left" w:leader="dot" w:pos="10466"/>
        </w:tabs>
        <w:spacing w:after="120" w:line="360" w:lineRule="auto"/>
        <w:ind w:left="4962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(pieczęć i podpis</w:t>
      </w:r>
      <w:r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 xml:space="preserve">pracownika </w:t>
      </w:r>
      <w:r>
        <w:rPr>
          <w:rFonts w:ascii="Arial" w:hAnsi="Arial" w:cs="Arial"/>
        </w:rPr>
        <w:t xml:space="preserve">BOS </w:t>
      </w:r>
      <w:r w:rsidRPr="00245C7D">
        <w:rPr>
          <w:rFonts w:ascii="Arial" w:hAnsi="Arial" w:cs="Arial"/>
        </w:rPr>
        <w:t>DN)</w:t>
      </w:r>
    </w:p>
    <w:p w14:paraId="439AF144" w14:textId="77777777" w:rsidR="00A9083B" w:rsidRPr="00245C7D" w:rsidRDefault="00A9083B" w:rsidP="00D90CA7">
      <w:pPr>
        <w:pBdr>
          <w:top w:val="single" w:sz="4" w:space="1" w:color="auto"/>
        </w:pBdr>
        <w:spacing w:after="120" w:line="360" w:lineRule="auto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  <w:b/>
        </w:rPr>
        <w:t>Dodatkowe adnotacje</w:t>
      </w:r>
    </w:p>
    <w:p w14:paraId="2A269585" w14:textId="5D094315" w:rsidR="00A9083B" w:rsidRPr="00245C7D" w:rsidRDefault="00A9083B" w:rsidP="00ED2B0E">
      <w:pPr>
        <w:tabs>
          <w:tab w:val="left" w:leader="dot" w:pos="2268"/>
        </w:tabs>
        <w:spacing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W dniu </w:t>
      </w:r>
      <w:r w:rsidR="00780AB0">
        <w:rPr>
          <w:rFonts w:ascii="Arial" w:hAnsi="Arial" w:cs="Arial"/>
        </w:rPr>
        <w:tab/>
      </w:r>
      <w:r w:rsidRPr="00245C7D">
        <w:rPr>
          <w:rFonts w:ascii="Arial" w:hAnsi="Arial" w:cs="Arial"/>
        </w:rPr>
        <w:t xml:space="preserve"> </w:t>
      </w:r>
      <w:r w:rsidR="00CA20C2">
        <w:rPr>
          <w:rFonts w:ascii="Arial" w:hAnsi="Arial" w:cs="Arial"/>
        </w:rPr>
        <w:t>doktorant</w:t>
      </w:r>
      <w:r w:rsidRPr="00245C7D">
        <w:rPr>
          <w:rFonts w:ascii="Arial" w:hAnsi="Arial" w:cs="Arial"/>
        </w:rPr>
        <w:t xml:space="preserve"> został poinformowany osobiście/telefonicznie/</w:t>
      </w:r>
      <w:r w:rsidR="00780AB0">
        <w:rPr>
          <w:rFonts w:ascii="Arial" w:hAnsi="Arial" w:cs="Arial"/>
        </w:rPr>
        <w:t>za</w:t>
      </w:r>
      <w:r w:rsidR="00CA20C2">
        <w:rPr>
          <w:rFonts w:ascii="Arial" w:hAnsi="Arial" w:cs="Arial"/>
        </w:rPr>
        <w:t> </w:t>
      </w:r>
      <w:r w:rsidR="00780AB0">
        <w:rPr>
          <w:rFonts w:ascii="Arial" w:hAnsi="Arial" w:cs="Arial"/>
        </w:rPr>
        <w:t xml:space="preserve">pośrednictwem poczty </w:t>
      </w:r>
      <w:r w:rsidRPr="00245C7D">
        <w:rPr>
          <w:rFonts w:ascii="Arial" w:hAnsi="Arial" w:cs="Arial"/>
        </w:rPr>
        <w:t>e</w:t>
      </w:r>
      <w:r w:rsidR="00780AB0">
        <w:rPr>
          <w:rFonts w:ascii="Arial" w:hAnsi="Arial" w:cs="Arial"/>
        </w:rPr>
        <w:t>­</w:t>
      </w:r>
      <w:r w:rsidRPr="00245C7D">
        <w:rPr>
          <w:rFonts w:ascii="Arial" w:hAnsi="Arial" w:cs="Arial"/>
        </w:rPr>
        <w:t>mail</w:t>
      </w:r>
      <w:r w:rsidR="004A4728" w:rsidRPr="00245C7D">
        <w:rPr>
          <w:rFonts w:ascii="Arial" w:hAnsi="Arial" w:cs="Arial"/>
          <w:vertAlign w:val="superscript"/>
        </w:rPr>
        <w:fldChar w:fldCharType="begin"/>
      </w:r>
      <w:r w:rsidR="004A4728"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="004A4728" w:rsidRPr="00245C7D">
        <w:rPr>
          <w:rFonts w:ascii="Arial" w:hAnsi="Arial" w:cs="Arial"/>
          <w:vertAlign w:val="superscript"/>
        </w:rPr>
      </w:r>
      <w:r w:rsidR="004A4728" w:rsidRPr="00245C7D">
        <w:rPr>
          <w:rFonts w:ascii="Arial" w:hAnsi="Arial" w:cs="Arial"/>
          <w:vertAlign w:val="superscript"/>
        </w:rPr>
        <w:fldChar w:fldCharType="separate"/>
      </w:r>
      <w:r w:rsidR="00456A1E">
        <w:rPr>
          <w:rFonts w:ascii="Arial" w:hAnsi="Arial" w:cs="Arial"/>
          <w:vertAlign w:val="superscript"/>
        </w:rPr>
        <w:t>1</w:t>
      </w:r>
      <w:r w:rsidR="004A4728" w:rsidRPr="00245C7D">
        <w:rPr>
          <w:rFonts w:ascii="Arial" w:hAnsi="Arial" w:cs="Arial"/>
          <w:vertAlign w:val="superscript"/>
        </w:rPr>
        <w:fldChar w:fldCharType="end"/>
      </w:r>
      <w:r w:rsidRPr="00245C7D">
        <w:rPr>
          <w:rFonts w:ascii="Arial" w:hAnsi="Arial" w:cs="Arial"/>
        </w:rPr>
        <w:t xml:space="preserve"> o konieczności dostarczenia:</w:t>
      </w:r>
    </w:p>
    <w:p w14:paraId="2542E4A9" w14:textId="77777777" w:rsidR="00A9083B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24AFCF7" w14:textId="77777777"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D753D7" w14:textId="77777777"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CB83D38" w14:textId="77777777"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3114636" w14:textId="77777777"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8BF80A7" w14:textId="77777777"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5B743E2" w14:textId="77777777"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2B41E4C" w14:textId="77777777"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2FB4AB7" w14:textId="77777777"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6E00C1" w14:textId="77777777" w:rsidR="00780AB0" w:rsidRDefault="00780AB0" w:rsidP="00780AB0">
      <w:pPr>
        <w:numPr>
          <w:ilvl w:val="0"/>
          <w:numId w:val="7"/>
        </w:numPr>
        <w:tabs>
          <w:tab w:val="clear" w:pos="1278"/>
          <w:tab w:val="left" w:pos="426"/>
          <w:tab w:val="left" w:leader="dot" w:pos="10466"/>
        </w:tabs>
        <w:spacing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01FE7C0" w14:textId="77777777" w:rsidR="00A9083B" w:rsidRPr="00245C7D" w:rsidRDefault="00780AB0" w:rsidP="00780AB0">
      <w:pPr>
        <w:tabs>
          <w:tab w:val="left" w:leader="dot" w:pos="2552"/>
        </w:tabs>
        <w:spacing w:before="240" w:line="360" w:lineRule="auto"/>
        <w:jc w:val="both"/>
        <w:rPr>
          <w:rFonts w:ascii="Arial" w:hAnsi="Arial" w:cs="Arial"/>
        </w:rPr>
      </w:pPr>
      <w:r w:rsidRPr="00780AB0">
        <w:rPr>
          <w:rFonts w:ascii="Arial" w:hAnsi="Arial" w:cs="Arial"/>
        </w:rPr>
        <w:t xml:space="preserve">W dniu </w:t>
      </w:r>
      <w:r w:rsidRPr="00780AB0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w</w:t>
      </w:r>
      <w:r w:rsidR="00A9083B" w:rsidRPr="00245C7D">
        <w:rPr>
          <w:rFonts w:ascii="Arial" w:hAnsi="Arial" w:cs="Arial"/>
        </w:rPr>
        <w:t>ezwano za pośrednictwem Poczty Polskiej do uzupełnienia dokumentów</w:t>
      </w:r>
      <w:r>
        <w:rPr>
          <w:rFonts w:ascii="Arial" w:hAnsi="Arial" w:cs="Arial"/>
        </w:rPr>
        <w:t>.</w:t>
      </w:r>
    </w:p>
    <w:p w14:paraId="630A7010" w14:textId="77777777" w:rsidR="00D2416F" w:rsidRDefault="00A9083B" w:rsidP="00D2416F">
      <w:pPr>
        <w:tabs>
          <w:tab w:val="left" w:leader="dot" w:pos="10466"/>
        </w:tabs>
        <w:spacing w:before="120" w:line="360" w:lineRule="auto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Wyżej wymienione dokumenty dostarczono w dniu </w:t>
      </w:r>
      <w:r w:rsidR="00D2416F">
        <w:rPr>
          <w:rFonts w:ascii="Arial" w:hAnsi="Arial" w:cs="Arial"/>
        </w:rPr>
        <w:tab/>
      </w:r>
    </w:p>
    <w:p w14:paraId="60F98A32" w14:textId="169D2DE2" w:rsidR="00D90CA7" w:rsidRDefault="00A9083B" w:rsidP="00D90CA7">
      <w:pPr>
        <w:tabs>
          <w:tab w:val="left" w:leader="dot" w:pos="7088"/>
        </w:tabs>
        <w:spacing w:before="120" w:line="360" w:lineRule="auto"/>
        <w:ind w:left="5529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(data przedłożenia kompletu dokumentów)</w:t>
      </w:r>
    </w:p>
    <w:p w14:paraId="0DC6970B" w14:textId="169D2DE2" w:rsidR="00F354D4" w:rsidRPr="00D90CA7" w:rsidRDefault="00F354D4" w:rsidP="00D90CA7">
      <w:pPr>
        <w:rPr>
          <w:rFonts w:ascii="Arial" w:hAnsi="Arial" w:cs="Arial"/>
        </w:rPr>
        <w:sectPr w:rsidR="00F354D4" w:rsidRPr="00D90CA7" w:rsidSect="00970588">
          <w:endnotePr>
            <w:numFmt w:val="decimal"/>
          </w:endnotePr>
          <w:type w:val="continuous"/>
          <w:pgSz w:w="11906" w:h="16838"/>
          <w:pgMar w:top="720" w:right="720" w:bottom="426" w:left="720" w:header="284" w:footer="263" w:gutter="0"/>
          <w:cols w:space="708"/>
          <w:titlePg/>
          <w:docGrid w:linePitch="360"/>
        </w:sectPr>
      </w:pPr>
    </w:p>
    <w:p w14:paraId="42BDE7F1" w14:textId="21A94934" w:rsidR="00A9083B" w:rsidRPr="005B3D2B" w:rsidRDefault="00A9083B" w:rsidP="00D90CA7">
      <w:pPr>
        <w:tabs>
          <w:tab w:val="left" w:leader="dot" w:pos="5954"/>
        </w:tabs>
        <w:spacing w:after="240" w:line="360" w:lineRule="auto"/>
        <w:ind w:left="-709" w:right="-567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lastRenderedPageBreak/>
        <w:t xml:space="preserve">Potwierdzam kompletność zaświadczeń o dochodach i sprawdzenie średniego miesięcznego dochodu netto przypadającego na jednego członka w rodzinie </w:t>
      </w:r>
      <w:r w:rsidRPr="005B3D2B">
        <w:rPr>
          <w:rFonts w:ascii="Arial" w:hAnsi="Arial" w:cs="Arial"/>
        </w:rPr>
        <w:t>wnioskodawcy, który wynosi</w:t>
      </w:r>
      <w:r w:rsidR="008837CC">
        <w:rPr>
          <w:rFonts w:ascii="Arial" w:hAnsi="Arial" w:cs="Arial"/>
        </w:rPr>
        <w:t xml:space="preserve"> …</w:t>
      </w:r>
      <w:r w:rsidR="00D90CA7">
        <w:rPr>
          <w:rFonts w:ascii="Arial" w:hAnsi="Arial" w:cs="Arial"/>
        </w:rPr>
        <w:t>…</w:t>
      </w:r>
      <w:r w:rsidR="008837CC">
        <w:rPr>
          <w:rFonts w:ascii="Arial" w:hAnsi="Arial" w:cs="Arial"/>
        </w:rPr>
        <w:t>…..</w:t>
      </w:r>
      <w:r w:rsidR="00D90CA7">
        <w:rPr>
          <w:rFonts w:ascii="Arial" w:hAnsi="Arial" w:cs="Arial"/>
        </w:rPr>
        <w:t xml:space="preserve"> </w:t>
      </w:r>
      <w:r w:rsidRPr="005B3D2B">
        <w:rPr>
          <w:rFonts w:ascii="Arial" w:hAnsi="Arial" w:cs="Arial"/>
        </w:rPr>
        <w:t>zł</w:t>
      </w:r>
      <w:r w:rsidR="00D90CA7">
        <w:rPr>
          <w:rFonts w:ascii="Arial" w:hAnsi="Arial" w:cs="Arial"/>
        </w:rPr>
        <w:t>.</w:t>
      </w:r>
    </w:p>
    <w:p w14:paraId="0A77CF5D" w14:textId="77777777" w:rsidR="00A9083B" w:rsidRPr="005B3D2B" w:rsidRDefault="00A9083B" w:rsidP="008837CC">
      <w:pPr>
        <w:tabs>
          <w:tab w:val="left" w:leader="dot" w:pos="3969"/>
          <w:tab w:val="left" w:pos="4820"/>
          <w:tab w:val="left" w:leader="dot" w:pos="9072"/>
        </w:tabs>
        <w:spacing w:line="360" w:lineRule="auto"/>
        <w:ind w:left="-709"/>
        <w:rPr>
          <w:rFonts w:ascii="Arial" w:hAnsi="Arial" w:cs="Arial"/>
        </w:rPr>
      </w:pPr>
      <w:r w:rsidRPr="005B3D2B">
        <w:rPr>
          <w:rFonts w:ascii="Arial" w:hAnsi="Arial" w:cs="Arial"/>
        </w:rPr>
        <w:t xml:space="preserve">Częstochowa, dnia </w:t>
      </w:r>
      <w:r w:rsidR="005D181A" w:rsidRPr="005B3D2B">
        <w:rPr>
          <w:rFonts w:ascii="Arial" w:hAnsi="Arial" w:cs="Arial"/>
        </w:rPr>
        <w:tab/>
      </w:r>
      <w:r w:rsidRPr="005B3D2B">
        <w:rPr>
          <w:rFonts w:ascii="Arial" w:hAnsi="Arial" w:cs="Arial"/>
        </w:rPr>
        <w:tab/>
      </w:r>
      <w:r w:rsidR="005D181A" w:rsidRPr="005B3D2B">
        <w:rPr>
          <w:rFonts w:ascii="Arial" w:hAnsi="Arial" w:cs="Arial"/>
        </w:rPr>
        <w:tab/>
      </w:r>
    </w:p>
    <w:p w14:paraId="315AC8DA" w14:textId="77777777" w:rsidR="00713486" w:rsidRPr="005B3D2B" w:rsidRDefault="00A9083B" w:rsidP="00ED2B0E">
      <w:pPr>
        <w:spacing w:line="360" w:lineRule="auto"/>
        <w:ind w:left="4820"/>
        <w:jc w:val="center"/>
        <w:rPr>
          <w:rFonts w:ascii="Arial" w:hAnsi="Arial" w:cs="Arial"/>
        </w:rPr>
        <w:sectPr w:rsidR="00713486" w:rsidRPr="005B3D2B" w:rsidSect="001E23CA">
          <w:headerReference w:type="default" r:id="rId13"/>
          <w:footerReference w:type="default" r:id="rId14"/>
          <w:pgSz w:w="11906" w:h="16838"/>
          <w:pgMar w:top="360" w:right="1417" w:bottom="851" w:left="1417" w:header="284" w:footer="284" w:gutter="0"/>
          <w:cols w:space="708"/>
          <w:docGrid w:linePitch="360"/>
        </w:sectPr>
      </w:pPr>
      <w:r w:rsidRPr="005B3D2B">
        <w:rPr>
          <w:rFonts w:ascii="Arial" w:hAnsi="Arial" w:cs="Arial"/>
        </w:rPr>
        <w:t>(pieczęć i podpis</w:t>
      </w:r>
      <w:r w:rsidR="00713486" w:rsidRPr="005B3D2B">
        <w:rPr>
          <w:rFonts w:ascii="Arial" w:hAnsi="Arial" w:cs="Arial"/>
        </w:rPr>
        <w:t xml:space="preserve"> </w:t>
      </w:r>
      <w:r w:rsidRPr="005B3D2B">
        <w:rPr>
          <w:rFonts w:ascii="Arial" w:hAnsi="Arial" w:cs="Arial"/>
        </w:rPr>
        <w:t xml:space="preserve">pracownika </w:t>
      </w:r>
      <w:r w:rsidR="00713486" w:rsidRPr="005B3D2B">
        <w:rPr>
          <w:rFonts w:ascii="Arial" w:hAnsi="Arial" w:cs="Arial"/>
        </w:rPr>
        <w:t xml:space="preserve">BOS </w:t>
      </w:r>
      <w:r w:rsidRPr="005B3D2B">
        <w:rPr>
          <w:rFonts w:ascii="Arial" w:hAnsi="Arial" w:cs="Arial"/>
        </w:rPr>
        <w:t>DN)</w:t>
      </w:r>
    </w:p>
    <w:p w14:paraId="02D8112A" w14:textId="04D38DBE" w:rsidR="00926369" w:rsidRPr="00245C7D" w:rsidRDefault="008E0C84" w:rsidP="00D90CA7">
      <w:pPr>
        <w:pBdr>
          <w:top w:val="single" w:sz="4" w:space="7" w:color="auto"/>
        </w:pBdr>
        <w:tabs>
          <w:tab w:val="left" w:leader="dot" w:pos="4253"/>
          <w:tab w:val="left" w:leader="dot" w:pos="5245"/>
          <w:tab w:val="left" w:leader="dot" w:pos="7938"/>
        </w:tabs>
        <w:spacing w:before="120" w:line="360" w:lineRule="auto"/>
        <w:ind w:left="-709" w:right="-567"/>
        <w:jc w:val="both"/>
        <w:rPr>
          <w:rFonts w:ascii="Arial" w:hAnsi="Arial" w:cs="Arial"/>
        </w:rPr>
      </w:pPr>
      <w:r w:rsidRPr="00713486">
        <w:rPr>
          <w:rFonts w:ascii="Arial" w:hAnsi="Arial" w:cs="Arial"/>
          <w:b/>
        </w:rPr>
        <w:t>Uczelniana</w:t>
      </w:r>
      <w:r w:rsidR="00B96A63" w:rsidRPr="00713486">
        <w:rPr>
          <w:rFonts w:ascii="Arial" w:hAnsi="Arial" w:cs="Arial"/>
          <w:b/>
        </w:rPr>
        <w:t xml:space="preserve"> Komisja Stypendialna</w:t>
      </w:r>
      <w:r w:rsidR="00B96A63" w:rsidRPr="00245C7D">
        <w:rPr>
          <w:rFonts w:ascii="Arial" w:hAnsi="Arial" w:cs="Arial"/>
        </w:rPr>
        <w:t xml:space="preserve"> na posiedzeniu w dn. </w:t>
      </w:r>
      <w:r w:rsidR="00713486">
        <w:rPr>
          <w:rFonts w:ascii="Arial" w:hAnsi="Arial" w:cs="Arial"/>
        </w:rPr>
        <w:tab/>
      </w:r>
      <w:r w:rsidR="00871A73">
        <w:rPr>
          <w:rFonts w:ascii="Arial" w:hAnsi="Arial" w:cs="Arial"/>
        </w:rPr>
        <w:t xml:space="preserve"> w </w:t>
      </w:r>
      <w:r w:rsidR="001B20CD" w:rsidRPr="00245C7D">
        <w:rPr>
          <w:rFonts w:ascii="Arial" w:hAnsi="Arial" w:cs="Arial"/>
        </w:rPr>
        <w:t>semestrze zimowym</w:t>
      </w:r>
      <w:r w:rsidR="0089345C" w:rsidRPr="00245C7D">
        <w:rPr>
          <w:rFonts w:ascii="Arial" w:hAnsi="Arial" w:cs="Arial"/>
        </w:rPr>
        <w:t>/letnim</w:t>
      </w:r>
      <w:r w:rsidR="00F57FC9" w:rsidRPr="00245C7D">
        <w:rPr>
          <w:rFonts w:ascii="Arial" w:hAnsi="Arial" w:cs="Arial"/>
          <w:vertAlign w:val="superscript"/>
        </w:rPr>
        <w:fldChar w:fldCharType="begin"/>
      </w:r>
      <w:r w:rsidR="00F57FC9"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="00F57FC9" w:rsidRPr="00245C7D">
        <w:rPr>
          <w:rFonts w:ascii="Arial" w:hAnsi="Arial" w:cs="Arial"/>
          <w:vertAlign w:val="superscript"/>
        </w:rPr>
      </w:r>
      <w:r w:rsidR="00F57FC9" w:rsidRPr="00245C7D">
        <w:rPr>
          <w:rFonts w:ascii="Arial" w:hAnsi="Arial" w:cs="Arial"/>
          <w:vertAlign w:val="superscript"/>
        </w:rPr>
        <w:fldChar w:fldCharType="separate"/>
      </w:r>
      <w:r w:rsidR="00456A1E">
        <w:rPr>
          <w:rFonts w:ascii="Arial" w:hAnsi="Arial" w:cs="Arial"/>
          <w:vertAlign w:val="superscript"/>
        </w:rPr>
        <w:t>1</w:t>
      </w:r>
      <w:r w:rsidR="00F57FC9" w:rsidRPr="00245C7D">
        <w:rPr>
          <w:rFonts w:ascii="Arial" w:hAnsi="Arial" w:cs="Arial"/>
          <w:vertAlign w:val="superscript"/>
        </w:rPr>
        <w:fldChar w:fldCharType="end"/>
      </w:r>
      <w:r w:rsidR="001B20CD" w:rsidRPr="00245C7D">
        <w:rPr>
          <w:rFonts w:ascii="Arial" w:hAnsi="Arial" w:cs="Arial"/>
        </w:rPr>
        <w:t xml:space="preserve"> roku akademickiego </w:t>
      </w:r>
      <w:r w:rsidR="00775A92" w:rsidRPr="00245C7D">
        <w:rPr>
          <w:rFonts w:ascii="Arial" w:hAnsi="Arial" w:cs="Arial"/>
        </w:rPr>
        <w:t>2</w:t>
      </w:r>
      <w:r w:rsidR="00871A73">
        <w:rPr>
          <w:rFonts w:ascii="Arial" w:hAnsi="Arial" w:cs="Arial"/>
        </w:rPr>
        <w:t>0</w:t>
      </w:r>
      <w:r w:rsidR="00871A73">
        <w:rPr>
          <w:rFonts w:ascii="Arial" w:hAnsi="Arial" w:cs="Arial"/>
        </w:rPr>
        <w:tab/>
      </w:r>
      <w:r w:rsidR="001B20CD" w:rsidRPr="00245C7D">
        <w:rPr>
          <w:rFonts w:ascii="Arial" w:hAnsi="Arial" w:cs="Arial"/>
        </w:rPr>
        <w:t>/</w:t>
      </w:r>
      <w:r w:rsidR="00775A92" w:rsidRPr="00245C7D">
        <w:rPr>
          <w:rFonts w:ascii="Arial" w:hAnsi="Arial" w:cs="Arial"/>
        </w:rPr>
        <w:t>20</w:t>
      </w:r>
      <w:r w:rsidR="00871A73">
        <w:rPr>
          <w:rFonts w:ascii="Arial" w:hAnsi="Arial" w:cs="Arial"/>
        </w:rPr>
        <w:tab/>
      </w:r>
      <w:r w:rsidR="00713486">
        <w:rPr>
          <w:rFonts w:ascii="Arial" w:hAnsi="Arial" w:cs="Arial"/>
        </w:rPr>
        <w:t>p</w:t>
      </w:r>
      <w:r w:rsidR="00B96A63" w:rsidRPr="00245C7D">
        <w:rPr>
          <w:rFonts w:ascii="Arial" w:hAnsi="Arial" w:cs="Arial"/>
        </w:rPr>
        <w:t>rzyznała</w:t>
      </w:r>
      <w:r w:rsidR="008011DA" w:rsidRPr="00245C7D">
        <w:rPr>
          <w:rFonts w:ascii="Arial" w:hAnsi="Arial" w:cs="Arial"/>
        </w:rPr>
        <w:t xml:space="preserve"> </w:t>
      </w:r>
      <w:r w:rsidR="00B96A63" w:rsidRPr="00245C7D">
        <w:rPr>
          <w:rFonts w:ascii="Arial" w:hAnsi="Arial" w:cs="Arial"/>
        </w:rPr>
        <w:t>/ nie przyznała</w:t>
      </w:r>
      <w:r w:rsidR="008837CC">
        <w:rPr>
          <w:rFonts w:ascii="Arial" w:hAnsi="Arial" w:cs="Arial"/>
        </w:rPr>
        <w:t>:</w:t>
      </w:r>
      <w:r w:rsidR="00F57FC9" w:rsidRPr="00245C7D">
        <w:rPr>
          <w:rFonts w:ascii="Arial" w:hAnsi="Arial" w:cs="Arial"/>
          <w:vertAlign w:val="superscript"/>
        </w:rPr>
        <w:fldChar w:fldCharType="begin"/>
      </w:r>
      <w:r w:rsidR="00F57FC9"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="00F57FC9" w:rsidRPr="00245C7D">
        <w:rPr>
          <w:rFonts w:ascii="Arial" w:hAnsi="Arial" w:cs="Arial"/>
          <w:vertAlign w:val="superscript"/>
        </w:rPr>
      </w:r>
      <w:r w:rsidR="00F57FC9" w:rsidRPr="00245C7D">
        <w:rPr>
          <w:rFonts w:ascii="Arial" w:hAnsi="Arial" w:cs="Arial"/>
          <w:vertAlign w:val="superscript"/>
        </w:rPr>
        <w:fldChar w:fldCharType="separate"/>
      </w:r>
      <w:r w:rsidR="00456A1E">
        <w:rPr>
          <w:rFonts w:ascii="Arial" w:hAnsi="Arial" w:cs="Arial"/>
          <w:vertAlign w:val="superscript"/>
        </w:rPr>
        <w:t>1</w:t>
      </w:r>
      <w:r w:rsidR="00F57FC9" w:rsidRPr="00245C7D">
        <w:rPr>
          <w:rFonts w:ascii="Arial" w:hAnsi="Arial" w:cs="Arial"/>
          <w:vertAlign w:val="superscript"/>
        </w:rPr>
        <w:fldChar w:fldCharType="end"/>
      </w:r>
    </w:p>
    <w:p w14:paraId="3617340D" w14:textId="77777777" w:rsidR="00926369" w:rsidRPr="00245C7D" w:rsidRDefault="00926369" w:rsidP="00D90CA7">
      <w:pPr>
        <w:numPr>
          <w:ilvl w:val="0"/>
          <w:numId w:val="8"/>
        </w:numPr>
        <w:tabs>
          <w:tab w:val="clear" w:pos="3780"/>
          <w:tab w:val="left" w:leader="dot" w:pos="5812"/>
          <w:tab w:val="left" w:leader="dot" w:pos="9072"/>
        </w:tabs>
        <w:spacing w:line="360" w:lineRule="auto"/>
        <w:ind w:left="-284" w:hanging="425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stypendium socjalne w wysokości </w:t>
      </w:r>
      <w:r w:rsidR="00871A73">
        <w:rPr>
          <w:rFonts w:ascii="Arial" w:hAnsi="Arial" w:cs="Arial"/>
        </w:rPr>
        <w:tab/>
      </w:r>
      <w:r w:rsidR="0089345C" w:rsidRPr="00245C7D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zł</w:t>
      </w:r>
      <w:r w:rsidR="008011DA" w:rsidRPr="00245C7D">
        <w:rPr>
          <w:rFonts w:ascii="Arial" w:hAnsi="Arial" w:cs="Arial"/>
        </w:rPr>
        <w:t xml:space="preserve"> na okres </w:t>
      </w:r>
      <w:r w:rsidR="00871A73">
        <w:rPr>
          <w:rFonts w:ascii="Arial" w:hAnsi="Arial" w:cs="Arial"/>
        </w:rPr>
        <w:tab/>
      </w:r>
    </w:p>
    <w:p w14:paraId="3334AE9E" w14:textId="77777777" w:rsidR="00942163" w:rsidRPr="00245C7D" w:rsidRDefault="00926369" w:rsidP="00D90CA7">
      <w:pPr>
        <w:numPr>
          <w:ilvl w:val="0"/>
          <w:numId w:val="8"/>
        </w:numPr>
        <w:tabs>
          <w:tab w:val="clear" w:pos="3780"/>
          <w:tab w:val="left" w:leader="dot" w:pos="6521"/>
          <w:tab w:val="left" w:leader="dot" w:pos="9072"/>
        </w:tabs>
        <w:spacing w:line="360" w:lineRule="auto"/>
        <w:ind w:left="-284" w:hanging="425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stypendium socjalne w zwiększonej wysokości</w:t>
      </w:r>
      <w:r w:rsidR="00C87294" w:rsidRPr="00245C7D">
        <w:rPr>
          <w:rFonts w:ascii="Arial" w:hAnsi="Arial" w:cs="Arial"/>
        </w:rPr>
        <w:t xml:space="preserve"> </w:t>
      </w:r>
      <w:r w:rsidR="00871A73">
        <w:rPr>
          <w:rFonts w:ascii="Arial" w:hAnsi="Arial" w:cs="Arial"/>
        </w:rPr>
        <w:tab/>
      </w:r>
      <w:r w:rsidR="00C87294" w:rsidRPr="00245C7D">
        <w:rPr>
          <w:rFonts w:ascii="Arial" w:hAnsi="Arial" w:cs="Arial"/>
        </w:rPr>
        <w:t xml:space="preserve"> </w:t>
      </w:r>
      <w:r w:rsidRPr="00245C7D">
        <w:rPr>
          <w:rFonts w:ascii="Arial" w:hAnsi="Arial" w:cs="Arial"/>
        </w:rPr>
        <w:t>zł</w:t>
      </w:r>
      <w:r w:rsidR="008011DA" w:rsidRPr="00245C7D">
        <w:rPr>
          <w:rFonts w:ascii="Arial" w:hAnsi="Arial" w:cs="Arial"/>
        </w:rPr>
        <w:t xml:space="preserve"> na okres </w:t>
      </w:r>
      <w:r w:rsidR="00871A73">
        <w:rPr>
          <w:rFonts w:ascii="Arial" w:hAnsi="Arial" w:cs="Arial"/>
        </w:rPr>
        <w:tab/>
      </w:r>
    </w:p>
    <w:p w14:paraId="071BB05B" w14:textId="77777777" w:rsidR="00942163" w:rsidRPr="00245C7D" w:rsidRDefault="00942163" w:rsidP="000C4CB9">
      <w:pPr>
        <w:spacing w:before="360" w:line="360" w:lineRule="auto"/>
        <w:ind w:left="-709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……………………………………………………………………...</w:t>
      </w:r>
    </w:p>
    <w:p w14:paraId="4C493513" w14:textId="77777777" w:rsidR="00942163" w:rsidRPr="00245C7D" w:rsidRDefault="00942163" w:rsidP="008837CC">
      <w:pPr>
        <w:spacing w:after="360" w:line="360" w:lineRule="auto"/>
        <w:ind w:left="-709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(podpis Przewodniczącego </w:t>
      </w:r>
      <w:r w:rsidR="008E0C84" w:rsidRPr="00245C7D">
        <w:rPr>
          <w:rFonts w:ascii="Arial" w:hAnsi="Arial" w:cs="Arial"/>
        </w:rPr>
        <w:t>Uczelnianej</w:t>
      </w:r>
      <w:r w:rsidRPr="00245C7D">
        <w:rPr>
          <w:rFonts w:ascii="Arial" w:hAnsi="Arial" w:cs="Arial"/>
        </w:rPr>
        <w:t xml:space="preserve"> Komisji Stypendialnej)</w:t>
      </w:r>
    </w:p>
    <w:p w14:paraId="2F860593" w14:textId="77777777" w:rsidR="002D1975" w:rsidRPr="00245C7D" w:rsidRDefault="002D1975" w:rsidP="008837CC">
      <w:pPr>
        <w:spacing w:before="240" w:line="360" w:lineRule="auto"/>
        <w:ind w:left="-709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  <w:b/>
        </w:rPr>
        <w:t>Dodatkowe adnotacje</w:t>
      </w:r>
    </w:p>
    <w:p w14:paraId="4390B2EA" w14:textId="77777777" w:rsidR="002D1975" w:rsidRPr="00245C7D" w:rsidRDefault="002D1975" w:rsidP="008837CC">
      <w:pPr>
        <w:spacing w:line="360" w:lineRule="auto"/>
        <w:ind w:left="-709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</w:rPr>
        <w:t>(uzasadnienie odmowy przyznania stypendium)</w:t>
      </w:r>
    </w:p>
    <w:p w14:paraId="212CA509" w14:textId="77777777" w:rsidR="002D1975" w:rsidRDefault="00871A73" w:rsidP="008837CC">
      <w:pPr>
        <w:tabs>
          <w:tab w:val="left" w:leader="dot" w:pos="9072"/>
        </w:tabs>
        <w:spacing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8C3FE92" w14:textId="77777777" w:rsidR="00871A73" w:rsidRDefault="00871A73" w:rsidP="008837CC">
      <w:pPr>
        <w:tabs>
          <w:tab w:val="left" w:leader="dot" w:pos="9072"/>
        </w:tabs>
        <w:spacing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09F8A3" w14:textId="77777777" w:rsidR="00871A73" w:rsidRDefault="00871A73" w:rsidP="008837CC">
      <w:pPr>
        <w:tabs>
          <w:tab w:val="left" w:leader="dot" w:pos="9072"/>
        </w:tabs>
        <w:spacing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39457A2" w14:textId="77777777" w:rsidR="00871A73" w:rsidRPr="00245C7D" w:rsidRDefault="00871A73" w:rsidP="008837CC">
      <w:pPr>
        <w:tabs>
          <w:tab w:val="left" w:leader="dot" w:pos="9072"/>
        </w:tabs>
        <w:spacing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CF2DA90" w14:textId="5DEC5E08" w:rsidR="00871A73" w:rsidRPr="00245C7D" w:rsidRDefault="00871A73" w:rsidP="000C4CB9">
      <w:pPr>
        <w:pBdr>
          <w:top w:val="single" w:sz="4" w:space="7" w:color="auto"/>
        </w:pBdr>
        <w:tabs>
          <w:tab w:val="left" w:leader="dot" w:pos="4253"/>
          <w:tab w:val="left" w:leader="dot" w:pos="5245"/>
          <w:tab w:val="left" w:leader="dot" w:pos="7938"/>
        </w:tabs>
        <w:spacing w:before="240" w:line="360" w:lineRule="auto"/>
        <w:ind w:left="-709" w:right="-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Odwoławcza</w:t>
      </w:r>
      <w:r w:rsidRPr="00713486">
        <w:rPr>
          <w:rFonts w:ascii="Arial" w:hAnsi="Arial" w:cs="Arial"/>
          <w:b/>
        </w:rPr>
        <w:t xml:space="preserve"> Komisja Stypendialna</w:t>
      </w:r>
      <w:r w:rsidRPr="00245C7D">
        <w:rPr>
          <w:rFonts w:ascii="Arial" w:hAnsi="Arial" w:cs="Arial"/>
        </w:rPr>
        <w:t xml:space="preserve"> na posiedzeniu w dn. </w:t>
      </w:r>
      <w:r>
        <w:rPr>
          <w:rFonts w:ascii="Arial" w:hAnsi="Arial" w:cs="Arial"/>
        </w:rPr>
        <w:tab/>
        <w:t xml:space="preserve"> w </w:t>
      </w:r>
      <w:r w:rsidRPr="00245C7D">
        <w:rPr>
          <w:rFonts w:ascii="Arial" w:hAnsi="Arial" w:cs="Arial"/>
        </w:rPr>
        <w:t>semestrze zimowym/letnim</w:t>
      </w:r>
      <w:r w:rsidRPr="00245C7D">
        <w:rPr>
          <w:rFonts w:ascii="Arial" w:hAnsi="Arial" w:cs="Arial"/>
          <w:vertAlign w:val="superscript"/>
        </w:rPr>
        <w:fldChar w:fldCharType="begin"/>
      </w:r>
      <w:r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Pr="00245C7D">
        <w:rPr>
          <w:rFonts w:ascii="Arial" w:hAnsi="Arial" w:cs="Arial"/>
          <w:vertAlign w:val="superscript"/>
        </w:rPr>
      </w:r>
      <w:r w:rsidRPr="00245C7D">
        <w:rPr>
          <w:rFonts w:ascii="Arial" w:hAnsi="Arial" w:cs="Arial"/>
          <w:vertAlign w:val="superscript"/>
        </w:rPr>
        <w:fldChar w:fldCharType="separate"/>
      </w:r>
      <w:r w:rsidR="00456A1E">
        <w:rPr>
          <w:rFonts w:ascii="Arial" w:hAnsi="Arial" w:cs="Arial"/>
          <w:vertAlign w:val="superscript"/>
        </w:rPr>
        <w:t>1</w:t>
      </w:r>
      <w:r w:rsidRPr="00245C7D">
        <w:rPr>
          <w:rFonts w:ascii="Arial" w:hAnsi="Arial" w:cs="Arial"/>
          <w:vertAlign w:val="superscript"/>
        </w:rPr>
        <w:fldChar w:fldCharType="end"/>
      </w:r>
      <w:r w:rsidRPr="00245C7D">
        <w:rPr>
          <w:rFonts w:ascii="Arial" w:hAnsi="Arial" w:cs="Arial"/>
        </w:rPr>
        <w:t xml:space="preserve"> roku akademickiego 2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>/20</w:t>
      </w:r>
      <w:r>
        <w:rPr>
          <w:rFonts w:ascii="Arial" w:hAnsi="Arial" w:cs="Arial"/>
        </w:rPr>
        <w:tab/>
        <w:t>p</w:t>
      </w:r>
      <w:r w:rsidRPr="00245C7D">
        <w:rPr>
          <w:rFonts w:ascii="Arial" w:hAnsi="Arial" w:cs="Arial"/>
        </w:rPr>
        <w:t>rzyznała / nie przyznała</w:t>
      </w:r>
      <w:r w:rsidR="008837CC">
        <w:rPr>
          <w:rFonts w:ascii="Arial" w:hAnsi="Arial" w:cs="Arial"/>
        </w:rPr>
        <w:t>:</w:t>
      </w:r>
      <w:r w:rsidRPr="00245C7D">
        <w:rPr>
          <w:rFonts w:ascii="Arial" w:hAnsi="Arial" w:cs="Arial"/>
          <w:vertAlign w:val="superscript"/>
        </w:rPr>
        <w:fldChar w:fldCharType="begin"/>
      </w:r>
      <w:r w:rsidRPr="00245C7D">
        <w:rPr>
          <w:rFonts w:ascii="Arial" w:hAnsi="Arial" w:cs="Arial"/>
          <w:vertAlign w:val="superscript"/>
        </w:rPr>
        <w:instrText xml:space="preserve"> NOTEREF _Ref105591233 \h  \* MERGEFORMAT </w:instrText>
      </w:r>
      <w:r w:rsidRPr="00245C7D">
        <w:rPr>
          <w:rFonts w:ascii="Arial" w:hAnsi="Arial" w:cs="Arial"/>
          <w:vertAlign w:val="superscript"/>
        </w:rPr>
      </w:r>
      <w:r w:rsidRPr="00245C7D">
        <w:rPr>
          <w:rFonts w:ascii="Arial" w:hAnsi="Arial" w:cs="Arial"/>
          <w:vertAlign w:val="superscript"/>
        </w:rPr>
        <w:fldChar w:fldCharType="separate"/>
      </w:r>
      <w:r w:rsidR="00456A1E">
        <w:rPr>
          <w:rFonts w:ascii="Arial" w:hAnsi="Arial" w:cs="Arial"/>
          <w:vertAlign w:val="superscript"/>
        </w:rPr>
        <w:t>1</w:t>
      </w:r>
      <w:r w:rsidRPr="00245C7D">
        <w:rPr>
          <w:rFonts w:ascii="Arial" w:hAnsi="Arial" w:cs="Arial"/>
          <w:vertAlign w:val="superscript"/>
        </w:rPr>
        <w:fldChar w:fldCharType="end"/>
      </w:r>
    </w:p>
    <w:p w14:paraId="2BB791C4" w14:textId="77777777" w:rsidR="00871A73" w:rsidRPr="00245C7D" w:rsidRDefault="00871A73" w:rsidP="000C4CB9">
      <w:pPr>
        <w:numPr>
          <w:ilvl w:val="0"/>
          <w:numId w:val="22"/>
        </w:numPr>
        <w:tabs>
          <w:tab w:val="clear" w:pos="3780"/>
          <w:tab w:val="num" w:pos="284"/>
          <w:tab w:val="left" w:leader="dot" w:pos="5812"/>
          <w:tab w:val="left" w:leader="dot" w:pos="9072"/>
        </w:tabs>
        <w:spacing w:line="360" w:lineRule="auto"/>
        <w:ind w:left="-284" w:hanging="425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stypendium socjalne w wysokości 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 xml:space="preserve"> zł na okres </w:t>
      </w:r>
      <w:r>
        <w:rPr>
          <w:rFonts w:ascii="Arial" w:hAnsi="Arial" w:cs="Arial"/>
        </w:rPr>
        <w:tab/>
      </w:r>
    </w:p>
    <w:p w14:paraId="3C5FE2AC" w14:textId="77777777" w:rsidR="00871A73" w:rsidRPr="00245C7D" w:rsidRDefault="00871A73" w:rsidP="000C4CB9">
      <w:pPr>
        <w:numPr>
          <w:ilvl w:val="0"/>
          <w:numId w:val="22"/>
        </w:numPr>
        <w:tabs>
          <w:tab w:val="left" w:leader="dot" w:pos="6521"/>
          <w:tab w:val="left" w:leader="dot" w:pos="9072"/>
        </w:tabs>
        <w:spacing w:after="360" w:line="360" w:lineRule="auto"/>
        <w:ind w:left="-284" w:hanging="425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stypendium socjalne w zwiększonej wysokości </w:t>
      </w:r>
      <w:r>
        <w:rPr>
          <w:rFonts w:ascii="Arial" w:hAnsi="Arial" w:cs="Arial"/>
        </w:rPr>
        <w:tab/>
      </w:r>
      <w:r w:rsidRPr="00245C7D">
        <w:rPr>
          <w:rFonts w:ascii="Arial" w:hAnsi="Arial" w:cs="Arial"/>
        </w:rPr>
        <w:t xml:space="preserve"> zł na okres </w:t>
      </w:r>
      <w:r>
        <w:rPr>
          <w:rFonts w:ascii="Arial" w:hAnsi="Arial" w:cs="Arial"/>
        </w:rPr>
        <w:tab/>
      </w:r>
    </w:p>
    <w:p w14:paraId="4587AB7D" w14:textId="77777777" w:rsidR="00871A73" w:rsidRPr="00245C7D" w:rsidRDefault="00871A73" w:rsidP="008837CC">
      <w:pPr>
        <w:spacing w:line="360" w:lineRule="auto"/>
        <w:ind w:left="-709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>……………………………………………………………………...</w:t>
      </w:r>
    </w:p>
    <w:p w14:paraId="00CAAD6F" w14:textId="77777777" w:rsidR="00871A73" w:rsidRPr="00245C7D" w:rsidRDefault="00871A73" w:rsidP="008837CC">
      <w:pPr>
        <w:spacing w:after="360" w:line="360" w:lineRule="auto"/>
        <w:ind w:left="-709"/>
        <w:jc w:val="center"/>
        <w:rPr>
          <w:rFonts w:ascii="Arial" w:hAnsi="Arial" w:cs="Arial"/>
        </w:rPr>
      </w:pPr>
      <w:r w:rsidRPr="00245C7D">
        <w:rPr>
          <w:rFonts w:ascii="Arial" w:hAnsi="Arial" w:cs="Arial"/>
        </w:rPr>
        <w:t xml:space="preserve">(podpis Przewodniczącego </w:t>
      </w:r>
      <w:r w:rsidR="003800CA">
        <w:rPr>
          <w:rFonts w:ascii="Arial" w:hAnsi="Arial" w:cs="Arial"/>
        </w:rPr>
        <w:t>Odwoławczej</w:t>
      </w:r>
      <w:r w:rsidRPr="00245C7D">
        <w:rPr>
          <w:rFonts w:ascii="Arial" w:hAnsi="Arial" w:cs="Arial"/>
        </w:rPr>
        <w:t xml:space="preserve"> Komisji Stypendialnej)</w:t>
      </w:r>
    </w:p>
    <w:p w14:paraId="7A6C38B0" w14:textId="77777777" w:rsidR="00871A73" w:rsidRPr="00245C7D" w:rsidRDefault="00871A73" w:rsidP="008837CC">
      <w:pPr>
        <w:spacing w:before="240" w:line="360" w:lineRule="auto"/>
        <w:ind w:left="-709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  <w:b/>
        </w:rPr>
        <w:t>Dodatkowe adnotacje</w:t>
      </w:r>
    </w:p>
    <w:p w14:paraId="24C7AF14" w14:textId="77777777" w:rsidR="00871A73" w:rsidRPr="00245C7D" w:rsidRDefault="00871A73" w:rsidP="008837CC">
      <w:pPr>
        <w:spacing w:line="360" w:lineRule="auto"/>
        <w:ind w:left="-709"/>
        <w:jc w:val="center"/>
        <w:rPr>
          <w:rFonts w:ascii="Arial" w:hAnsi="Arial" w:cs="Arial"/>
          <w:b/>
        </w:rPr>
      </w:pPr>
      <w:r w:rsidRPr="00245C7D">
        <w:rPr>
          <w:rFonts w:ascii="Arial" w:hAnsi="Arial" w:cs="Arial"/>
        </w:rPr>
        <w:t>(uzasadnienie)</w:t>
      </w:r>
    </w:p>
    <w:p w14:paraId="1B9449F1" w14:textId="77777777" w:rsidR="00871A73" w:rsidRDefault="00871A73" w:rsidP="008837CC">
      <w:pPr>
        <w:tabs>
          <w:tab w:val="left" w:leader="dot" w:pos="9072"/>
        </w:tabs>
        <w:spacing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2E55475" w14:textId="77777777" w:rsidR="00871A73" w:rsidRDefault="00871A73" w:rsidP="008837CC">
      <w:pPr>
        <w:tabs>
          <w:tab w:val="left" w:leader="dot" w:pos="9072"/>
        </w:tabs>
        <w:spacing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E5BEEE" w14:textId="77777777" w:rsidR="00871A73" w:rsidRDefault="00871A73" w:rsidP="008837CC">
      <w:pPr>
        <w:tabs>
          <w:tab w:val="left" w:leader="dot" w:pos="9072"/>
        </w:tabs>
        <w:spacing w:line="360" w:lineRule="auto"/>
        <w:ind w:left="-709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871A73" w:rsidSect="00713486">
      <w:type w:val="continuous"/>
      <w:pgSz w:w="11906" w:h="16838"/>
      <w:pgMar w:top="360" w:right="1417" w:bottom="851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7F679" w14:textId="77777777" w:rsidR="00B94F10" w:rsidRDefault="00B94F10">
      <w:r>
        <w:separator/>
      </w:r>
    </w:p>
  </w:endnote>
  <w:endnote w:type="continuationSeparator" w:id="0">
    <w:p w14:paraId="2E69503B" w14:textId="77777777" w:rsidR="00B94F10" w:rsidRDefault="00B94F10">
      <w:r>
        <w:continuationSeparator/>
      </w:r>
    </w:p>
  </w:endnote>
  <w:endnote w:id="1">
    <w:p w14:paraId="6C76FFCE" w14:textId="77777777" w:rsidR="00245C7D" w:rsidRPr="00245C7D" w:rsidRDefault="00201F2D" w:rsidP="008837CC">
      <w:pPr>
        <w:pStyle w:val="Tekstprzypisukocowego"/>
        <w:spacing w:line="360" w:lineRule="auto"/>
        <w:ind w:left="-567"/>
        <w:rPr>
          <w:rFonts w:ascii="Arial" w:hAnsi="Arial" w:cs="Arial"/>
          <w:sz w:val="24"/>
          <w:szCs w:val="24"/>
        </w:rPr>
      </w:pPr>
      <w:r w:rsidRPr="00201F2D">
        <w:rPr>
          <w:rStyle w:val="Odwoanieprzypisukocowego"/>
          <w:rFonts w:ascii="Arial" w:hAnsi="Arial" w:cs="Arial"/>
          <w:sz w:val="24"/>
          <w:szCs w:val="24"/>
        </w:rPr>
        <w:endnoteRef/>
      </w:r>
      <w:r w:rsidR="00245C7D" w:rsidRPr="00201F2D">
        <w:rPr>
          <w:rFonts w:ascii="Arial" w:hAnsi="Arial" w:cs="Arial"/>
          <w:sz w:val="24"/>
          <w:szCs w:val="24"/>
        </w:rPr>
        <w:t xml:space="preserve"> </w:t>
      </w:r>
      <w:r w:rsidR="00245C7D" w:rsidRPr="00245C7D">
        <w:rPr>
          <w:rFonts w:ascii="Arial" w:hAnsi="Arial" w:cs="Arial"/>
          <w:sz w:val="24"/>
          <w:szCs w:val="24"/>
        </w:rPr>
        <w:t>Niepotrzebne skreślić</w:t>
      </w:r>
    </w:p>
  </w:endnote>
  <w:endnote w:id="2">
    <w:p w14:paraId="2C407CDF" w14:textId="77777777" w:rsidR="00245C7D" w:rsidRPr="00245C7D" w:rsidRDefault="00245C7D" w:rsidP="008837CC">
      <w:pPr>
        <w:spacing w:line="360" w:lineRule="auto"/>
        <w:ind w:left="-567" w:right="-426"/>
        <w:jc w:val="both"/>
        <w:rPr>
          <w:rFonts w:ascii="Arial" w:hAnsi="Arial" w:cs="Arial"/>
        </w:rPr>
      </w:pPr>
      <w:r w:rsidRPr="00245C7D">
        <w:rPr>
          <w:rStyle w:val="Odwoanieprzypisukocowego"/>
          <w:rFonts w:ascii="Arial" w:hAnsi="Arial" w:cs="Arial"/>
        </w:rPr>
        <w:endnoteRef/>
      </w:r>
      <w:r w:rsidRPr="00245C7D">
        <w:rPr>
          <w:rFonts w:ascii="Arial" w:hAnsi="Arial" w:cs="Arial"/>
        </w:rPr>
        <w:t xml:space="preserve"> Zdarzenie, o którym mowa w § 18 ust. 2 Regulaminu świadczeń dla studentów Politechniki Częstochowskiej: (sieroctwo/półsieroctwo wnioskodawcy, który nie ukończył 25. roku życia; ciężka lub przewlekła choroba członka rodziny; korzystanie ze wsparcia OPS w formie zasiłków stałych lub okresowych; zamieszkanie w DS. lub obiekcie innym niż DS.</w:t>
      </w:r>
    </w:p>
  </w:endnote>
  <w:endnote w:id="3">
    <w:p w14:paraId="41033461" w14:textId="77777777" w:rsidR="00245C7D" w:rsidRPr="00245C7D" w:rsidRDefault="00245C7D" w:rsidP="008837CC">
      <w:pPr>
        <w:pStyle w:val="Stopka"/>
        <w:tabs>
          <w:tab w:val="clear" w:pos="4536"/>
          <w:tab w:val="clear" w:pos="9072"/>
        </w:tabs>
        <w:spacing w:line="360" w:lineRule="auto"/>
        <w:ind w:left="-567" w:right="-426"/>
        <w:jc w:val="both"/>
        <w:rPr>
          <w:rFonts w:ascii="Arial" w:hAnsi="Arial" w:cs="Arial"/>
        </w:rPr>
      </w:pPr>
      <w:r w:rsidRPr="00245C7D">
        <w:rPr>
          <w:rStyle w:val="Odwoanieprzypisukocowego"/>
          <w:rFonts w:ascii="Arial" w:hAnsi="Arial" w:cs="Arial"/>
        </w:rPr>
        <w:endnoteRef/>
      </w:r>
      <w:r w:rsidRPr="00245C7D">
        <w:rPr>
          <w:rFonts w:ascii="Arial" w:hAnsi="Arial" w:cs="Arial"/>
        </w:rPr>
        <w:t xml:space="preserve"> W przypadku złożenia kopii dokumentów stanowiących dowód w postępowaniu o</w:t>
      </w:r>
      <w:r w:rsidR="009B4696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 xml:space="preserve">ustalenie prawa do przyznania świadczeń, o których mowa w § 3 ust. 1, dokumenty te muszą być poświadczone przez notariusza „za zgodność z oryginałem”. W sytuacji przedłożenia przez wnioskodawcę oryginałów do wglądu, dołączone kopie dokumentów poświadcza pracownik </w:t>
      </w:r>
      <w:r w:rsidR="00AA3BB5">
        <w:rPr>
          <w:rFonts w:ascii="Arial" w:hAnsi="Arial" w:cs="Arial"/>
        </w:rPr>
        <w:t xml:space="preserve">BOS </w:t>
      </w:r>
      <w:r w:rsidRPr="00245C7D">
        <w:rPr>
          <w:rFonts w:ascii="Arial" w:hAnsi="Arial" w:cs="Arial"/>
        </w:rPr>
        <w:t>DN „za zgodność z oryginałem”.</w:t>
      </w:r>
    </w:p>
    <w:p w14:paraId="32FD3E03" w14:textId="77777777" w:rsidR="00245C7D" w:rsidRPr="00245C7D" w:rsidRDefault="00245C7D" w:rsidP="008837CC">
      <w:pPr>
        <w:pStyle w:val="Stopka"/>
        <w:tabs>
          <w:tab w:val="clear" w:pos="4536"/>
          <w:tab w:val="clear" w:pos="9072"/>
        </w:tabs>
        <w:spacing w:line="360" w:lineRule="auto"/>
        <w:ind w:left="-567" w:right="-426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W sytuacji złożenia oryginałów dokumentów stanowiących załączniki do wniosku o</w:t>
      </w:r>
      <w:r w:rsidR="009B4696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 xml:space="preserve">przyznanie świadczeń, wnioskodawca może złożyć w </w:t>
      </w:r>
      <w:r w:rsidR="00AA3BB5">
        <w:rPr>
          <w:rFonts w:ascii="Arial" w:hAnsi="Arial" w:cs="Arial"/>
        </w:rPr>
        <w:t xml:space="preserve">BOS </w:t>
      </w:r>
      <w:r w:rsidRPr="00245C7D">
        <w:rPr>
          <w:rFonts w:ascii="Arial" w:hAnsi="Arial" w:cs="Arial"/>
        </w:rPr>
        <w:t>Dzia</w:t>
      </w:r>
      <w:r w:rsidR="00AA3BB5">
        <w:rPr>
          <w:rFonts w:ascii="Arial" w:hAnsi="Arial" w:cs="Arial"/>
        </w:rPr>
        <w:t>łu</w:t>
      </w:r>
      <w:r w:rsidRPr="00245C7D">
        <w:rPr>
          <w:rFonts w:ascii="Arial" w:hAnsi="Arial" w:cs="Arial"/>
        </w:rPr>
        <w:t xml:space="preserve"> Nauczania podanie o zwrot oryginałów po wydaniu przez </w:t>
      </w:r>
      <w:r w:rsidR="0037214D">
        <w:rPr>
          <w:rFonts w:ascii="Arial" w:hAnsi="Arial" w:cs="Arial"/>
        </w:rPr>
        <w:t>o</w:t>
      </w:r>
      <w:r w:rsidRPr="00245C7D">
        <w:rPr>
          <w:rFonts w:ascii="Arial" w:hAnsi="Arial" w:cs="Arial"/>
        </w:rPr>
        <w:t>rgan decyzji administracyjnej.</w:t>
      </w:r>
    </w:p>
  </w:endnote>
  <w:endnote w:id="4">
    <w:p w14:paraId="3840CB96" w14:textId="15555F93" w:rsidR="00245C7D" w:rsidRPr="00245C7D" w:rsidRDefault="00245C7D" w:rsidP="008837CC">
      <w:pPr>
        <w:pStyle w:val="Stopka"/>
        <w:tabs>
          <w:tab w:val="clear" w:pos="4536"/>
          <w:tab w:val="clear" w:pos="9072"/>
        </w:tabs>
        <w:spacing w:line="360" w:lineRule="auto"/>
        <w:ind w:left="-567" w:right="-426"/>
        <w:jc w:val="both"/>
        <w:rPr>
          <w:rFonts w:ascii="Arial" w:hAnsi="Arial" w:cs="Arial"/>
        </w:rPr>
      </w:pPr>
      <w:r w:rsidRPr="00245C7D">
        <w:rPr>
          <w:rStyle w:val="Odwoanieprzypisukocowego"/>
          <w:rFonts w:ascii="Arial" w:hAnsi="Arial" w:cs="Arial"/>
        </w:rPr>
        <w:endnoteRef/>
      </w:r>
      <w:r w:rsidRPr="00245C7D">
        <w:rPr>
          <w:rFonts w:ascii="Arial" w:hAnsi="Arial" w:cs="Arial"/>
        </w:rPr>
        <w:t xml:space="preserve"> </w:t>
      </w:r>
      <w:r w:rsidR="008837CC">
        <w:rPr>
          <w:rFonts w:ascii="Arial" w:hAnsi="Arial" w:cs="Arial"/>
        </w:rPr>
        <w:t xml:space="preserve">Należy </w:t>
      </w:r>
      <w:r w:rsidRPr="00245C7D">
        <w:rPr>
          <w:rFonts w:ascii="Arial" w:hAnsi="Arial" w:cs="Arial"/>
        </w:rPr>
        <w:t xml:space="preserve">zaznaczyć w przypadku kontynuacji w semestrze letnim pobierania świadczenia przyznanego w semestrze zimowym, pod warunkiem niezmienionej sytuacji rodzinnej i materialnej </w:t>
      </w:r>
      <w:r w:rsidR="0037214D">
        <w:rPr>
          <w:rFonts w:ascii="Arial" w:hAnsi="Arial" w:cs="Arial"/>
        </w:rPr>
        <w:t>doktoranta</w:t>
      </w:r>
      <w:r w:rsidRPr="00245C7D">
        <w:rPr>
          <w:rFonts w:ascii="Arial" w:hAnsi="Arial" w:cs="Arial"/>
        </w:rPr>
        <w:t xml:space="preserve"> i jego rodziny</w:t>
      </w:r>
      <w:r w:rsidR="00ED2B0E">
        <w:rPr>
          <w:rFonts w:ascii="Arial" w:hAnsi="Arial" w:cs="Arial"/>
        </w:rPr>
        <w:t>.</w:t>
      </w:r>
    </w:p>
  </w:endnote>
  <w:endnote w:id="5">
    <w:p w14:paraId="28CF12CF" w14:textId="0766F131" w:rsidR="00970588" w:rsidRPr="00245C7D" w:rsidRDefault="00970588" w:rsidP="008837CC">
      <w:pPr>
        <w:pStyle w:val="Stopka"/>
        <w:tabs>
          <w:tab w:val="clear" w:pos="4536"/>
          <w:tab w:val="clear" w:pos="9072"/>
        </w:tabs>
        <w:spacing w:line="360" w:lineRule="auto"/>
        <w:ind w:left="-567" w:right="-426"/>
        <w:jc w:val="both"/>
        <w:rPr>
          <w:rFonts w:ascii="Arial" w:hAnsi="Arial" w:cs="Arial"/>
        </w:rPr>
      </w:pPr>
      <w:r w:rsidRPr="00245C7D">
        <w:rPr>
          <w:rStyle w:val="Odwoanieprzypisukocowego"/>
          <w:rFonts w:ascii="Arial" w:hAnsi="Arial" w:cs="Arial"/>
        </w:rPr>
        <w:endnoteRef/>
      </w:r>
      <w:r w:rsidRPr="00245C7D">
        <w:t xml:space="preserve"> </w:t>
      </w:r>
      <w:r w:rsidRPr="00245C7D">
        <w:rPr>
          <w:rFonts w:ascii="Arial" w:hAnsi="Arial" w:cs="Arial"/>
        </w:rPr>
        <w:t>„Kto składając zeznanie mające służyć za dowód w postępowaniu sądowym lub w</w:t>
      </w:r>
      <w:r w:rsidR="009B4696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innym postępowaniu prowadzonym na podstawie ustawy, zeznaje nieprawdę lub zataja prawdę, podlega karze pozbawienia wolności od 6 miesięcy do lat 8.” (na</w:t>
      </w:r>
      <w:r w:rsidR="009B4696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podstawie § 1 oraz § 6 art. 233 ustawy z dnia 6 czerwca 1997 r. - Kodeks karny</w:t>
      </w:r>
      <w:r w:rsidR="00323ACF">
        <w:rPr>
          <w:rFonts w:ascii="Arial" w:hAnsi="Arial" w:cs="Arial"/>
        </w:rPr>
        <w:t xml:space="preserve">, </w:t>
      </w:r>
      <w:r w:rsidRPr="00245C7D">
        <w:rPr>
          <w:rFonts w:ascii="Arial" w:hAnsi="Arial" w:cs="Arial"/>
        </w:rPr>
        <w:t xml:space="preserve">t.j. Dz. U. </w:t>
      </w:r>
      <w:r w:rsidR="00873C4B" w:rsidRPr="00873C4B">
        <w:rPr>
          <w:rFonts w:ascii="Arial" w:hAnsi="Arial" w:cs="Arial"/>
        </w:rPr>
        <w:t>z 2022 r. poz. 1138</w:t>
      </w:r>
      <w:r w:rsidRPr="00245C7D">
        <w:rPr>
          <w:rFonts w:ascii="Arial" w:hAnsi="Arial" w:cs="Arial"/>
        </w:rPr>
        <w:t>) oraz „Kto w celu osiągnięcia korzyści majątkowej, doprowadza inną osobę do niekorzystnego rozporządzenia własnym lub cudzym mieniem za pomocą wprowadzenia jej w błąd albo wyzyskania błędu lub niezdolności do należytego pojmowania przedsiębranego działania</w:t>
      </w:r>
      <w:r w:rsidR="008837CC">
        <w:rPr>
          <w:rFonts w:ascii="Arial" w:hAnsi="Arial" w:cs="Arial"/>
        </w:rPr>
        <w:t>, p</w:t>
      </w:r>
      <w:r w:rsidRPr="00245C7D">
        <w:rPr>
          <w:rFonts w:ascii="Arial" w:hAnsi="Arial" w:cs="Arial"/>
        </w:rPr>
        <w:t>odlega karze pozbawienia wolności od 6 miesięcy do 8 lat” (na podstawie art. 286 ustawy z</w:t>
      </w:r>
      <w:r w:rsidR="009B4696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dn.</w:t>
      </w:r>
      <w:r w:rsidR="009B4696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6</w:t>
      </w:r>
      <w:r w:rsidR="009B4696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czerwca 1997 r. – Kodeks karny).</w:t>
      </w:r>
    </w:p>
    <w:p w14:paraId="2B115675" w14:textId="77DDEC02" w:rsidR="00970588" w:rsidRPr="00245C7D" w:rsidRDefault="00970588" w:rsidP="008837CC">
      <w:pPr>
        <w:pStyle w:val="Stopka"/>
        <w:tabs>
          <w:tab w:val="clear" w:pos="4536"/>
          <w:tab w:val="clear" w:pos="9072"/>
        </w:tabs>
        <w:spacing w:line="360" w:lineRule="auto"/>
        <w:ind w:left="-567" w:right="-426"/>
        <w:jc w:val="both"/>
        <w:rPr>
          <w:rFonts w:ascii="Arial" w:hAnsi="Arial" w:cs="Arial"/>
        </w:rPr>
      </w:pPr>
      <w:r w:rsidRPr="00245C7D">
        <w:rPr>
          <w:rFonts w:ascii="Arial" w:hAnsi="Arial" w:cs="Arial"/>
        </w:rPr>
        <w:t>Wnioskodawca podlega również odpowiedzialności dyscyplinarnej za naruszenie przepisów obowiązujących w uczelni oraz za czyn uchybiający godności studenta</w:t>
      </w:r>
      <w:r w:rsidR="00ED2B0E">
        <w:rPr>
          <w:rFonts w:ascii="Arial" w:hAnsi="Arial" w:cs="Arial"/>
        </w:rPr>
        <w:t>/doktoranta</w:t>
      </w:r>
      <w:r w:rsidRPr="00245C7D">
        <w:rPr>
          <w:rFonts w:ascii="Arial" w:hAnsi="Arial" w:cs="Arial"/>
        </w:rPr>
        <w:t xml:space="preserve"> z</w:t>
      </w:r>
      <w:r w:rsidR="009B4696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art. 307 ustawy Prawo o szkolnictwie wyższym i nauce z dnia 20 lipca 2018 roku (t.j.</w:t>
      </w:r>
      <w:r w:rsidR="009B4696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Dz.U z 2022 r. poz.</w:t>
      </w:r>
      <w:r w:rsidR="00ED2B0E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574, z</w:t>
      </w:r>
      <w:r w:rsidR="00ED2B0E">
        <w:rPr>
          <w:rFonts w:ascii="Arial" w:hAnsi="Arial" w:cs="Arial"/>
        </w:rPr>
        <w:t> </w:t>
      </w:r>
      <w:r w:rsidRPr="00245C7D">
        <w:rPr>
          <w:rFonts w:ascii="Arial" w:hAnsi="Arial" w:cs="Arial"/>
        </w:rPr>
        <w:t>późn.zm.)</w:t>
      </w:r>
      <w:r w:rsidR="00A107EE">
        <w:rPr>
          <w:rFonts w:ascii="Arial" w:hAnsi="Arial" w:cs="Arial"/>
        </w:rPr>
        <w:t>.</w:t>
      </w:r>
    </w:p>
  </w:endnote>
  <w:endnote w:id="6">
    <w:p w14:paraId="532E9660" w14:textId="17B3F84C" w:rsidR="008E318F" w:rsidRPr="008E318F" w:rsidRDefault="008E318F" w:rsidP="002B4008">
      <w:pPr>
        <w:pStyle w:val="Tekstprzypisukocowego"/>
        <w:spacing w:line="360" w:lineRule="auto"/>
        <w:ind w:left="-567" w:right="-426"/>
        <w:jc w:val="both"/>
        <w:rPr>
          <w:rFonts w:ascii="Arial" w:hAnsi="Arial" w:cs="Arial"/>
          <w:sz w:val="24"/>
          <w:szCs w:val="24"/>
        </w:rPr>
      </w:pPr>
      <w:r w:rsidRPr="008E318F">
        <w:rPr>
          <w:rStyle w:val="Odwoanieprzypisukocowego"/>
          <w:rFonts w:ascii="Arial" w:hAnsi="Arial" w:cs="Arial"/>
          <w:sz w:val="24"/>
          <w:szCs w:val="24"/>
        </w:rPr>
        <w:endnoteRef/>
      </w:r>
      <w:r>
        <w:rPr>
          <w:rFonts w:ascii="Arial" w:hAnsi="Arial" w:cs="Arial"/>
          <w:sz w:val="24"/>
          <w:szCs w:val="24"/>
        </w:rPr>
        <w:t xml:space="preserve"> </w:t>
      </w:r>
      <w:r w:rsidRPr="008E318F">
        <w:rPr>
          <w:rFonts w:ascii="Arial" w:hAnsi="Arial" w:cs="Arial"/>
          <w:sz w:val="24"/>
          <w:szCs w:val="24"/>
        </w:rPr>
        <w:t>Status, o którym mowa w § 25 ust. 2 pkt 1-7 Regulaminu świadczeń dla studentów Politechniki Częstochowskiej</w:t>
      </w:r>
      <w:r w:rsidR="00A107EE">
        <w:rPr>
          <w:rFonts w:ascii="Arial" w:hAnsi="Arial" w:cs="Arial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F7A33" w14:textId="304F0785" w:rsidR="00F15E67" w:rsidRPr="00F354D4" w:rsidRDefault="00B94F10" w:rsidP="00D263D6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23917605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488749145"/>
            <w:docPartObj>
              <w:docPartGallery w:val="Page Numbers (Top of Page)"/>
              <w:docPartUnique/>
            </w:docPartObj>
          </w:sdtPr>
          <w:sdtEndPr/>
          <w:sdtContent>
            <w:r w:rsidR="00D263D6" w:rsidRPr="00F354D4">
              <w:rPr>
                <w:rFonts w:ascii="Arial" w:hAnsi="Arial" w:cs="Arial"/>
              </w:rPr>
              <w:t xml:space="preserve">Strona </w:t>
            </w:r>
            <w:r w:rsidR="00D263D6" w:rsidRPr="00F354D4">
              <w:rPr>
                <w:rFonts w:ascii="Arial" w:hAnsi="Arial" w:cs="Arial"/>
                <w:b/>
                <w:bCs/>
              </w:rPr>
              <w:fldChar w:fldCharType="begin"/>
            </w:r>
            <w:r w:rsidR="00D263D6" w:rsidRPr="00F354D4">
              <w:rPr>
                <w:rFonts w:ascii="Arial" w:hAnsi="Arial" w:cs="Arial"/>
                <w:b/>
                <w:bCs/>
              </w:rPr>
              <w:instrText>PAGE</w:instrText>
            </w:r>
            <w:r w:rsidR="00D263D6" w:rsidRPr="00F354D4">
              <w:rPr>
                <w:rFonts w:ascii="Arial" w:hAnsi="Arial" w:cs="Arial"/>
                <w:b/>
                <w:bCs/>
              </w:rPr>
              <w:fldChar w:fldCharType="separate"/>
            </w:r>
            <w:r w:rsidR="00D263D6" w:rsidRPr="00F354D4">
              <w:rPr>
                <w:rFonts w:ascii="Arial" w:hAnsi="Arial" w:cs="Arial"/>
                <w:b/>
                <w:bCs/>
              </w:rPr>
              <w:t>2</w:t>
            </w:r>
            <w:r w:rsidR="00D263D6" w:rsidRPr="00F354D4">
              <w:rPr>
                <w:rFonts w:ascii="Arial" w:hAnsi="Arial" w:cs="Arial"/>
                <w:b/>
                <w:bCs/>
              </w:rPr>
              <w:fldChar w:fldCharType="end"/>
            </w:r>
            <w:r w:rsidR="00D263D6" w:rsidRPr="00F354D4">
              <w:rPr>
                <w:rFonts w:ascii="Arial" w:hAnsi="Arial" w:cs="Arial"/>
              </w:rPr>
              <w:t xml:space="preserve"> z </w:t>
            </w:r>
            <w:r w:rsidR="00D263D6" w:rsidRPr="00F354D4">
              <w:rPr>
                <w:rFonts w:ascii="Arial" w:hAnsi="Arial" w:cs="Arial"/>
                <w:b/>
                <w:bCs/>
              </w:rPr>
              <w:fldChar w:fldCharType="begin"/>
            </w:r>
            <w:r w:rsidR="00D263D6" w:rsidRPr="00F354D4">
              <w:rPr>
                <w:rFonts w:ascii="Arial" w:hAnsi="Arial" w:cs="Arial"/>
                <w:b/>
                <w:bCs/>
              </w:rPr>
              <w:instrText>NUMPAGES</w:instrText>
            </w:r>
            <w:r w:rsidR="00D263D6" w:rsidRPr="00F354D4">
              <w:rPr>
                <w:rFonts w:ascii="Arial" w:hAnsi="Arial" w:cs="Arial"/>
                <w:b/>
                <w:bCs/>
              </w:rPr>
              <w:fldChar w:fldCharType="separate"/>
            </w:r>
            <w:r w:rsidR="00D263D6" w:rsidRPr="00F354D4">
              <w:rPr>
                <w:rFonts w:ascii="Arial" w:hAnsi="Arial" w:cs="Arial"/>
                <w:b/>
                <w:bCs/>
              </w:rPr>
              <w:t>2</w:t>
            </w:r>
            <w:r w:rsidR="00D263D6" w:rsidRPr="00F354D4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CE2A2" w14:textId="33EAC4F7" w:rsidR="00C04C6C" w:rsidRPr="00D2416F" w:rsidRDefault="00B94F10" w:rsidP="001D1041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60061325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D1041" w:rsidRPr="00D2416F">
              <w:rPr>
                <w:rFonts w:ascii="Arial" w:hAnsi="Arial" w:cs="Arial"/>
              </w:rPr>
              <w:t xml:space="preserve">Strona </w:t>
            </w:r>
            <w:r w:rsidR="001D1041" w:rsidRPr="00D2416F">
              <w:rPr>
                <w:rFonts w:ascii="Arial" w:hAnsi="Arial" w:cs="Arial"/>
                <w:b/>
                <w:bCs/>
              </w:rPr>
              <w:fldChar w:fldCharType="begin"/>
            </w:r>
            <w:r w:rsidR="001D1041" w:rsidRPr="00D2416F">
              <w:rPr>
                <w:rFonts w:ascii="Arial" w:hAnsi="Arial" w:cs="Arial"/>
                <w:b/>
                <w:bCs/>
              </w:rPr>
              <w:instrText>PAGE</w:instrText>
            </w:r>
            <w:r w:rsidR="001D1041" w:rsidRPr="00D2416F">
              <w:rPr>
                <w:rFonts w:ascii="Arial" w:hAnsi="Arial" w:cs="Arial"/>
                <w:b/>
                <w:bCs/>
              </w:rPr>
              <w:fldChar w:fldCharType="separate"/>
            </w:r>
            <w:r w:rsidR="001D1041" w:rsidRPr="00D2416F">
              <w:rPr>
                <w:rFonts w:ascii="Arial" w:hAnsi="Arial" w:cs="Arial"/>
                <w:b/>
                <w:bCs/>
              </w:rPr>
              <w:t>2</w:t>
            </w:r>
            <w:r w:rsidR="001D1041" w:rsidRPr="00D2416F">
              <w:rPr>
                <w:rFonts w:ascii="Arial" w:hAnsi="Arial" w:cs="Arial"/>
                <w:b/>
                <w:bCs/>
              </w:rPr>
              <w:fldChar w:fldCharType="end"/>
            </w:r>
            <w:r w:rsidR="001D1041" w:rsidRPr="00D2416F">
              <w:rPr>
                <w:rFonts w:ascii="Arial" w:hAnsi="Arial" w:cs="Arial"/>
              </w:rPr>
              <w:t xml:space="preserve"> z </w:t>
            </w:r>
            <w:r w:rsidR="001D1041" w:rsidRPr="00D2416F">
              <w:rPr>
                <w:rFonts w:ascii="Arial" w:hAnsi="Arial" w:cs="Arial"/>
                <w:b/>
                <w:bCs/>
              </w:rPr>
              <w:fldChar w:fldCharType="begin"/>
            </w:r>
            <w:r w:rsidR="001D1041" w:rsidRPr="00D2416F">
              <w:rPr>
                <w:rFonts w:ascii="Arial" w:hAnsi="Arial" w:cs="Arial"/>
                <w:b/>
                <w:bCs/>
              </w:rPr>
              <w:instrText>NUMPAGES</w:instrText>
            </w:r>
            <w:r w:rsidR="001D1041" w:rsidRPr="00D2416F">
              <w:rPr>
                <w:rFonts w:ascii="Arial" w:hAnsi="Arial" w:cs="Arial"/>
                <w:b/>
                <w:bCs/>
              </w:rPr>
              <w:fldChar w:fldCharType="separate"/>
            </w:r>
            <w:r w:rsidR="001D1041" w:rsidRPr="00D2416F">
              <w:rPr>
                <w:rFonts w:ascii="Arial" w:hAnsi="Arial" w:cs="Arial"/>
                <w:b/>
                <w:bCs/>
              </w:rPr>
              <w:t>2</w:t>
            </w:r>
            <w:r w:rsidR="001D1041" w:rsidRPr="00D2416F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4A3B" w14:textId="55D544FE" w:rsidR="00C04C6C" w:rsidRPr="009B4696" w:rsidRDefault="00B94F10" w:rsidP="008B1F05">
    <w:pPr>
      <w:pStyle w:val="Stopka"/>
      <w:jc w:val="center"/>
      <w:rPr>
        <w:rFonts w:ascii="Arial" w:hAnsi="Arial" w:cs="Arial"/>
      </w:rPr>
    </w:pPr>
    <w:sdt>
      <w:sdtPr>
        <w:rPr>
          <w:rFonts w:ascii="Arial" w:hAnsi="Arial" w:cs="Arial"/>
        </w:rPr>
        <w:id w:val="-22885263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-998111315"/>
            <w:docPartObj>
              <w:docPartGallery w:val="Page Numbers (Top of Page)"/>
              <w:docPartUnique/>
            </w:docPartObj>
          </w:sdtPr>
          <w:sdtEndPr/>
          <w:sdtContent>
            <w:r w:rsidR="008B1F05" w:rsidRPr="009B4696">
              <w:rPr>
                <w:rFonts w:ascii="Arial" w:hAnsi="Arial" w:cs="Arial"/>
              </w:rPr>
              <w:t xml:space="preserve">Strona </w:t>
            </w:r>
            <w:r w:rsidR="008B1F05" w:rsidRPr="009B4696">
              <w:rPr>
                <w:rFonts w:ascii="Arial" w:hAnsi="Arial" w:cs="Arial"/>
                <w:b/>
                <w:bCs/>
              </w:rPr>
              <w:fldChar w:fldCharType="begin"/>
            </w:r>
            <w:r w:rsidR="008B1F05" w:rsidRPr="009B4696">
              <w:rPr>
                <w:rFonts w:ascii="Arial" w:hAnsi="Arial" w:cs="Arial"/>
                <w:b/>
                <w:bCs/>
              </w:rPr>
              <w:instrText>PAGE</w:instrText>
            </w:r>
            <w:r w:rsidR="008B1F05" w:rsidRPr="009B4696">
              <w:rPr>
                <w:rFonts w:ascii="Arial" w:hAnsi="Arial" w:cs="Arial"/>
                <w:b/>
                <w:bCs/>
              </w:rPr>
              <w:fldChar w:fldCharType="separate"/>
            </w:r>
            <w:r w:rsidR="008B1F05" w:rsidRPr="009B4696">
              <w:rPr>
                <w:rFonts w:ascii="Arial" w:hAnsi="Arial" w:cs="Arial"/>
                <w:b/>
                <w:bCs/>
              </w:rPr>
              <w:t>1</w:t>
            </w:r>
            <w:r w:rsidR="008B1F05" w:rsidRPr="009B4696">
              <w:rPr>
                <w:rFonts w:ascii="Arial" w:hAnsi="Arial" w:cs="Arial"/>
                <w:b/>
                <w:bCs/>
              </w:rPr>
              <w:fldChar w:fldCharType="end"/>
            </w:r>
            <w:r w:rsidR="008B1F05" w:rsidRPr="009B4696">
              <w:rPr>
                <w:rFonts w:ascii="Arial" w:hAnsi="Arial" w:cs="Arial"/>
              </w:rPr>
              <w:t xml:space="preserve"> z </w:t>
            </w:r>
            <w:r w:rsidR="008B1F05" w:rsidRPr="009B4696">
              <w:rPr>
                <w:rFonts w:ascii="Arial" w:hAnsi="Arial" w:cs="Arial"/>
                <w:b/>
                <w:bCs/>
              </w:rPr>
              <w:fldChar w:fldCharType="begin"/>
            </w:r>
            <w:r w:rsidR="008B1F05" w:rsidRPr="009B4696">
              <w:rPr>
                <w:rFonts w:ascii="Arial" w:hAnsi="Arial" w:cs="Arial"/>
                <w:b/>
                <w:bCs/>
              </w:rPr>
              <w:instrText>NUMPAGES</w:instrText>
            </w:r>
            <w:r w:rsidR="008B1F05" w:rsidRPr="009B4696">
              <w:rPr>
                <w:rFonts w:ascii="Arial" w:hAnsi="Arial" w:cs="Arial"/>
                <w:b/>
                <w:bCs/>
              </w:rPr>
              <w:fldChar w:fldCharType="separate"/>
            </w:r>
            <w:r w:rsidR="008B1F05" w:rsidRPr="009B4696">
              <w:rPr>
                <w:rFonts w:ascii="Arial" w:hAnsi="Arial" w:cs="Arial"/>
                <w:b/>
                <w:bCs/>
              </w:rPr>
              <w:t>4</w:t>
            </w:r>
            <w:r w:rsidR="008B1F05" w:rsidRPr="009B4696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49832" w14:textId="77777777" w:rsidR="00B94F10" w:rsidRDefault="00B94F10">
      <w:r>
        <w:separator/>
      </w:r>
    </w:p>
  </w:footnote>
  <w:footnote w:type="continuationSeparator" w:id="0">
    <w:p w14:paraId="0A2F9C03" w14:textId="77777777" w:rsidR="00B94F10" w:rsidRDefault="00B94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116E1" w14:textId="77777777" w:rsidR="004E2946" w:rsidRPr="004E2946" w:rsidRDefault="004E2946" w:rsidP="004E2946">
    <w:pPr>
      <w:pStyle w:val="Nagwek"/>
      <w:spacing w:after="240"/>
      <w:ind w:left="-142"/>
      <w:jc w:val="right"/>
      <w:rPr>
        <w:rFonts w:ascii="Arial" w:hAnsi="Arial" w:cs="Arial"/>
      </w:rPr>
    </w:pPr>
    <w:r w:rsidRPr="00EC0432">
      <w:rPr>
        <w:rFonts w:ascii="Arial" w:hAnsi="Arial" w:cs="Arial"/>
      </w:rPr>
      <w:t>Zał</w:t>
    </w:r>
    <w:r w:rsidRPr="00EC0432">
      <w:rPr>
        <w:rFonts w:ascii="Arial" w:hAnsi="Arial" w:cs="Arial"/>
        <w:lang w:val="pl-PL"/>
      </w:rPr>
      <w:t>.</w:t>
    </w:r>
    <w:r w:rsidRPr="00EC0432">
      <w:rPr>
        <w:rFonts w:ascii="Arial" w:hAnsi="Arial" w:cs="Arial"/>
      </w:rPr>
      <w:t xml:space="preserve"> nr 1.3 do Zarządzeni</w:t>
    </w:r>
    <w:r w:rsidRPr="00EC0432">
      <w:rPr>
        <w:rFonts w:ascii="Arial" w:hAnsi="Arial" w:cs="Arial"/>
        <w:lang w:val="pl-PL"/>
      </w:rPr>
      <w:t>a</w:t>
    </w:r>
    <w:r w:rsidRPr="00EC0432">
      <w:rPr>
        <w:rFonts w:ascii="Arial" w:hAnsi="Arial" w:cs="Arial"/>
      </w:rPr>
      <w:t xml:space="preserve"> nr </w:t>
    </w:r>
    <w:r w:rsidRPr="00EC0432">
      <w:rPr>
        <w:rFonts w:ascii="Arial" w:hAnsi="Arial" w:cs="Arial"/>
        <w:lang w:val="pl-PL"/>
      </w:rPr>
      <w:t>xx</w:t>
    </w:r>
    <w:r w:rsidRPr="00EC0432">
      <w:rPr>
        <w:rFonts w:ascii="Arial" w:hAnsi="Arial" w:cs="Arial"/>
      </w:rPr>
      <w:t>/202</w:t>
    </w:r>
    <w:r w:rsidRPr="00EC0432">
      <w:rPr>
        <w:rFonts w:ascii="Arial" w:hAnsi="Arial" w:cs="Arial"/>
        <w:lang w:val="pl-PL"/>
      </w:rPr>
      <w:t>2</w:t>
    </w:r>
    <w:r w:rsidRPr="00EC0432">
      <w:rPr>
        <w:rFonts w:ascii="Arial" w:hAnsi="Arial" w:cs="Arial"/>
      </w:rPr>
      <w:t xml:space="preserve"> Rektora PC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1193B" w14:textId="77777777" w:rsidR="004E2946" w:rsidRPr="00D90CA7" w:rsidRDefault="004E2946" w:rsidP="00D90C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DCD4E" w14:textId="77777777" w:rsidR="004E2946" w:rsidRPr="004E2946" w:rsidRDefault="004E2946" w:rsidP="004E294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8893" w14:textId="77777777" w:rsidR="0089345C" w:rsidRDefault="0089345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0603"/>
    <w:multiLevelType w:val="hybridMultilevel"/>
    <w:tmpl w:val="9DD8D520"/>
    <w:lvl w:ilvl="0" w:tplc="04150011">
      <w:start w:val="1"/>
      <w:numFmt w:val="decimal"/>
      <w:lvlText w:val="%1)"/>
      <w:lvlJc w:val="left"/>
      <w:pPr>
        <w:ind w:left="0" w:hanging="360"/>
      </w:p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4F2BC3"/>
    <w:multiLevelType w:val="hybridMultilevel"/>
    <w:tmpl w:val="1366A1B0"/>
    <w:lvl w:ilvl="0" w:tplc="95E4B26A">
      <w:start w:val="1"/>
      <w:numFmt w:val="bullet"/>
      <w:lvlText w:val=""/>
      <w:lvlJc w:val="left"/>
      <w:pPr>
        <w:ind w:left="5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08C801D6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3" w15:restartNumberingAfterBreak="0">
    <w:nsid w:val="08DB68F8"/>
    <w:multiLevelType w:val="hybridMultilevel"/>
    <w:tmpl w:val="31A87F6E"/>
    <w:lvl w:ilvl="0" w:tplc="3880EE58">
      <w:start w:val="2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75965"/>
    <w:multiLevelType w:val="hybridMultilevel"/>
    <w:tmpl w:val="9C1C7B6E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C65107A"/>
    <w:multiLevelType w:val="hybridMultilevel"/>
    <w:tmpl w:val="87322BAE"/>
    <w:lvl w:ilvl="0" w:tplc="3FE2362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B785176"/>
    <w:multiLevelType w:val="hybridMultilevel"/>
    <w:tmpl w:val="E26AC02A"/>
    <w:lvl w:ilvl="0" w:tplc="87986FD4">
      <w:start w:val="2"/>
      <w:numFmt w:val="decimal"/>
      <w:lvlText w:val="%1)"/>
      <w:lvlJc w:val="left"/>
      <w:pPr>
        <w:ind w:left="1004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373084D"/>
    <w:multiLevelType w:val="hybridMultilevel"/>
    <w:tmpl w:val="8C1CB3C2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8" w15:restartNumberingAfterBreak="0">
    <w:nsid w:val="3B4B6790"/>
    <w:multiLevelType w:val="hybridMultilevel"/>
    <w:tmpl w:val="B0066BA0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5493920"/>
    <w:multiLevelType w:val="hybridMultilevel"/>
    <w:tmpl w:val="6518B4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61D53"/>
    <w:multiLevelType w:val="hybridMultilevel"/>
    <w:tmpl w:val="69F66DB6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75B2D43"/>
    <w:multiLevelType w:val="hybridMultilevel"/>
    <w:tmpl w:val="42426E98"/>
    <w:lvl w:ilvl="0" w:tplc="60EA6D4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36C5C"/>
    <w:multiLevelType w:val="hybridMultilevel"/>
    <w:tmpl w:val="A6D4B808"/>
    <w:lvl w:ilvl="0" w:tplc="F842C8AA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FD704E"/>
    <w:multiLevelType w:val="hybridMultilevel"/>
    <w:tmpl w:val="44F4A92C"/>
    <w:lvl w:ilvl="0" w:tplc="04150003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F8E52B9"/>
    <w:multiLevelType w:val="hybridMultilevel"/>
    <w:tmpl w:val="94E81F04"/>
    <w:lvl w:ilvl="0" w:tplc="0415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126729B"/>
    <w:multiLevelType w:val="hybridMultilevel"/>
    <w:tmpl w:val="52B4133E"/>
    <w:lvl w:ilvl="0" w:tplc="6E448984">
      <w:start w:val="1"/>
      <w:numFmt w:val="bullet"/>
      <w:lvlText w:val=""/>
      <w:lvlJc w:val="left"/>
      <w:pPr>
        <w:ind w:left="1353" w:hanging="360"/>
      </w:pPr>
      <w:rPr>
        <w:rFonts w:ascii="Wingdings" w:hAnsi="Wingdings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01D16"/>
    <w:multiLevelType w:val="hybridMultilevel"/>
    <w:tmpl w:val="F9AE2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F2AA4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8" w15:restartNumberingAfterBreak="0">
    <w:nsid w:val="74B219DA"/>
    <w:multiLevelType w:val="hybridMultilevel"/>
    <w:tmpl w:val="456218BA"/>
    <w:lvl w:ilvl="0" w:tplc="E0B66784">
      <w:start w:val="1"/>
      <w:numFmt w:val="decimal"/>
      <w:lvlText w:val="%1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9" w15:restartNumberingAfterBreak="0">
    <w:nsid w:val="74FA7A59"/>
    <w:multiLevelType w:val="hybridMultilevel"/>
    <w:tmpl w:val="9892962A"/>
    <w:lvl w:ilvl="0" w:tplc="2EA60704">
      <w:start w:val="1"/>
      <w:numFmt w:val="decimal"/>
      <w:lvlText w:val="%1)"/>
      <w:lvlJc w:val="left"/>
      <w:pPr>
        <w:ind w:left="3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0" w15:restartNumberingAfterBreak="0">
    <w:nsid w:val="77B528C5"/>
    <w:multiLevelType w:val="hybridMultilevel"/>
    <w:tmpl w:val="854E7166"/>
    <w:lvl w:ilvl="0" w:tplc="95E4B26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B2A3E"/>
    <w:multiLevelType w:val="hybridMultilevel"/>
    <w:tmpl w:val="CC9AD448"/>
    <w:lvl w:ilvl="0" w:tplc="0415000F">
      <w:start w:val="1"/>
      <w:numFmt w:val="decimal"/>
      <w:lvlText w:val="%1."/>
      <w:lvlJc w:val="left"/>
      <w:pPr>
        <w:tabs>
          <w:tab w:val="num" w:pos="1278"/>
        </w:tabs>
        <w:ind w:left="127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4"/>
  </w:num>
  <w:num w:numId="5">
    <w:abstractNumId w:val="16"/>
  </w:num>
  <w:num w:numId="6">
    <w:abstractNumId w:val="10"/>
  </w:num>
  <w:num w:numId="7">
    <w:abstractNumId w:val="21"/>
  </w:num>
  <w:num w:numId="8">
    <w:abstractNumId w:val="18"/>
  </w:num>
  <w:num w:numId="9">
    <w:abstractNumId w:val="7"/>
  </w:num>
  <w:num w:numId="10">
    <w:abstractNumId w:val="19"/>
  </w:num>
  <w:num w:numId="11">
    <w:abstractNumId w:val="9"/>
  </w:num>
  <w:num w:numId="12">
    <w:abstractNumId w:val="5"/>
  </w:num>
  <w:num w:numId="13">
    <w:abstractNumId w:val="1"/>
  </w:num>
  <w:num w:numId="14">
    <w:abstractNumId w:val="0"/>
  </w:num>
  <w:num w:numId="15">
    <w:abstractNumId w:val="11"/>
  </w:num>
  <w:num w:numId="16">
    <w:abstractNumId w:val="20"/>
  </w:num>
  <w:num w:numId="17">
    <w:abstractNumId w:val="2"/>
  </w:num>
  <w:num w:numId="18">
    <w:abstractNumId w:val="17"/>
  </w:num>
  <w:num w:numId="19">
    <w:abstractNumId w:val="15"/>
  </w:num>
  <w:num w:numId="20">
    <w:abstractNumId w:val="3"/>
  </w:num>
  <w:num w:numId="21">
    <w:abstractNumId w:val="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9"/>
    <w:rsid w:val="00000E05"/>
    <w:rsid w:val="00002125"/>
    <w:rsid w:val="00013E49"/>
    <w:rsid w:val="00013ED5"/>
    <w:rsid w:val="00023245"/>
    <w:rsid w:val="00037FB9"/>
    <w:rsid w:val="0004655F"/>
    <w:rsid w:val="000467B9"/>
    <w:rsid w:val="00047FA9"/>
    <w:rsid w:val="000565F8"/>
    <w:rsid w:val="00056886"/>
    <w:rsid w:val="0008291C"/>
    <w:rsid w:val="000854ED"/>
    <w:rsid w:val="00091C7D"/>
    <w:rsid w:val="00093DEC"/>
    <w:rsid w:val="000948E9"/>
    <w:rsid w:val="00095313"/>
    <w:rsid w:val="00095E52"/>
    <w:rsid w:val="000B399C"/>
    <w:rsid w:val="000B6A5A"/>
    <w:rsid w:val="000C34BB"/>
    <w:rsid w:val="000C4CB9"/>
    <w:rsid w:val="000C4D6B"/>
    <w:rsid w:val="000D01AC"/>
    <w:rsid w:val="000D6315"/>
    <w:rsid w:val="000E7E0E"/>
    <w:rsid w:val="000F1E92"/>
    <w:rsid w:val="000F65A6"/>
    <w:rsid w:val="00110751"/>
    <w:rsid w:val="00111690"/>
    <w:rsid w:val="00124035"/>
    <w:rsid w:val="00126785"/>
    <w:rsid w:val="0013144A"/>
    <w:rsid w:val="00132394"/>
    <w:rsid w:val="00133494"/>
    <w:rsid w:val="00137599"/>
    <w:rsid w:val="00137F10"/>
    <w:rsid w:val="00152E6D"/>
    <w:rsid w:val="00152ED0"/>
    <w:rsid w:val="0015656C"/>
    <w:rsid w:val="00156970"/>
    <w:rsid w:val="001647B5"/>
    <w:rsid w:val="00174E47"/>
    <w:rsid w:val="00175D22"/>
    <w:rsid w:val="00176176"/>
    <w:rsid w:val="00180770"/>
    <w:rsid w:val="00185DD3"/>
    <w:rsid w:val="001928E5"/>
    <w:rsid w:val="001944C8"/>
    <w:rsid w:val="001971DB"/>
    <w:rsid w:val="001B0442"/>
    <w:rsid w:val="001B04EC"/>
    <w:rsid w:val="001B20CD"/>
    <w:rsid w:val="001B316A"/>
    <w:rsid w:val="001D1041"/>
    <w:rsid w:val="001E23CA"/>
    <w:rsid w:val="001F4771"/>
    <w:rsid w:val="001F74F7"/>
    <w:rsid w:val="00201F2D"/>
    <w:rsid w:val="002223B2"/>
    <w:rsid w:val="00235068"/>
    <w:rsid w:val="00236131"/>
    <w:rsid w:val="00237F18"/>
    <w:rsid w:val="002428B8"/>
    <w:rsid w:val="00245A6F"/>
    <w:rsid w:val="00245C7D"/>
    <w:rsid w:val="00254AC4"/>
    <w:rsid w:val="00255590"/>
    <w:rsid w:val="00266F75"/>
    <w:rsid w:val="00276253"/>
    <w:rsid w:val="00280542"/>
    <w:rsid w:val="002828B0"/>
    <w:rsid w:val="002830DF"/>
    <w:rsid w:val="00283204"/>
    <w:rsid w:val="002909F7"/>
    <w:rsid w:val="002A1472"/>
    <w:rsid w:val="002B0B48"/>
    <w:rsid w:val="002B2204"/>
    <w:rsid w:val="002B4008"/>
    <w:rsid w:val="002D1975"/>
    <w:rsid w:val="002D2A28"/>
    <w:rsid w:val="002D691D"/>
    <w:rsid w:val="002E4CD0"/>
    <w:rsid w:val="002E663B"/>
    <w:rsid w:val="0031171E"/>
    <w:rsid w:val="0031602C"/>
    <w:rsid w:val="00323ACF"/>
    <w:rsid w:val="003247C2"/>
    <w:rsid w:val="0033021D"/>
    <w:rsid w:val="0034441B"/>
    <w:rsid w:val="00353B67"/>
    <w:rsid w:val="00363A31"/>
    <w:rsid w:val="00370A15"/>
    <w:rsid w:val="0037214D"/>
    <w:rsid w:val="003800CA"/>
    <w:rsid w:val="003856A2"/>
    <w:rsid w:val="00391FDF"/>
    <w:rsid w:val="00392766"/>
    <w:rsid w:val="00395B40"/>
    <w:rsid w:val="003A4BA8"/>
    <w:rsid w:val="003A7113"/>
    <w:rsid w:val="003B013B"/>
    <w:rsid w:val="003B6434"/>
    <w:rsid w:val="003B69C3"/>
    <w:rsid w:val="003C3AB6"/>
    <w:rsid w:val="003C424D"/>
    <w:rsid w:val="003D162B"/>
    <w:rsid w:val="003E1B83"/>
    <w:rsid w:val="003E551D"/>
    <w:rsid w:val="003F2344"/>
    <w:rsid w:val="003F6894"/>
    <w:rsid w:val="00401015"/>
    <w:rsid w:val="00421ED2"/>
    <w:rsid w:val="00427E30"/>
    <w:rsid w:val="004336CF"/>
    <w:rsid w:val="0043455C"/>
    <w:rsid w:val="00436958"/>
    <w:rsid w:val="00436B40"/>
    <w:rsid w:val="00451064"/>
    <w:rsid w:val="00456A1E"/>
    <w:rsid w:val="0046286B"/>
    <w:rsid w:val="0048348F"/>
    <w:rsid w:val="00483B70"/>
    <w:rsid w:val="004852AD"/>
    <w:rsid w:val="00485564"/>
    <w:rsid w:val="00494D02"/>
    <w:rsid w:val="00495C7B"/>
    <w:rsid w:val="004973F3"/>
    <w:rsid w:val="004979C1"/>
    <w:rsid w:val="004A4728"/>
    <w:rsid w:val="004A4F72"/>
    <w:rsid w:val="004B48CA"/>
    <w:rsid w:val="004B6785"/>
    <w:rsid w:val="004B7EBC"/>
    <w:rsid w:val="004C38F5"/>
    <w:rsid w:val="004C5262"/>
    <w:rsid w:val="004D02E6"/>
    <w:rsid w:val="004D1427"/>
    <w:rsid w:val="004D6306"/>
    <w:rsid w:val="004E0A9F"/>
    <w:rsid w:val="004E2946"/>
    <w:rsid w:val="004F10E9"/>
    <w:rsid w:val="004F40FB"/>
    <w:rsid w:val="00504842"/>
    <w:rsid w:val="00524FCC"/>
    <w:rsid w:val="0052501C"/>
    <w:rsid w:val="005267C3"/>
    <w:rsid w:val="00533EB0"/>
    <w:rsid w:val="00535C90"/>
    <w:rsid w:val="0055230A"/>
    <w:rsid w:val="00553CFF"/>
    <w:rsid w:val="00556CFD"/>
    <w:rsid w:val="00556D6A"/>
    <w:rsid w:val="00560CB2"/>
    <w:rsid w:val="005648B0"/>
    <w:rsid w:val="00566615"/>
    <w:rsid w:val="00574D9E"/>
    <w:rsid w:val="005A0111"/>
    <w:rsid w:val="005A056D"/>
    <w:rsid w:val="005B3D2B"/>
    <w:rsid w:val="005B420A"/>
    <w:rsid w:val="005D181A"/>
    <w:rsid w:val="005D182B"/>
    <w:rsid w:val="005D1EE9"/>
    <w:rsid w:val="005D7F98"/>
    <w:rsid w:val="005E5EC9"/>
    <w:rsid w:val="005E7F76"/>
    <w:rsid w:val="0060417C"/>
    <w:rsid w:val="00604A1D"/>
    <w:rsid w:val="00612481"/>
    <w:rsid w:val="0061295E"/>
    <w:rsid w:val="00613633"/>
    <w:rsid w:val="0063087D"/>
    <w:rsid w:val="00632773"/>
    <w:rsid w:val="00632B43"/>
    <w:rsid w:val="00633818"/>
    <w:rsid w:val="00642BFB"/>
    <w:rsid w:val="0065733F"/>
    <w:rsid w:val="00661484"/>
    <w:rsid w:val="00661490"/>
    <w:rsid w:val="0066233A"/>
    <w:rsid w:val="00663880"/>
    <w:rsid w:val="00666D6A"/>
    <w:rsid w:val="00667C02"/>
    <w:rsid w:val="00670A86"/>
    <w:rsid w:val="0067143E"/>
    <w:rsid w:val="00672DBA"/>
    <w:rsid w:val="0067339C"/>
    <w:rsid w:val="00676B71"/>
    <w:rsid w:val="0069373F"/>
    <w:rsid w:val="006A282C"/>
    <w:rsid w:val="006B0F33"/>
    <w:rsid w:val="006B77B4"/>
    <w:rsid w:val="006C1BDA"/>
    <w:rsid w:val="006C2CB7"/>
    <w:rsid w:val="006C4399"/>
    <w:rsid w:val="006C4BF0"/>
    <w:rsid w:val="006C761C"/>
    <w:rsid w:val="006C7E77"/>
    <w:rsid w:val="006D0855"/>
    <w:rsid w:val="006E462E"/>
    <w:rsid w:val="006F3EEB"/>
    <w:rsid w:val="006F5A05"/>
    <w:rsid w:val="006F625F"/>
    <w:rsid w:val="00704C37"/>
    <w:rsid w:val="00704D15"/>
    <w:rsid w:val="00713486"/>
    <w:rsid w:val="00714DD4"/>
    <w:rsid w:val="00716151"/>
    <w:rsid w:val="00720F69"/>
    <w:rsid w:val="00723CA4"/>
    <w:rsid w:val="00723E8C"/>
    <w:rsid w:val="007251CC"/>
    <w:rsid w:val="00726219"/>
    <w:rsid w:val="00744196"/>
    <w:rsid w:val="00750DD2"/>
    <w:rsid w:val="007511A2"/>
    <w:rsid w:val="00754EC1"/>
    <w:rsid w:val="00757DE7"/>
    <w:rsid w:val="00763B7A"/>
    <w:rsid w:val="007674EA"/>
    <w:rsid w:val="00775A92"/>
    <w:rsid w:val="00780AB0"/>
    <w:rsid w:val="00781F4A"/>
    <w:rsid w:val="00787401"/>
    <w:rsid w:val="0078778D"/>
    <w:rsid w:val="007900B9"/>
    <w:rsid w:val="007A0C0C"/>
    <w:rsid w:val="007A2D36"/>
    <w:rsid w:val="007A72B2"/>
    <w:rsid w:val="007B37FF"/>
    <w:rsid w:val="007C7443"/>
    <w:rsid w:val="007D1D43"/>
    <w:rsid w:val="007E0479"/>
    <w:rsid w:val="007E6136"/>
    <w:rsid w:val="007E6909"/>
    <w:rsid w:val="007E7984"/>
    <w:rsid w:val="007F7367"/>
    <w:rsid w:val="008011DA"/>
    <w:rsid w:val="0080275B"/>
    <w:rsid w:val="008030CA"/>
    <w:rsid w:val="00804CC2"/>
    <w:rsid w:val="00813849"/>
    <w:rsid w:val="0085283E"/>
    <w:rsid w:val="00852843"/>
    <w:rsid w:val="00853497"/>
    <w:rsid w:val="00871A73"/>
    <w:rsid w:val="00873C4B"/>
    <w:rsid w:val="0087509E"/>
    <w:rsid w:val="00882D07"/>
    <w:rsid w:val="008837CC"/>
    <w:rsid w:val="00884EE3"/>
    <w:rsid w:val="00887ED7"/>
    <w:rsid w:val="00892D8E"/>
    <w:rsid w:val="0089345C"/>
    <w:rsid w:val="008A011F"/>
    <w:rsid w:val="008A1962"/>
    <w:rsid w:val="008A4330"/>
    <w:rsid w:val="008B1F05"/>
    <w:rsid w:val="008B6C6C"/>
    <w:rsid w:val="008C43A6"/>
    <w:rsid w:val="008C74E9"/>
    <w:rsid w:val="008E0C84"/>
    <w:rsid w:val="008E318F"/>
    <w:rsid w:val="008F1C0D"/>
    <w:rsid w:val="008F1D3E"/>
    <w:rsid w:val="008F4E7B"/>
    <w:rsid w:val="008F5A72"/>
    <w:rsid w:val="008F7D91"/>
    <w:rsid w:val="00911BE0"/>
    <w:rsid w:val="00917AA9"/>
    <w:rsid w:val="00922390"/>
    <w:rsid w:val="00926369"/>
    <w:rsid w:val="0092724B"/>
    <w:rsid w:val="00930635"/>
    <w:rsid w:val="009352B0"/>
    <w:rsid w:val="00941094"/>
    <w:rsid w:val="00942163"/>
    <w:rsid w:val="00943AB6"/>
    <w:rsid w:val="0095297B"/>
    <w:rsid w:val="00955863"/>
    <w:rsid w:val="00955C13"/>
    <w:rsid w:val="009640F8"/>
    <w:rsid w:val="00970588"/>
    <w:rsid w:val="0098013B"/>
    <w:rsid w:val="00984929"/>
    <w:rsid w:val="00985559"/>
    <w:rsid w:val="009A1119"/>
    <w:rsid w:val="009A1B03"/>
    <w:rsid w:val="009A30BE"/>
    <w:rsid w:val="009A7C1F"/>
    <w:rsid w:val="009B4696"/>
    <w:rsid w:val="009C0C63"/>
    <w:rsid w:val="009C3F31"/>
    <w:rsid w:val="009E0D48"/>
    <w:rsid w:val="009E26BE"/>
    <w:rsid w:val="009F3853"/>
    <w:rsid w:val="009F7880"/>
    <w:rsid w:val="009F7EA4"/>
    <w:rsid w:val="00A031FA"/>
    <w:rsid w:val="00A107EE"/>
    <w:rsid w:val="00A16EFD"/>
    <w:rsid w:val="00A1754D"/>
    <w:rsid w:val="00A17948"/>
    <w:rsid w:val="00A2346A"/>
    <w:rsid w:val="00A23DE7"/>
    <w:rsid w:val="00A2445B"/>
    <w:rsid w:val="00A306A1"/>
    <w:rsid w:val="00A343C8"/>
    <w:rsid w:val="00A36298"/>
    <w:rsid w:val="00A4023D"/>
    <w:rsid w:val="00A410F9"/>
    <w:rsid w:val="00A434FD"/>
    <w:rsid w:val="00A55888"/>
    <w:rsid w:val="00A6204B"/>
    <w:rsid w:val="00A65C37"/>
    <w:rsid w:val="00A67609"/>
    <w:rsid w:val="00A73AB8"/>
    <w:rsid w:val="00A744CD"/>
    <w:rsid w:val="00A74A03"/>
    <w:rsid w:val="00A84CBC"/>
    <w:rsid w:val="00A901FB"/>
    <w:rsid w:val="00A9083B"/>
    <w:rsid w:val="00AA0ABC"/>
    <w:rsid w:val="00AA3BB5"/>
    <w:rsid w:val="00AB01D1"/>
    <w:rsid w:val="00AB334C"/>
    <w:rsid w:val="00AC7C0F"/>
    <w:rsid w:val="00AF1C99"/>
    <w:rsid w:val="00AF554F"/>
    <w:rsid w:val="00B00B11"/>
    <w:rsid w:val="00B01FCB"/>
    <w:rsid w:val="00B0489D"/>
    <w:rsid w:val="00B106C3"/>
    <w:rsid w:val="00B21398"/>
    <w:rsid w:val="00B21E23"/>
    <w:rsid w:val="00B2292F"/>
    <w:rsid w:val="00B44CD7"/>
    <w:rsid w:val="00B47ECD"/>
    <w:rsid w:val="00B54CD3"/>
    <w:rsid w:val="00B6269B"/>
    <w:rsid w:val="00B64C4D"/>
    <w:rsid w:val="00B71AF1"/>
    <w:rsid w:val="00B83007"/>
    <w:rsid w:val="00B84915"/>
    <w:rsid w:val="00B9037C"/>
    <w:rsid w:val="00B906DB"/>
    <w:rsid w:val="00B93878"/>
    <w:rsid w:val="00B94F10"/>
    <w:rsid w:val="00B96A63"/>
    <w:rsid w:val="00BA3444"/>
    <w:rsid w:val="00BB099D"/>
    <w:rsid w:val="00BC05E7"/>
    <w:rsid w:val="00BC3167"/>
    <w:rsid w:val="00BC7C33"/>
    <w:rsid w:val="00BE1A8A"/>
    <w:rsid w:val="00BE3A96"/>
    <w:rsid w:val="00BE5604"/>
    <w:rsid w:val="00BF0155"/>
    <w:rsid w:val="00BF0587"/>
    <w:rsid w:val="00BF1542"/>
    <w:rsid w:val="00BF15FC"/>
    <w:rsid w:val="00BF2D52"/>
    <w:rsid w:val="00BF612E"/>
    <w:rsid w:val="00C006AF"/>
    <w:rsid w:val="00C04C6C"/>
    <w:rsid w:val="00C061DA"/>
    <w:rsid w:val="00C07642"/>
    <w:rsid w:val="00C109B6"/>
    <w:rsid w:val="00C114CC"/>
    <w:rsid w:val="00C14F0A"/>
    <w:rsid w:val="00C211B7"/>
    <w:rsid w:val="00C214DF"/>
    <w:rsid w:val="00C2690E"/>
    <w:rsid w:val="00C32359"/>
    <w:rsid w:val="00C327EB"/>
    <w:rsid w:val="00C33880"/>
    <w:rsid w:val="00C36B9E"/>
    <w:rsid w:val="00C44181"/>
    <w:rsid w:val="00C60DFD"/>
    <w:rsid w:val="00C720A6"/>
    <w:rsid w:val="00C74F06"/>
    <w:rsid w:val="00C77B01"/>
    <w:rsid w:val="00C81959"/>
    <w:rsid w:val="00C86B73"/>
    <w:rsid w:val="00C87294"/>
    <w:rsid w:val="00C9105B"/>
    <w:rsid w:val="00CA20C2"/>
    <w:rsid w:val="00CA6B12"/>
    <w:rsid w:val="00CA742E"/>
    <w:rsid w:val="00CC39E8"/>
    <w:rsid w:val="00CC49D7"/>
    <w:rsid w:val="00CC7664"/>
    <w:rsid w:val="00CE16B0"/>
    <w:rsid w:val="00CE3908"/>
    <w:rsid w:val="00CE4E0F"/>
    <w:rsid w:val="00CE5B7E"/>
    <w:rsid w:val="00CF56E6"/>
    <w:rsid w:val="00D024B7"/>
    <w:rsid w:val="00D04B64"/>
    <w:rsid w:val="00D109AC"/>
    <w:rsid w:val="00D1237F"/>
    <w:rsid w:val="00D14485"/>
    <w:rsid w:val="00D21943"/>
    <w:rsid w:val="00D2416F"/>
    <w:rsid w:val="00D256C6"/>
    <w:rsid w:val="00D263D6"/>
    <w:rsid w:val="00D26F59"/>
    <w:rsid w:val="00D35E8F"/>
    <w:rsid w:val="00D4189C"/>
    <w:rsid w:val="00D44647"/>
    <w:rsid w:val="00D50298"/>
    <w:rsid w:val="00D50DCB"/>
    <w:rsid w:val="00D54040"/>
    <w:rsid w:val="00D5731B"/>
    <w:rsid w:val="00D57F58"/>
    <w:rsid w:val="00D655B3"/>
    <w:rsid w:val="00D7359B"/>
    <w:rsid w:val="00D773A8"/>
    <w:rsid w:val="00D853E8"/>
    <w:rsid w:val="00D90CA7"/>
    <w:rsid w:val="00DA0016"/>
    <w:rsid w:val="00DA09E0"/>
    <w:rsid w:val="00DA0A68"/>
    <w:rsid w:val="00DA1813"/>
    <w:rsid w:val="00DB2399"/>
    <w:rsid w:val="00DB2780"/>
    <w:rsid w:val="00DB4248"/>
    <w:rsid w:val="00DB42D3"/>
    <w:rsid w:val="00DB61AE"/>
    <w:rsid w:val="00DC1834"/>
    <w:rsid w:val="00DC1E06"/>
    <w:rsid w:val="00DC3D35"/>
    <w:rsid w:val="00DD101D"/>
    <w:rsid w:val="00DD3619"/>
    <w:rsid w:val="00DD4706"/>
    <w:rsid w:val="00DD5B79"/>
    <w:rsid w:val="00DD70BB"/>
    <w:rsid w:val="00DE2429"/>
    <w:rsid w:val="00DF616E"/>
    <w:rsid w:val="00E02DF3"/>
    <w:rsid w:val="00E058F9"/>
    <w:rsid w:val="00E15A69"/>
    <w:rsid w:val="00E20244"/>
    <w:rsid w:val="00E22052"/>
    <w:rsid w:val="00E23B15"/>
    <w:rsid w:val="00E27CA9"/>
    <w:rsid w:val="00E300D7"/>
    <w:rsid w:val="00E316BF"/>
    <w:rsid w:val="00E35FC5"/>
    <w:rsid w:val="00E40EDE"/>
    <w:rsid w:val="00E45BA2"/>
    <w:rsid w:val="00E519DD"/>
    <w:rsid w:val="00E51A41"/>
    <w:rsid w:val="00E701D2"/>
    <w:rsid w:val="00E77C86"/>
    <w:rsid w:val="00E8328E"/>
    <w:rsid w:val="00E958A1"/>
    <w:rsid w:val="00E967C9"/>
    <w:rsid w:val="00EA33D5"/>
    <w:rsid w:val="00EA38DE"/>
    <w:rsid w:val="00EA669D"/>
    <w:rsid w:val="00EC0432"/>
    <w:rsid w:val="00EC4374"/>
    <w:rsid w:val="00EC4868"/>
    <w:rsid w:val="00ED2B0E"/>
    <w:rsid w:val="00EE3AEE"/>
    <w:rsid w:val="00EE5078"/>
    <w:rsid w:val="00EE67F5"/>
    <w:rsid w:val="00EE6C06"/>
    <w:rsid w:val="00EF482D"/>
    <w:rsid w:val="00EF4DC4"/>
    <w:rsid w:val="00F060ED"/>
    <w:rsid w:val="00F0696A"/>
    <w:rsid w:val="00F11848"/>
    <w:rsid w:val="00F134CB"/>
    <w:rsid w:val="00F15E67"/>
    <w:rsid w:val="00F179D1"/>
    <w:rsid w:val="00F20818"/>
    <w:rsid w:val="00F23589"/>
    <w:rsid w:val="00F32342"/>
    <w:rsid w:val="00F354D4"/>
    <w:rsid w:val="00F37E4D"/>
    <w:rsid w:val="00F5489B"/>
    <w:rsid w:val="00F54DB7"/>
    <w:rsid w:val="00F578BC"/>
    <w:rsid w:val="00F57FC9"/>
    <w:rsid w:val="00F6022D"/>
    <w:rsid w:val="00F65C10"/>
    <w:rsid w:val="00F6788C"/>
    <w:rsid w:val="00F707B4"/>
    <w:rsid w:val="00F725BF"/>
    <w:rsid w:val="00F729DE"/>
    <w:rsid w:val="00F72B53"/>
    <w:rsid w:val="00F7559B"/>
    <w:rsid w:val="00F916A3"/>
    <w:rsid w:val="00FA6C8B"/>
    <w:rsid w:val="00FB320B"/>
    <w:rsid w:val="00FB3538"/>
    <w:rsid w:val="00FC0B6A"/>
    <w:rsid w:val="00FC234B"/>
    <w:rsid w:val="00FC4028"/>
    <w:rsid w:val="00FD1E59"/>
    <w:rsid w:val="00FD317E"/>
    <w:rsid w:val="00FE050A"/>
    <w:rsid w:val="00FE1EF9"/>
    <w:rsid w:val="00FE3E23"/>
    <w:rsid w:val="00FF1F4B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F1297"/>
  <w15:chartTrackingRefBased/>
  <w15:docId w15:val="{8CA1225A-C079-43E7-B90C-48B468AF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61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78740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8740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8030C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030C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1F74F7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F74F7"/>
    <w:rPr>
      <w:rFonts w:ascii="Times New Roman" w:hAnsi="Times New Roman" w:cs="Times New Roman" w:hint="default"/>
      <w:b/>
      <w:bCs/>
      <w:sz w:val="14"/>
      <w:szCs w:val="14"/>
    </w:rPr>
  </w:style>
  <w:style w:type="character" w:customStyle="1" w:styleId="NagwekZnak">
    <w:name w:val="Nagłówek Znak"/>
    <w:link w:val="Nagwek"/>
    <w:uiPriority w:val="99"/>
    <w:rsid w:val="002A1472"/>
    <w:rPr>
      <w:sz w:val="24"/>
      <w:szCs w:val="24"/>
    </w:rPr>
  </w:style>
  <w:style w:type="character" w:styleId="Odwoaniedokomentarza">
    <w:name w:val="annotation reference"/>
    <w:rsid w:val="004C526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526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5262"/>
  </w:style>
  <w:style w:type="paragraph" w:styleId="Tematkomentarza">
    <w:name w:val="annotation subject"/>
    <w:basedOn w:val="Tekstkomentarza"/>
    <w:next w:val="Tekstkomentarza"/>
    <w:link w:val="TematkomentarzaZnak"/>
    <w:rsid w:val="004C5262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4C5262"/>
    <w:rPr>
      <w:b/>
      <w:bCs/>
    </w:rPr>
  </w:style>
  <w:style w:type="paragraph" w:styleId="Tekstprzypisudolnego">
    <w:name w:val="footnote text"/>
    <w:basedOn w:val="Normalny"/>
    <w:link w:val="TekstprzypisudolnegoZnak"/>
    <w:rsid w:val="00093DE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93DEC"/>
  </w:style>
  <w:style w:type="character" w:styleId="Odwoanieprzypisudolnego">
    <w:name w:val="footnote reference"/>
    <w:rsid w:val="00093DEC"/>
    <w:rPr>
      <w:vertAlign w:val="superscript"/>
    </w:rPr>
  </w:style>
  <w:style w:type="paragraph" w:styleId="Bezodstpw">
    <w:name w:val="No Spacing"/>
    <w:uiPriority w:val="99"/>
    <w:qFormat/>
    <w:rsid w:val="00FB320B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4A4F72"/>
    <w:rPr>
      <w:sz w:val="24"/>
      <w:szCs w:val="24"/>
    </w:rPr>
  </w:style>
  <w:style w:type="paragraph" w:customStyle="1" w:styleId="Default">
    <w:name w:val="Default"/>
    <w:rsid w:val="007251C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unhideWhenUsed/>
    <w:rsid w:val="001D1041"/>
    <w:rPr>
      <w:color w:val="808080"/>
    </w:rPr>
  </w:style>
  <w:style w:type="paragraph" w:styleId="Tekstprzypisukocowego">
    <w:name w:val="endnote text"/>
    <w:basedOn w:val="Normalny"/>
    <w:link w:val="TekstprzypisukocowegoZnak"/>
    <w:rsid w:val="00245C7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5C7D"/>
  </w:style>
  <w:style w:type="character" w:styleId="Odwoanieprzypisukocowego">
    <w:name w:val="endnote reference"/>
    <w:basedOn w:val="Domylnaczcionkaakapitu"/>
    <w:rsid w:val="00245C7D"/>
    <w:rPr>
      <w:vertAlign w:val="superscript"/>
    </w:rPr>
  </w:style>
  <w:style w:type="paragraph" w:styleId="Akapitzlist">
    <w:name w:val="List Paragraph"/>
    <w:basedOn w:val="Normalny"/>
    <w:uiPriority w:val="63"/>
    <w:qFormat/>
    <w:rsid w:val="00780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C975-6269-4601-B7F5-B5EC1D92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0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przyznanie stypendium socjalnego dla doktorantów</vt:lpstr>
    </vt:vector>
  </TitlesOfParts>
  <Company>Hewlett-Packard Company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przyznanie stypendium socjalnego dla doktorantów</dc:title>
  <dc:subject/>
  <dc:creator>Beata Kępska</dc:creator>
  <cp:keywords/>
  <cp:lastModifiedBy>Sebastian</cp:lastModifiedBy>
  <cp:revision>2</cp:revision>
  <cp:lastPrinted>2022-08-09T05:58:00Z</cp:lastPrinted>
  <dcterms:created xsi:type="dcterms:W3CDTF">2022-09-28T11:38:00Z</dcterms:created>
  <dcterms:modified xsi:type="dcterms:W3CDTF">2022-09-28T11:38:00Z</dcterms:modified>
</cp:coreProperties>
</file>